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ED4340" w:rsidRPr="00ED4340" w:rsidRDefault="00ED4340" w:rsidP="00ED4340">
      <w:pPr>
        <w:jc w:val="center"/>
        <w:rPr>
          <w:b/>
          <w:sz w:val="28"/>
          <w:szCs w:val="28"/>
        </w:rPr>
      </w:pPr>
      <w:r w:rsidRPr="00ED4340">
        <w:rPr>
          <w:b/>
          <w:sz w:val="28"/>
          <w:szCs w:val="28"/>
        </w:rPr>
        <w:t>Калужский филиал ПГУПС</w:t>
      </w:r>
    </w:p>
    <w:p w:rsidR="00ED4340" w:rsidRPr="00ED4340" w:rsidRDefault="00ED4340" w:rsidP="00ED4340">
      <w:pPr>
        <w:rPr>
          <w:sz w:val="28"/>
          <w:szCs w:val="28"/>
        </w:rPr>
      </w:pPr>
    </w:p>
    <w:p w:rsidR="00ED4340" w:rsidRPr="00ED4340" w:rsidRDefault="00ED4340" w:rsidP="00ED4340">
      <w:pPr>
        <w:rPr>
          <w:sz w:val="28"/>
          <w:szCs w:val="28"/>
        </w:rPr>
      </w:pPr>
    </w:p>
    <w:p w:rsidR="00ED4340" w:rsidRPr="00ED4340" w:rsidRDefault="00ED4340" w:rsidP="00ED4340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ED4340">
        <w:rPr>
          <w:sz w:val="28"/>
          <w:szCs w:val="28"/>
        </w:rPr>
        <w:t>УТВЕРЖДАЮ</w:t>
      </w:r>
    </w:p>
    <w:p w:rsidR="00ED4340" w:rsidRPr="00ED4340" w:rsidRDefault="00ED4340" w:rsidP="00ED4340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ED4340">
        <w:rPr>
          <w:sz w:val="28"/>
          <w:szCs w:val="28"/>
        </w:rPr>
        <w:t xml:space="preserve">Заместитель директора по УР </w:t>
      </w:r>
    </w:p>
    <w:p w:rsidR="00ED4340" w:rsidRPr="00ED4340" w:rsidRDefault="00ED4340" w:rsidP="00ED4340">
      <w:pPr>
        <w:ind w:left="5103"/>
        <w:jc w:val="center"/>
        <w:rPr>
          <w:sz w:val="28"/>
          <w:szCs w:val="28"/>
        </w:rPr>
      </w:pPr>
      <w:r w:rsidRPr="00ED4340">
        <w:rPr>
          <w:sz w:val="28"/>
          <w:szCs w:val="28"/>
        </w:rPr>
        <w:t>____________  А.В. Полевой</w:t>
      </w:r>
    </w:p>
    <w:p w:rsidR="00ED4340" w:rsidRPr="00ED4340" w:rsidRDefault="00ED4340" w:rsidP="00ED4340">
      <w:pPr>
        <w:ind w:left="5103"/>
        <w:jc w:val="center"/>
        <w:rPr>
          <w:sz w:val="28"/>
          <w:szCs w:val="28"/>
        </w:rPr>
      </w:pPr>
      <w:r w:rsidRPr="00ED4340">
        <w:rPr>
          <w:i/>
          <w:sz w:val="28"/>
          <w:szCs w:val="28"/>
        </w:rPr>
        <w:t>«</w:t>
      </w:r>
      <w:r w:rsidRPr="00ED4340">
        <w:rPr>
          <w:b/>
          <w:i/>
          <w:sz w:val="28"/>
          <w:szCs w:val="28"/>
        </w:rPr>
        <w:t>___</w:t>
      </w:r>
      <w:r w:rsidRPr="00ED4340">
        <w:rPr>
          <w:i/>
          <w:sz w:val="28"/>
          <w:szCs w:val="28"/>
        </w:rPr>
        <w:t>»  __________ 20__г</w:t>
      </w:r>
      <w:r w:rsidRPr="00ED4340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9D591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Pr="00B6131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 МЕТРОЛОГИЯ, СТАНДАРТИЗАЦИЯ И СЕРТИФИКАЦИЯ</w:t>
      </w:r>
    </w:p>
    <w:p w:rsidR="00A76064" w:rsidRDefault="00A76064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9D591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9D5919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ED4340" w:rsidRPr="00ED4340" w:rsidRDefault="00ED4340" w:rsidP="00ED4340">
      <w:pPr>
        <w:jc w:val="center"/>
        <w:rPr>
          <w:sz w:val="28"/>
          <w:szCs w:val="28"/>
        </w:rPr>
      </w:pPr>
      <w:r w:rsidRPr="00ED4340">
        <w:rPr>
          <w:sz w:val="28"/>
          <w:szCs w:val="28"/>
        </w:rPr>
        <w:t>Калуга</w:t>
      </w:r>
    </w:p>
    <w:p w:rsidR="00ED4340" w:rsidRPr="00ED4340" w:rsidRDefault="00ED4340" w:rsidP="00ED4340">
      <w:pPr>
        <w:jc w:val="center"/>
        <w:rPr>
          <w:sz w:val="28"/>
          <w:szCs w:val="28"/>
        </w:rPr>
      </w:pPr>
      <w:r w:rsidRPr="00ED4340">
        <w:rPr>
          <w:sz w:val="28"/>
          <w:szCs w:val="28"/>
        </w:rPr>
        <w:t>20</w:t>
      </w:r>
      <w:r w:rsidR="00833C83">
        <w:rPr>
          <w:sz w:val="28"/>
          <w:szCs w:val="28"/>
        </w:rPr>
        <w:t>19</w:t>
      </w:r>
      <w:bookmarkStart w:id="0" w:name="_GoBack"/>
      <w:bookmarkEnd w:id="0"/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A76064" w:rsidRDefault="00A7606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1E28A6" w:rsidRPr="001E28A6" w:rsidRDefault="001E28A6" w:rsidP="001E28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1E28A6">
              <w:rPr>
                <w:lang w:eastAsia="ru-RU"/>
              </w:rPr>
              <w:t xml:space="preserve">Рассмотрено на заседании ЦК </w:t>
            </w:r>
          </w:p>
          <w:p w:rsidR="001E28A6" w:rsidRPr="001E28A6" w:rsidRDefault="001E28A6" w:rsidP="001E28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1E28A6">
              <w:rPr>
                <w:lang w:eastAsia="ru-RU"/>
              </w:rPr>
              <w:t>Общих профессиональных дисциплин</w:t>
            </w:r>
          </w:p>
          <w:p w:rsidR="001E28A6" w:rsidRPr="001E28A6" w:rsidRDefault="001E28A6" w:rsidP="001E28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1E28A6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1E28A6" w:rsidP="001E28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1E28A6">
              <w:rPr>
                <w:lang w:eastAsia="ru-RU"/>
              </w:rPr>
              <w:t>Председатель</w:t>
            </w:r>
            <w:r w:rsidRPr="001E28A6">
              <w:rPr>
                <w:color w:val="000000"/>
                <w:lang w:eastAsia="ru-RU"/>
              </w:rPr>
              <w:t>_______________/В.В. Куприянова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9D5919">
        <w:rPr>
          <w:sz w:val="28"/>
          <w:szCs w:val="28"/>
        </w:rPr>
        <w:t xml:space="preserve">ОП.05 Метрология, стандартизация и сертификация. 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ED4340" w:rsidRDefault="00357343" w:rsidP="00357343">
      <w:pPr>
        <w:tabs>
          <w:tab w:val="left" w:pos="1350"/>
        </w:tabs>
        <w:rPr>
          <w:color w:val="FF0000"/>
          <w:sz w:val="28"/>
          <w:szCs w:val="28"/>
        </w:rPr>
      </w:pPr>
    </w:p>
    <w:p w:rsidR="00357343" w:rsidRPr="001E28A6" w:rsidRDefault="00357343" w:rsidP="00357343">
      <w:pPr>
        <w:tabs>
          <w:tab w:val="left" w:pos="1350"/>
        </w:tabs>
        <w:rPr>
          <w:b/>
          <w:color w:val="000000" w:themeColor="text1"/>
          <w:sz w:val="28"/>
          <w:szCs w:val="28"/>
        </w:rPr>
      </w:pPr>
      <w:r w:rsidRPr="001E28A6">
        <w:rPr>
          <w:b/>
          <w:color w:val="000000" w:themeColor="text1"/>
          <w:sz w:val="28"/>
          <w:szCs w:val="28"/>
        </w:rPr>
        <w:t xml:space="preserve">Разработчик </w:t>
      </w:r>
      <w:r w:rsidR="00C84F2C" w:rsidRPr="001E28A6">
        <w:rPr>
          <w:b/>
          <w:color w:val="000000" w:themeColor="text1"/>
          <w:sz w:val="28"/>
          <w:szCs w:val="28"/>
        </w:rPr>
        <w:t>ФОС</w:t>
      </w:r>
      <w:r w:rsidRPr="001E28A6">
        <w:rPr>
          <w:b/>
          <w:color w:val="000000" w:themeColor="text1"/>
          <w:sz w:val="28"/>
          <w:szCs w:val="28"/>
        </w:rPr>
        <w:t xml:space="preserve">: </w:t>
      </w:r>
    </w:p>
    <w:p w:rsidR="001E28A6" w:rsidRPr="001E28A6" w:rsidRDefault="001E28A6" w:rsidP="001E28A6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1E28A6">
        <w:rPr>
          <w:sz w:val="28"/>
          <w:szCs w:val="28"/>
          <w:lang w:eastAsia="ru-RU"/>
        </w:rPr>
        <w:t>Кулешова Т.В., преподаватель  Калужского филиала  ПГУПС</w:t>
      </w:r>
    </w:p>
    <w:p w:rsidR="00357343" w:rsidRPr="00ED4340" w:rsidRDefault="00357343" w:rsidP="00357343">
      <w:pPr>
        <w:rPr>
          <w:color w:val="FF0000"/>
        </w:rPr>
      </w:pPr>
    </w:p>
    <w:p w:rsidR="00357343" w:rsidRPr="00ED4340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ED4340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ED4340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ED4340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ED4340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1E28A6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000000" w:themeColor="text1"/>
          <w:sz w:val="28"/>
        </w:rPr>
      </w:pPr>
    </w:p>
    <w:p w:rsidR="00357343" w:rsidRPr="001E28A6" w:rsidRDefault="00357343" w:rsidP="00357343">
      <w:pPr>
        <w:jc w:val="both"/>
        <w:rPr>
          <w:b/>
          <w:i/>
          <w:color w:val="000000" w:themeColor="text1"/>
          <w:sz w:val="28"/>
          <w:szCs w:val="28"/>
        </w:rPr>
      </w:pPr>
      <w:r w:rsidRPr="001E28A6">
        <w:rPr>
          <w:b/>
          <w:i/>
          <w:color w:val="000000" w:themeColor="text1"/>
          <w:sz w:val="28"/>
          <w:szCs w:val="28"/>
        </w:rPr>
        <w:t>Рецензент:</w:t>
      </w:r>
    </w:p>
    <w:p w:rsidR="00357343" w:rsidRPr="00ED4340" w:rsidRDefault="00357343" w:rsidP="00357343">
      <w:pPr>
        <w:jc w:val="both"/>
        <w:rPr>
          <w:color w:val="FF0000"/>
          <w:sz w:val="28"/>
          <w:szCs w:val="28"/>
        </w:rPr>
      </w:pPr>
    </w:p>
    <w:p w:rsidR="001E28A6" w:rsidRPr="001E28A6" w:rsidRDefault="001E28A6" w:rsidP="001E28A6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1E28A6">
        <w:rPr>
          <w:sz w:val="28"/>
          <w:szCs w:val="28"/>
          <w:lang w:eastAsia="ru-RU"/>
        </w:rPr>
        <w:t>Куприянова В.В., преподаватель  Калужского филиала  ПГУПС</w:t>
      </w:r>
    </w:p>
    <w:p w:rsidR="00357343" w:rsidRPr="00ED4340" w:rsidRDefault="00357343" w:rsidP="00357343">
      <w:pPr>
        <w:jc w:val="both"/>
        <w:rPr>
          <w:color w:val="FF0000"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Tr="00A76064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D434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A76064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D434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A76064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D434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A76064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D434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A76064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D4340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Tr="00A76064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D434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D4340">
              <w:rPr>
                <w:b/>
                <w:bCs/>
                <w:sz w:val="28"/>
                <w:szCs w:val="28"/>
              </w:rPr>
              <w:t>2</w:t>
            </w:r>
            <w:r w:rsidR="00A76064">
              <w:rPr>
                <w:b/>
                <w:bCs/>
                <w:sz w:val="28"/>
                <w:szCs w:val="28"/>
              </w:rPr>
              <w:t>1</w:t>
            </w:r>
          </w:p>
          <w:p w:rsidR="007F1457" w:rsidRPr="00ED4340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9D5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9D5919">
        <w:rPr>
          <w:sz w:val="28"/>
          <w:szCs w:val="28"/>
        </w:rPr>
        <w:t>ОП.05</w:t>
      </w:r>
      <w:r>
        <w:rPr>
          <w:sz w:val="28"/>
          <w:szCs w:val="28"/>
        </w:rPr>
        <w:t xml:space="preserve"> </w:t>
      </w:r>
      <w:r w:rsidR="009D5919">
        <w:rPr>
          <w:sz w:val="28"/>
          <w:szCs w:val="28"/>
        </w:rPr>
        <w:t>Метрология, стандартизация и сертификация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9D5919">
        <w:rPr>
          <w:sz w:val="28"/>
          <w:szCs w:val="28"/>
          <w:lang w:eastAsia="ru-RU"/>
        </w:rPr>
        <w:t>08.02.10</w:t>
      </w:r>
      <w:r w:rsidR="00E33173">
        <w:rPr>
          <w:sz w:val="28"/>
          <w:szCs w:val="28"/>
          <w:lang w:eastAsia="ru-RU"/>
        </w:rPr>
        <w:t xml:space="preserve"> </w:t>
      </w:r>
      <w:r w:rsidR="009D5919" w:rsidRPr="009D5919">
        <w:rPr>
          <w:sz w:val="28"/>
          <w:szCs w:val="28"/>
        </w:rPr>
        <w:t>Строительство железных дорог, путь и путевое хозяйство</w:t>
      </w:r>
      <w:r w:rsidR="009D5919">
        <w:rPr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76064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A76064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A76064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505D13" w:rsidRDefault="00727C55" w:rsidP="00E33173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>
              <w:rPr>
                <w:i/>
                <w:sz w:val="28"/>
              </w:rPr>
              <w:t>П</w:t>
            </w:r>
            <w:r w:rsidR="00505D13" w:rsidRPr="00505D13">
              <w:rPr>
                <w:i/>
                <w:sz w:val="28"/>
              </w:rPr>
              <w:t>рименять документацию систем качества</w:t>
            </w:r>
            <w:r w:rsidR="00512C1E">
              <w:rPr>
                <w:i/>
                <w:sz w:val="28"/>
              </w:rPr>
              <w:t>.</w:t>
            </w:r>
          </w:p>
        </w:tc>
      </w:tr>
      <w:tr w:rsidR="00161471" w:rsidRPr="00161471" w:rsidTr="00727C55">
        <w:trPr>
          <w:trHeight w:val="72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76064" w:rsidRDefault="00E33173" w:rsidP="00E33173">
            <w:pPr>
              <w:jc w:val="center"/>
              <w:rPr>
                <w:b/>
                <w:sz w:val="28"/>
                <w:szCs w:val="28"/>
              </w:rPr>
            </w:pPr>
            <w:r w:rsidRPr="00A76064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A76064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161471" w:rsidRDefault="00727C55" w:rsidP="00727C55">
            <w:pPr>
              <w:spacing w:line="276" w:lineRule="auto"/>
              <w:jc w:val="both"/>
            </w:pPr>
            <w:r>
              <w:rPr>
                <w:i/>
                <w:sz w:val="28"/>
              </w:rPr>
              <w:t>П</w:t>
            </w:r>
            <w:r w:rsidR="00505D13" w:rsidRPr="00505D13">
              <w:rPr>
                <w:i/>
                <w:sz w:val="28"/>
              </w:rPr>
              <w:t>рименять основные правила и документы систем сертификации Российской Федерации</w:t>
            </w:r>
            <w:r>
              <w:rPr>
                <w:i/>
                <w:sz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76064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7606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76064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27C55" w:rsidRDefault="00727C55" w:rsidP="00727C55">
            <w:pPr>
              <w:spacing w:line="276" w:lineRule="auto"/>
              <w:jc w:val="both"/>
              <w:rPr>
                <w:bCs/>
                <w:i/>
              </w:rPr>
            </w:pPr>
            <w:r>
              <w:rPr>
                <w:i/>
                <w:sz w:val="28"/>
              </w:rPr>
              <w:t>П</w:t>
            </w:r>
            <w:r w:rsidRPr="00727C55">
              <w:rPr>
                <w:i/>
                <w:sz w:val="28"/>
              </w:rPr>
              <w:t>равовые основы, цели, задачи, принципы, объекты и средства метрологии, стандартизации и сертификации</w:t>
            </w:r>
            <w:r>
              <w:rPr>
                <w:i/>
                <w:sz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76064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A7606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A76064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27C55" w:rsidRDefault="00727C55" w:rsidP="005027BC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>
              <w:rPr>
                <w:i/>
                <w:sz w:val="28"/>
              </w:rPr>
              <w:t>О</w:t>
            </w:r>
            <w:r w:rsidRPr="00727C55">
              <w:rPr>
                <w:i/>
                <w:sz w:val="28"/>
              </w:rPr>
              <w:t>сновные понятия  и определения, показатели качества и методы их оценки</w:t>
            </w:r>
            <w:r>
              <w:rPr>
                <w:i/>
                <w:sz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76064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A76064">
              <w:rPr>
                <w:b/>
                <w:bCs/>
                <w:sz w:val="28"/>
                <w:szCs w:val="28"/>
              </w:rPr>
              <w:t>З</w:t>
            </w:r>
            <w:r w:rsidR="00071397" w:rsidRPr="00A7606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27C55" w:rsidRDefault="00727C55" w:rsidP="005027BC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>
              <w:rPr>
                <w:i/>
                <w:sz w:val="28"/>
              </w:rPr>
              <w:t>Т</w:t>
            </w:r>
            <w:r w:rsidRPr="00727C55">
              <w:rPr>
                <w:i/>
                <w:sz w:val="28"/>
              </w:rPr>
              <w:t>ехнологическое обеспечение качества, порядок и правила сертификации</w:t>
            </w:r>
            <w:r>
              <w:rPr>
                <w:i/>
                <w:sz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76064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27C55" w:rsidRDefault="00727C55" w:rsidP="00E33173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>
              <w:rPr>
                <w:i/>
                <w:sz w:val="28"/>
              </w:rPr>
              <w:t>П</w:t>
            </w:r>
            <w:r w:rsidRPr="00727C55">
              <w:rPr>
                <w:i/>
                <w:sz w:val="28"/>
              </w:rPr>
              <w:t>онимать сущность и социальную значимость своей будущей профессии, проявлять к ней устойчивый интерес</w:t>
            </w:r>
            <w:r>
              <w:rPr>
                <w:i/>
                <w:sz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76064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27C55" w:rsidRDefault="00727C55" w:rsidP="005027BC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>
              <w:rPr>
                <w:i/>
                <w:sz w:val="28"/>
              </w:rPr>
              <w:t>О</w:t>
            </w:r>
            <w:r w:rsidRPr="00727C55">
              <w:rPr>
                <w:i/>
                <w:sz w:val="28"/>
              </w:rPr>
              <w:t>рганизовывать собственную деятельность, выбирать типовые способы и методы выполнения профессиональных задач, оценивать их эффективность и качество</w:t>
            </w:r>
            <w:r>
              <w:rPr>
                <w:i/>
                <w:sz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76064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27C55" w:rsidRDefault="00727C55" w:rsidP="00727C55">
            <w:pPr>
              <w:spacing w:line="276" w:lineRule="auto"/>
              <w:jc w:val="both"/>
              <w:rPr>
                <w:bCs/>
                <w:i/>
              </w:rPr>
            </w:pPr>
            <w:r w:rsidRPr="00727C55">
              <w:rPr>
                <w:i/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76064" w:rsidRDefault="00727C55" w:rsidP="00727C5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27C55" w:rsidRDefault="00727C55" w:rsidP="00727C55">
            <w:pPr>
              <w:spacing w:line="276" w:lineRule="auto"/>
              <w:jc w:val="both"/>
              <w:rPr>
                <w:bCs/>
                <w:i/>
              </w:rPr>
            </w:pPr>
            <w:r w:rsidRPr="00727C55">
              <w:rPr>
                <w:i/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C3B0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06" w:rsidRPr="00A76064" w:rsidRDefault="00717B7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06" w:rsidRPr="00717B75" w:rsidRDefault="00EC3B06" w:rsidP="00717B75">
            <w:pPr>
              <w:spacing w:line="276" w:lineRule="auto"/>
              <w:jc w:val="both"/>
              <w:rPr>
                <w:bCs/>
                <w:i/>
              </w:rPr>
            </w:pPr>
            <w:r w:rsidRPr="00717B75">
              <w:rPr>
                <w:i/>
                <w:sz w:val="28"/>
              </w:rPr>
              <w:t>Использовать информационно-коммуникативные технологии в профессиональной деятельности.</w:t>
            </w:r>
          </w:p>
        </w:tc>
      </w:tr>
      <w:tr w:rsidR="00EC3B0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06" w:rsidRPr="00A76064" w:rsidRDefault="00717B7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06" w:rsidRPr="00717B75" w:rsidRDefault="00717B75" w:rsidP="00717B75">
            <w:pPr>
              <w:spacing w:line="276" w:lineRule="auto"/>
              <w:jc w:val="both"/>
              <w:rPr>
                <w:bCs/>
                <w:i/>
              </w:rPr>
            </w:pPr>
            <w:r w:rsidRPr="00717B75">
              <w:rPr>
                <w:i/>
                <w:sz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C3B0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06" w:rsidRPr="00A76064" w:rsidRDefault="00717B7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06" w:rsidRPr="00717B75" w:rsidRDefault="00717B75" w:rsidP="00717B75">
            <w:pPr>
              <w:spacing w:line="276" w:lineRule="auto"/>
              <w:jc w:val="both"/>
              <w:rPr>
                <w:bCs/>
                <w:i/>
              </w:rPr>
            </w:pPr>
            <w:r w:rsidRPr="00717B75">
              <w:rPr>
                <w:i/>
                <w:sz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F2CA0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CA0" w:rsidRPr="00A76064" w:rsidRDefault="002F2CA0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CA0" w:rsidRDefault="002F2CA0" w:rsidP="00FE1E92">
            <w:pPr>
              <w:pStyle w:val="23"/>
              <w:spacing w:line="240" w:lineRule="auto"/>
              <w:jc w:val="both"/>
              <w:rPr>
                <w:bCs/>
              </w:rPr>
            </w:pPr>
            <w:r w:rsidRPr="002F2CA0">
              <w:rPr>
                <w:i/>
                <w:sz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2F2CA0">
              <w:rPr>
                <w:i/>
                <w:sz w:val="28"/>
              </w:rPr>
              <w:lastRenderedPageBreak/>
              <w:t>планировать повышение квалификации.</w:t>
            </w:r>
          </w:p>
        </w:tc>
      </w:tr>
      <w:tr w:rsidR="002F2CA0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CA0" w:rsidRPr="00A76064" w:rsidRDefault="002F2CA0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6064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A76064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CA0" w:rsidRPr="002F2CA0" w:rsidRDefault="002F2CA0" w:rsidP="002F2CA0">
            <w:pPr>
              <w:spacing w:line="276" w:lineRule="auto"/>
              <w:jc w:val="both"/>
              <w:rPr>
                <w:bCs/>
                <w:i/>
              </w:rPr>
            </w:pPr>
            <w:r w:rsidRPr="002F2CA0">
              <w:rPr>
                <w:i/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A76064" w:rsidRDefault="00FE1E92" w:rsidP="00D033B9">
            <w:pPr>
              <w:jc w:val="center"/>
              <w:rPr>
                <w:b/>
                <w:bCs/>
                <w:sz w:val="28"/>
                <w:szCs w:val="28"/>
              </w:rPr>
            </w:pPr>
            <w:r w:rsidRPr="00A76064">
              <w:rPr>
                <w:b/>
                <w:bCs/>
                <w:sz w:val="28"/>
                <w:szCs w:val="28"/>
              </w:rPr>
              <w:t>ПК 1.</w:t>
            </w:r>
            <w:r w:rsidR="00D033B9" w:rsidRPr="00A7606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D033B9" w:rsidRDefault="00D033B9" w:rsidP="00D033B9">
            <w:pPr>
              <w:spacing w:line="276" w:lineRule="auto"/>
              <w:jc w:val="both"/>
              <w:rPr>
                <w:bCs/>
                <w:i/>
              </w:rPr>
            </w:pPr>
            <w:r w:rsidRPr="00D033B9">
              <w:rPr>
                <w:i/>
                <w:sz w:val="28"/>
              </w:rPr>
              <w:t>Выполнять различные виды геодезических съемок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A76064" w:rsidRDefault="00D033B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76064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D033B9" w:rsidRDefault="00D033B9" w:rsidP="00D033B9">
            <w:pPr>
              <w:pStyle w:val="26"/>
              <w:widowControl w:val="0"/>
              <w:ind w:left="0" w:firstLine="0"/>
              <w:jc w:val="both"/>
              <w:rPr>
                <w:bCs/>
                <w:i/>
              </w:rPr>
            </w:pPr>
            <w:r w:rsidRPr="00D033B9">
              <w:rPr>
                <w:i/>
                <w:sz w:val="28"/>
              </w:rPr>
              <w:t>Обрабатывать материалы геодезических съемок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A76064" w:rsidRDefault="00D033B9" w:rsidP="00D033B9">
            <w:pPr>
              <w:jc w:val="center"/>
              <w:rPr>
                <w:b/>
                <w:bCs/>
                <w:sz w:val="28"/>
                <w:szCs w:val="28"/>
              </w:rPr>
            </w:pPr>
            <w:r w:rsidRPr="00A76064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D033B9" w:rsidRDefault="00D033B9" w:rsidP="00D619FE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D033B9">
              <w:rPr>
                <w:i/>
                <w:sz w:val="28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  <w:r>
              <w:rPr>
                <w:i/>
                <w:sz w:val="28"/>
              </w:rPr>
              <w:t>.</w:t>
            </w:r>
          </w:p>
        </w:tc>
      </w:tr>
      <w:tr w:rsidR="00D033B9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B9" w:rsidRPr="00A76064" w:rsidRDefault="00D033B9" w:rsidP="00D033B9">
            <w:pPr>
              <w:jc w:val="center"/>
              <w:rPr>
                <w:b/>
                <w:bCs/>
                <w:sz w:val="28"/>
                <w:szCs w:val="28"/>
              </w:rPr>
            </w:pPr>
            <w:r w:rsidRPr="00A76064">
              <w:rPr>
                <w:b/>
                <w:bCs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B9" w:rsidRPr="00512C1E" w:rsidRDefault="00D033B9" w:rsidP="00D033B9">
            <w:pPr>
              <w:spacing w:line="276" w:lineRule="auto"/>
              <w:jc w:val="both"/>
              <w:rPr>
                <w:i/>
                <w:sz w:val="28"/>
              </w:rPr>
            </w:pPr>
            <w:r w:rsidRPr="00512C1E">
              <w:rPr>
                <w:i/>
                <w:sz w:val="28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343607">
        <w:tc>
          <w:tcPr>
            <w:tcW w:w="5637" w:type="dxa"/>
          </w:tcPr>
          <w:p w:rsidR="00343607" w:rsidRPr="00733A19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E508D5" w:rsidRDefault="002541C8" w:rsidP="00D619FE">
            <w:pPr>
              <w:pStyle w:val="a5"/>
              <w:jc w:val="both"/>
            </w:pPr>
            <w:r w:rsidRPr="00E508D5">
              <w:t xml:space="preserve">У 1. </w:t>
            </w:r>
            <w:r w:rsidR="00512C1E" w:rsidRPr="00E508D5">
              <w:t>Применять документацию систем качества.</w:t>
            </w:r>
          </w:p>
        </w:tc>
        <w:tc>
          <w:tcPr>
            <w:tcW w:w="3827" w:type="dxa"/>
          </w:tcPr>
          <w:p w:rsidR="00343607" w:rsidRPr="002541C8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343607" w:rsidRPr="002541C8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343607" w:rsidRPr="002541C8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343607" w:rsidRPr="002541C8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343607" w:rsidRPr="002541C8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контрольная работа;</w:t>
            </w:r>
          </w:p>
          <w:p w:rsidR="00343607" w:rsidRPr="002541C8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 xml:space="preserve"> практическое занятие;</w:t>
            </w:r>
          </w:p>
          <w:p w:rsidR="00343607" w:rsidRPr="002541C8" w:rsidRDefault="00343607" w:rsidP="002541C8">
            <w:pPr>
              <w:rPr>
                <w:lang w:eastAsia="ru-RU"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</w:t>
            </w:r>
            <w:r w:rsidR="002541C8" w:rsidRPr="002541C8">
              <w:rPr>
                <w:i/>
                <w:sz w:val="20"/>
                <w:szCs w:val="20"/>
              </w:rPr>
              <w:t>ет.</w:t>
            </w:r>
          </w:p>
        </w:tc>
      </w:tr>
      <w:tr w:rsidR="002541C8" w:rsidRPr="00733A19" w:rsidTr="00343607">
        <w:tc>
          <w:tcPr>
            <w:tcW w:w="5637" w:type="dxa"/>
          </w:tcPr>
          <w:p w:rsidR="002541C8" w:rsidRPr="00E508D5" w:rsidRDefault="002541C8" w:rsidP="00D619FE">
            <w:pPr>
              <w:pStyle w:val="a5"/>
              <w:jc w:val="both"/>
              <w:rPr>
                <w:lang w:eastAsia="ru-RU"/>
              </w:rPr>
            </w:pPr>
            <w:r w:rsidRPr="00E508D5">
              <w:t>У.2. Применять основные правила и документы систем сертификации Российской Федерации.</w:t>
            </w:r>
          </w:p>
        </w:tc>
        <w:tc>
          <w:tcPr>
            <w:tcW w:w="3827" w:type="dxa"/>
          </w:tcPr>
          <w:p w:rsidR="002541C8" w:rsidRPr="002541C8" w:rsidRDefault="002541C8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2541C8" w:rsidRPr="002541C8" w:rsidRDefault="002541C8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2541C8" w:rsidRPr="002541C8" w:rsidRDefault="002541C8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2541C8" w:rsidRPr="002541C8" w:rsidRDefault="002541C8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2541C8" w:rsidRPr="002541C8" w:rsidRDefault="002541C8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2541C8" w:rsidRPr="002541C8" w:rsidRDefault="002541C8" w:rsidP="00ED28A9">
            <w:pPr>
              <w:rPr>
                <w:lang w:eastAsia="ru-RU"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 w:rsidRPr="00733A19">
              <w:rPr>
                <w:b/>
                <w:lang w:eastAsia="ru-RU"/>
              </w:rPr>
              <w:t>Зна</w:t>
            </w:r>
            <w:r>
              <w:rPr>
                <w:b/>
                <w:lang w:eastAsia="ru-RU"/>
              </w:rPr>
              <w:t>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E508D5" w:rsidRDefault="002541C8" w:rsidP="00D619FE">
            <w:pPr>
              <w:pStyle w:val="a5"/>
              <w:jc w:val="both"/>
              <w:rPr>
                <w:lang w:eastAsia="ru-RU"/>
              </w:rPr>
            </w:pPr>
            <w:r w:rsidRPr="00E508D5">
              <w:t>З.1 Правовые основы, цели, задачи, принципы, объекты и средства метрологии, стандартизации и сертификации.</w:t>
            </w:r>
          </w:p>
        </w:tc>
        <w:tc>
          <w:tcPr>
            <w:tcW w:w="3827" w:type="dxa"/>
          </w:tcPr>
          <w:p w:rsidR="002541C8" w:rsidRPr="002541C8" w:rsidRDefault="002541C8" w:rsidP="002541C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2541C8" w:rsidRPr="002541C8" w:rsidRDefault="002541C8" w:rsidP="002541C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2541C8" w:rsidRPr="002541C8" w:rsidRDefault="002541C8" w:rsidP="002541C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2541C8" w:rsidRPr="002541C8" w:rsidRDefault="002541C8" w:rsidP="002541C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2541C8" w:rsidRPr="002541C8" w:rsidRDefault="002541C8" w:rsidP="002541C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733A19" w:rsidRDefault="002541C8" w:rsidP="002541C8">
            <w:pPr>
              <w:pStyle w:val="a5"/>
              <w:jc w:val="both"/>
              <w:rPr>
                <w:lang w:eastAsia="ru-RU"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E508D5" w:rsidRDefault="00343607" w:rsidP="00BF6257">
            <w:pPr>
              <w:pStyle w:val="a5"/>
              <w:rPr>
                <w:lang w:eastAsia="ru-RU"/>
              </w:rPr>
            </w:pPr>
            <w:proofErr w:type="gramStart"/>
            <w:r w:rsidRPr="00E508D5">
              <w:t>З</w:t>
            </w:r>
            <w:proofErr w:type="gramEnd"/>
            <w:r w:rsidRPr="00E508D5">
              <w:t xml:space="preserve"> 2. </w:t>
            </w:r>
            <w:r w:rsidR="002541C8" w:rsidRPr="00E508D5">
              <w:t>Основные понятия  и определения, показатели качества и методы их оценки.</w:t>
            </w:r>
          </w:p>
        </w:tc>
        <w:tc>
          <w:tcPr>
            <w:tcW w:w="3827" w:type="dxa"/>
          </w:tcPr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733A19" w:rsidRDefault="00BF6257" w:rsidP="00BF6257">
            <w:pPr>
              <w:pStyle w:val="a5"/>
              <w:jc w:val="both"/>
              <w:rPr>
                <w:lang w:eastAsia="ru-RU"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E508D5" w:rsidRDefault="00BF6257" w:rsidP="00A1623E">
            <w:pPr>
              <w:pStyle w:val="a5"/>
              <w:jc w:val="both"/>
            </w:pPr>
            <w:r w:rsidRPr="00E508D5">
              <w:t>З.3. Технологическое обеспечение качества, порядок и правила сертификации.</w:t>
            </w:r>
          </w:p>
        </w:tc>
        <w:tc>
          <w:tcPr>
            <w:tcW w:w="3827" w:type="dxa"/>
          </w:tcPr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BF6257" w:rsidRPr="002541C8" w:rsidRDefault="00BF6257" w:rsidP="00BF625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733A19" w:rsidRDefault="00BF6257" w:rsidP="00BF6257">
            <w:pPr>
              <w:pStyle w:val="a5"/>
              <w:jc w:val="both"/>
              <w:rPr>
                <w:lang w:eastAsia="ru-RU"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D619FE">
            <w:pPr>
              <w:pStyle w:val="a5"/>
              <w:jc w:val="both"/>
              <w:rPr>
                <w:bCs/>
              </w:rPr>
            </w:pPr>
            <w:r w:rsidRPr="009940AB">
              <w:rPr>
                <w:b/>
              </w:rPr>
              <w:t>Общие компетенции</w:t>
            </w:r>
            <w:r>
              <w:rPr>
                <w:b/>
              </w:rPr>
              <w:t>: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E508D5" w:rsidRDefault="00E508D5" w:rsidP="00D619F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08D5">
              <w:rPr>
                <w:rFonts w:ascii="Times New Roman" w:hAnsi="Times New Roman" w:cs="Times New Roman"/>
              </w:rPr>
              <w:t>ОК</w:t>
            </w:r>
            <w:proofErr w:type="gramEnd"/>
            <w:r w:rsidRPr="00E508D5">
              <w:rPr>
                <w:rFonts w:ascii="Times New Roman" w:hAnsi="Times New Roman" w:cs="Times New Roman"/>
              </w:rPr>
              <w:t> 01. Понимать сущность и социальную значимость своей будущей профессии, проявлять к ней устойчивый интерес.</w:t>
            </w:r>
          </w:p>
          <w:p w:rsidR="00E508D5" w:rsidRPr="00E508D5" w:rsidRDefault="00E508D5" w:rsidP="00D619F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508D5">
              <w:rPr>
                <w:rFonts w:ascii="Times New Roman" w:hAnsi="Times New Roman" w:cs="Times New Roman"/>
                <w:iCs/>
                <w:lang w:eastAsia="en-US"/>
              </w:rPr>
              <w:t>…</w:t>
            </w:r>
          </w:p>
          <w:p w:rsidR="00E508D5" w:rsidRPr="00E508D5" w:rsidRDefault="00E508D5" w:rsidP="00D619FE">
            <w:pPr>
              <w:pStyle w:val="Default"/>
              <w:jc w:val="both"/>
            </w:pPr>
            <w:r w:rsidRPr="00E508D5">
              <w:t>…</w:t>
            </w:r>
          </w:p>
        </w:tc>
        <w:tc>
          <w:tcPr>
            <w:tcW w:w="3827" w:type="dxa"/>
          </w:tcPr>
          <w:p w:rsidR="00E508D5" w:rsidRPr="002541C8" w:rsidRDefault="00E508D5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E508D5" w:rsidRPr="002541C8" w:rsidRDefault="00E508D5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E508D5" w:rsidRPr="002541C8" w:rsidRDefault="00E508D5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E508D5" w:rsidRPr="002541C8" w:rsidRDefault="00E508D5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E508D5" w:rsidRPr="002541C8" w:rsidRDefault="00E508D5" w:rsidP="00ED28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Pr="00733A19" w:rsidRDefault="00E508D5" w:rsidP="00ED28A9">
            <w:pPr>
              <w:pStyle w:val="a5"/>
              <w:jc w:val="both"/>
              <w:rPr>
                <w:lang w:eastAsia="ru-RU"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C767C2" w:rsidRDefault="00343607" w:rsidP="00E508D5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</w:pPr>
            <w:proofErr w:type="gramStart"/>
            <w:r w:rsidRPr="009940AB">
              <w:rPr>
                <w:rFonts w:ascii="Times New Roman" w:hAnsi="Times New Roman" w:cs="Times New Roman"/>
              </w:rPr>
              <w:t>ОК</w:t>
            </w:r>
            <w:proofErr w:type="gramEnd"/>
            <w:r w:rsidRPr="009940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9940AB">
              <w:rPr>
                <w:rFonts w:ascii="Times New Roman" w:hAnsi="Times New Roman" w:cs="Times New Roman"/>
              </w:rPr>
              <w:t xml:space="preserve">2.  </w:t>
            </w:r>
            <w:r w:rsidR="00E508D5" w:rsidRPr="00E508D5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способы и метод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733A19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E508D5" w:rsidRDefault="00E508D5" w:rsidP="00ED28A9">
            <w:pPr>
              <w:spacing w:line="276" w:lineRule="auto"/>
              <w:jc w:val="both"/>
              <w:rPr>
                <w:bCs/>
              </w:rPr>
            </w:pPr>
            <w:r w:rsidRPr="00E508D5">
              <w:t>0К.02</w:t>
            </w:r>
            <w:proofErr w:type="gramStart"/>
            <w:r w:rsidRPr="00E508D5">
              <w:t xml:space="preserve"> П</w:t>
            </w:r>
            <w:proofErr w:type="gramEnd"/>
            <w:r w:rsidRPr="00E508D5">
              <w:t xml:space="preserve">ринимать решения в стандартных и </w:t>
            </w:r>
            <w:r w:rsidRPr="00E508D5">
              <w:lastRenderedPageBreak/>
              <w:t>нестандартных ситуациях и нести за них ответственность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lastRenderedPageBreak/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Pr="00485CE8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445CD5" w:rsidRDefault="00445CD5" w:rsidP="00ED28A9">
            <w:pPr>
              <w:spacing w:line="276" w:lineRule="auto"/>
              <w:jc w:val="both"/>
              <w:rPr>
                <w:bCs/>
              </w:rPr>
            </w:pPr>
            <w:r w:rsidRPr="00445CD5">
              <w:lastRenderedPageBreak/>
              <w:t>ОК.</w:t>
            </w:r>
            <w:r w:rsidR="006812B2">
              <w:t>0</w:t>
            </w:r>
            <w:r w:rsidRPr="00445CD5">
              <w:t>3</w:t>
            </w:r>
            <w:proofErr w:type="gramStart"/>
            <w:r w:rsidRPr="00445CD5">
              <w:t xml:space="preserve"> </w:t>
            </w:r>
            <w:r w:rsidR="00E508D5" w:rsidRPr="00445CD5">
              <w:t>О</w:t>
            </w:r>
            <w:proofErr w:type="gramEnd"/>
            <w:r w:rsidR="00E508D5" w:rsidRPr="00445CD5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445CD5" w:rsidRDefault="00445CD5" w:rsidP="00ED28A9">
            <w:pPr>
              <w:spacing w:line="276" w:lineRule="auto"/>
              <w:jc w:val="both"/>
              <w:rPr>
                <w:bCs/>
              </w:rPr>
            </w:pPr>
            <w:r w:rsidRPr="00445CD5">
              <w:t>ОК.</w:t>
            </w:r>
            <w:r w:rsidR="006812B2">
              <w:t>0</w:t>
            </w:r>
            <w:r w:rsidRPr="00445CD5">
              <w:t>4</w:t>
            </w:r>
            <w:proofErr w:type="gramStart"/>
            <w:r w:rsidRPr="00445CD5">
              <w:t xml:space="preserve"> </w:t>
            </w:r>
            <w:r w:rsidR="00E508D5" w:rsidRPr="00445CD5">
              <w:t>И</w:t>
            </w:r>
            <w:proofErr w:type="gramEnd"/>
            <w:r w:rsidR="00E508D5" w:rsidRPr="00445CD5">
              <w:t>спользовать информационно-коммуникативные технологии в профессиональной деятельности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6812B2" w:rsidRDefault="006812B2" w:rsidP="00ED28A9">
            <w:pPr>
              <w:spacing w:line="276" w:lineRule="auto"/>
              <w:jc w:val="both"/>
              <w:rPr>
                <w:bCs/>
              </w:rPr>
            </w:pPr>
            <w:r w:rsidRPr="006812B2">
              <w:t>ОК.05</w:t>
            </w:r>
            <w:proofErr w:type="gramStart"/>
            <w:r w:rsidRPr="006812B2">
              <w:t xml:space="preserve"> </w:t>
            </w:r>
            <w:r w:rsidR="00E508D5" w:rsidRPr="006812B2">
              <w:t>Б</w:t>
            </w:r>
            <w:proofErr w:type="gramEnd"/>
            <w:r w:rsidR="00E508D5" w:rsidRPr="006812B2">
              <w:t>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8E6CA9" w:rsidRDefault="008E6CA9" w:rsidP="00ED28A9">
            <w:pPr>
              <w:pStyle w:val="23"/>
              <w:spacing w:line="240" w:lineRule="auto"/>
              <w:jc w:val="both"/>
              <w:rPr>
                <w:bCs/>
              </w:rPr>
            </w:pPr>
            <w:r w:rsidRPr="008E6CA9">
              <w:t xml:space="preserve">ОК.06 </w:t>
            </w:r>
            <w:r w:rsidR="00E508D5" w:rsidRPr="008E6CA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8E6CA9" w:rsidRDefault="008E6CA9" w:rsidP="00ED28A9">
            <w:pPr>
              <w:spacing w:line="276" w:lineRule="auto"/>
              <w:jc w:val="both"/>
              <w:rPr>
                <w:bCs/>
              </w:rPr>
            </w:pPr>
            <w:r w:rsidRPr="008E6CA9">
              <w:t>ОК.07</w:t>
            </w:r>
            <w:proofErr w:type="gramStart"/>
            <w:r w:rsidRPr="008E6CA9">
              <w:t xml:space="preserve"> </w:t>
            </w:r>
            <w:r w:rsidR="00E508D5" w:rsidRPr="008E6CA9">
              <w:t>П</w:t>
            </w:r>
            <w:proofErr w:type="gramEnd"/>
            <w:r w:rsidR="00E508D5" w:rsidRPr="008E6CA9">
              <w:t>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508D5" w:rsidRPr="00733A19" w:rsidTr="00343607">
        <w:tc>
          <w:tcPr>
            <w:tcW w:w="5637" w:type="dxa"/>
          </w:tcPr>
          <w:p w:rsidR="00E508D5" w:rsidRPr="008E6CA9" w:rsidRDefault="008E6CA9" w:rsidP="00ED28A9">
            <w:pPr>
              <w:spacing w:line="276" w:lineRule="auto"/>
              <w:jc w:val="both"/>
              <w:rPr>
                <w:bCs/>
              </w:rPr>
            </w:pPr>
            <w:r w:rsidRPr="008E6CA9">
              <w:t>ОК.08</w:t>
            </w:r>
            <w:proofErr w:type="gramStart"/>
            <w:r w:rsidRPr="008E6CA9">
              <w:t xml:space="preserve"> </w:t>
            </w:r>
            <w:r w:rsidR="00E508D5" w:rsidRPr="008E6CA9">
              <w:t>О</w:t>
            </w:r>
            <w:proofErr w:type="gramEnd"/>
            <w:r w:rsidR="00E508D5" w:rsidRPr="008E6CA9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E508D5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E6CA9" w:rsidRPr="00733A19" w:rsidTr="00343607">
        <w:tc>
          <w:tcPr>
            <w:tcW w:w="5637" w:type="dxa"/>
          </w:tcPr>
          <w:p w:rsidR="008E6CA9" w:rsidRPr="008E6CA9" w:rsidRDefault="008E6CA9" w:rsidP="00ED28A9">
            <w:pPr>
              <w:spacing w:line="276" w:lineRule="auto"/>
              <w:jc w:val="both"/>
            </w:pPr>
            <w:r>
              <w:t>ОК.09</w:t>
            </w:r>
            <w:proofErr w:type="gramStart"/>
            <w:r>
              <w:t xml:space="preserve"> </w:t>
            </w:r>
            <w:r w:rsidRPr="008E6CA9">
              <w:t>О</w:t>
            </w:r>
            <w:proofErr w:type="gramEnd"/>
            <w:r w:rsidRPr="008E6CA9"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8E6CA9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D619FE">
            <w:pPr>
              <w:pStyle w:val="a5"/>
              <w:jc w:val="both"/>
              <w:rPr>
                <w:bCs/>
              </w:rPr>
            </w:pPr>
            <w:r>
              <w:rPr>
                <w:b/>
              </w:rPr>
              <w:t>Профессиональные компетенции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8E6CA9" w:rsidRDefault="008E6CA9" w:rsidP="008E6CA9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E6CA9">
              <w:t>ПК.1.1.Выполнять различные виды геодезических съемок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733A19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E6CA9" w:rsidRPr="00733A19" w:rsidTr="00343607">
        <w:tc>
          <w:tcPr>
            <w:tcW w:w="5637" w:type="dxa"/>
          </w:tcPr>
          <w:p w:rsidR="008E6CA9" w:rsidRPr="008E6CA9" w:rsidRDefault="008E6CA9" w:rsidP="008E6CA9">
            <w:pPr>
              <w:pStyle w:val="26"/>
              <w:widowControl w:val="0"/>
              <w:ind w:left="0" w:firstLine="0"/>
              <w:jc w:val="both"/>
              <w:rPr>
                <w:bCs/>
              </w:rPr>
            </w:pPr>
            <w:r>
              <w:t>ПК.1.2</w:t>
            </w:r>
            <w:proofErr w:type="gramStart"/>
            <w:r>
              <w:t xml:space="preserve"> </w:t>
            </w:r>
            <w:r w:rsidRPr="008E6CA9">
              <w:t>О</w:t>
            </w:r>
            <w:proofErr w:type="gramEnd"/>
            <w:r w:rsidRPr="008E6CA9">
              <w:t>брабатывать материалы геодезических съемок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8E6CA9" w:rsidRPr="00733A19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E6CA9" w:rsidRPr="00733A19" w:rsidTr="00343607">
        <w:tc>
          <w:tcPr>
            <w:tcW w:w="5637" w:type="dxa"/>
          </w:tcPr>
          <w:p w:rsidR="008E6CA9" w:rsidRPr="008E6CA9" w:rsidRDefault="008E6CA9" w:rsidP="00ED28A9">
            <w:pPr>
              <w:pStyle w:val="23"/>
              <w:spacing w:line="240" w:lineRule="auto"/>
              <w:jc w:val="both"/>
              <w:rPr>
                <w:bCs/>
              </w:rPr>
            </w:pPr>
            <w:r>
              <w:t>ПК.2.3</w:t>
            </w:r>
            <w:proofErr w:type="gramStart"/>
            <w:r>
              <w:t xml:space="preserve"> </w:t>
            </w:r>
            <w:r w:rsidRPr="008E6CA9">
              <w:t>К</w:t>
            </w:r>
            <w:proofErr w:type="gramEnd"/>
            <w:r w:rsidRPr="008E6CA9">
              <w:t xml:space="preserve">онтролировать качество текущего содержания пути, ремонтных и строительных работ, </w:t>
            </w:r>
            <w:r w:rsidRPr="008E6CA9">
              <w:lastRenderedPageBreak/>
              <w:t>организовывать их приемку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lastRenderedPageBreak/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8E6CA9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8E6CA9" w:rsidRPr="00733A19" w:rsidTr="00343607">
        <w:tc>
          <w:tcPr>
            <w:tcW w:w="5637" w:type="dxa"/>
          </w:tcPr>
          <w:p w:rsidR="008E6CA9" w:rsidRPr="008E6CA9" w:rsidRDefault="008E6CA9" w:rsidP="00ED28A9">
            <w:pPr>
              <w:spacing w:line="276" w:lineRule="auto"/>
              <w:jc w:val="both"/>
            </w:pPr>
            <w:r>
              <w:lastRenderedPageBreak/>
              <w:t xml:space="preserve">ПК.3.1. </w:t>
            </w:r>
            <w:r w:rsidRPr="008E6CA9"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827" w:type="dxa"/>
          </w:tcPr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уст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исьменный опрос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тесты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самостоятельная работа;</w:t>
            </w:r>
          </w:p>
          <w:p w:rsidR="008E6CA9" w:rsidRPr="002541C8" w:rsidRDefault="008E6CA9" w:rsidP="008E6CA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41C8">
              <w:rPr>
                <w:i/>
                <w:sz w:val="20"/>
                <w:szCs w:val="20"/>
              </w:rPr>
              <w:t>- практическое занятие;</w:t>
            </w:r>
          </w:p>
          <w:p w:rsidR="008E6CA9" w:rsidRDefault="008E6CA9" w:rsidP="008E6CA9">
            <w:pPr>
              <w:pStyle w:val="a5"/>
              <w:jc w:val="both"/>
              <w:rPr>
                <w:bCs/>
              </w:rPr>
            </w:pPr>
            <w:r w:rsidRPr="002541C8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</w:tbl>
    <w:p w:rsidR="00936F5A" w:rsidRDefault="00936F5A" w:rsidP="00936F5A">
      <w:pPr>
        <w:sectPr w:rsidR="00936F5A" w:rsidSect="00A76064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A52FFD">
        <w:rPr>
          <w:sz w:val="28"/>
          <w:szCs w:val="28"/>
        </w:rPr>
        <w:t>ОП.05 Метрология, стандартизация и сертификация</w:t>
      </w:r>
      <w:r w:rsidR="00181996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88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166"/>
      </w:tblGrid>
      <w:tr w:rsidR="003E0C5A" w:rsidRPr="00A76064" w:rsidTr="00A76064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A76064" w:rsidRDefault="003E0C5A" w:rsidP="005027BC">
            <w:pPr>
              <w:jc w:val="center"/>
            </w:pPr>
            <w:r w:rsidRPr="00A76064">
              <w:t>Элементы учебной дисциплины</w:t>
            </w:r>
          </w:p>
        </w:tc>
        <w:tc>
          <w:tcPr>
            <w:tcW w:w="11718" w:type="dxa"/>
            <w:gridSpan w:val="4"/>
          </w:tcPr>
          <w:p w:rsidR="003E0C5A" w:rsidRPr="00A76064" w:rsidRDefault="003E0C5A" w:rsidP="005027BC">
            <w:pPr>
              <w:jc w:val="center"/>
            </w:pPr>
            <w:r w:rsidRPr="00A76064">
              <w:t>Формы и методы контроля</w:t>
            </w:r>
          </w:p>
        </w:tc>
      </w:tr>
      <w:tr w:rsidR="003E0C5A" w:rsidRPr="00A76064" w:rsidTr="00A76064">
        <w:trPr>
          <w:jc w:val="center"/>
        </w:trPr>
        <w:tc>
          <w:tcPr>
            <w:tcW w:w="3165" w:type="dxa"/>
            <w:gridSpan w:val="2"/>
            <w:vMerge/>
          </w:tcPr>
          <w:p w:rsidR="003E0C5A" w:rsidRPr="00A76064" w:rsidRDefault="003E0C5A" w:rsidP="005027BC"/>
        </w:tc>
        <w:tc>
          <w:tcPr>
            <w:tcW w:w="6400" w:type="dxa"/>
            <w:gridSpan w:val="2"/>
          </w:tcPr>
          <w:p w:rsidR="003E0C5A" w:rsidRPr="00A76064" w:rsidRDefault="003E0C5A" w:rsidP="005027BC">
            <w:pPr>
              <w:jc w:val="center"/>
            </w:pPr>
            <w:r w:rsidRPr="00A76064">
              <w:t>Текущий контроль</w:t>
            </w:r>
          </w:p>
        </w:tc>
        <w:tc>
          <w:tcPr>
            <w:tcW w:w="5318" w:type="dxa"/>
            <w:gridSpan w:val="2"/>
          </w:tcPr>
          <w:p w:rsidR="003E0C5A" w:rsidRPr="00A76064" w:rsidRDefault="003E0C5A" w:rsidP="005027BC">
            <w:pPr>
              <w:jc w:val="center"/>
            </w:pPr>
            <w:r w:rsidRPr="00A76064">
              <w:t>Промежуточная аттестация</w:t>
            </w:r>
          </w:p>
        </w:tc>
      </w:tr>
      <w:tr w:rsidR="003E0C5A" w:rsidRPr="00A76064" w:rsidTr="00A76064">
        <w:trPr>
          <w:jc w:val="center"/>
        </w:trPr>
        <w:tc>
          <w:tcPr>
            <w:tcW w:w="3165" w:type="dxa"/>
            <w:gridSpan w:val="2"/>
            <w:vMerge/>
          </w:tcPr>
          <w:p w:rsidR="003E0C5A" w:rsidRPr="00A76064" w:rsidRDefault="003E0C5A" w:rsidP="005027BC"/>
        </w:tc>
        <w:tc>
          <w:tcPr>
            <w:tcW w:w="3984" w:type="dxa"/>
          </w:tcPr>
          <w:p w:rsidR="003E0C5A" w:rsidRPr="00A76064" w:rsidRDefault="003E0C5A" w:rsidP="005027BC">
            <w:pPr>
              <w:jc w:val="center"/>
            </w:pPr>
            <w:r w:rsidRPr="00A76064">
              <w:t>Форма контроля</w:t>
            </w:r>
          </w:p>
        </w:tc>
        <w:tc>
          <w:tcPr>
            <w:tcW w:w="2416" w:type="dxa"/>
          </w:tcPr>
          <w:p w:rsidR="003E0C5A" w:rsidRPr="00A76064" w:rsidRDefault="00E071AC" w:rsidP="005027BC">
            <w:pPr>
              <w:jc w:val="center"/>
            </w:pPr>
            <w:r w:rsidRPr="00A76064">
              <w:t xml:space="preserve">Проверяемые У, </w:t>
            </w:r>
            <w:proofErr w:type="gramStart"/>
            <w:r w:rsidRPr="00A76064">
              <w:t>З</w:t>
            </w:r>
            <w:proofErr w:type="gramEnd"/>
            <w:r w:rsidRPr="00A76064">
              <w:t>, ОК, ПК</w:t>
            </w:r>
          </w:p>
        </w:tc>
        <w:tc>
          <w:tcPr>
            <w:tcW w:w="3152" w:type="dxa"/>
          </w:tcPr>
          <w:p w:rsidR="003E0C5A" w:rsidRPr="00A76064" w:rsidRDefault="003E0C5A" w:rsidP="005027BC">
            <w:pPr>
              <w:jc w:val="center"/>
            </w:pPr>
            <w:r w:rsidRPr="00A76064">
              <w:t>Форма контроля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E0C5A" w:rsidRPr="00A76064" w:rsidRDefault="00E071AC" w:rsidP="005027BC">
            <w:pPr>
              <w:jc w:val="center"/>
            </w:pPr>
            <w:r w:rsidRPr="00A76064">
              <w:t xml:space="preserve">Проверяемые У, </w:t>
            </w:r>
            <w:proofErr w:type="gramStart"/>
            <w:r w:rsidRPr="00A76064">
              <w:t>З</w:t>
            </w:r>
            <w:proofErr w:type="gramEnd"/>
            <w:r w:rsidRPr="00A76064">
              <w:t>, ОК, ПК</w:t>
            </w:r>
          </w:p>
        </w:tc>
      </w:tr>
      <w:tr w:rsidR="00070852" w:rsidRPr="00A76064" w:rsidTr="00A76064">
        <w:trPr>
          <w:jc w:val="center"/>
        </w:trPr>
        <w:tc>
          <w:tcPr>
            <w:tcW w:w="9565" w:type="dxa"/>
            <w:gridSpan w:val="4"/>
          </w:tcPr>
          <w:p w:rsidR="00070852" w:rsidRPr="00A76064" w:rsidRDefault="00070852" w:rsidP="00893E2B">
            <w:pPr>
              <w:pStyle w:val="a5"/>
              <w:rPr>
                <w:b/>
              </w:rPr>
            </w:pPr>
            <w:r w:rsidRPr="00A76064">
              <w:rPr>
                <w:b/>
              </w:rPr>
              <w:t>Раздел 1.</w:t>
            </w:r>
          </w:p>
          <w:p w:rsidR="00070852" w:rsidRPr="00A76064" w:rsidRDefault="00070852" w:rsidP="00893E2B">
            <w:pPr>
              <w:rPr>
                <w:b/>
                <w:bCs/>
              </w:rPr>
            </w:pPr>
            <w:r w:rsidRPr="00A76064">
              <w:rPr>
                <w:b/>
                <w:i/>
              </w:rPr>
              <w:t>Метрология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070852" w:rsidRPr="00A76064" w:rsidRDefault="00070852" w:rsidP="007D0E8F">
            <w:pPr>
              <w:jc w:val="center"/>
              <w:rPr>
                <w:i/>
                <w:iCs/>
              </w:rPr>
            </w:pPr>
          </w:p>
          <w:p w:rsidR="00070852" w:rsidRPr="00A76064" w:rsidRDefault="00070852" w:rsidP="007D0E8F">
            <w:pPr>
              <w:jc w:val="center"/>
              <w:rPr>
                <w:i/>
                <w:iCs/>
              </w:rPr>
            </w:pPr>
            <w:r w:rsidRPr="00A76064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52" w:rsidRPr="00A76064" w:rsidRDefault="00070852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070852" w:rsidRPr="00A76064" w:rsidRDefault="00070852" w:rsidP="00A46A5F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070852" w:rsidRPr="00A76064" w:rsidRDefault="00070852" w:rsidP="00A46A5F">
            <w:pPr>
              <w:jc w:val="center"/>
              <w:rPr>
                <w:bCs/>
              </w:rPr>
            </w:pPr>
            <w:r w:rsidRPr="00A76064">
              <w:rPr>
                <w:bCs/>
              </w:rPr>
              <w:t>ПК 2.3, ПК.3.1</w:t>
            </w:r>
          </w:p>
          <w:p w:rsidR="00070852" w:rsidRPr="00A76064" w:rsidRDefault="00070852" w:rsidP="007D0E8F">
            <w:pPr>
              <w:pStyle w:val="af1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852" w:rsidRPr="00A76064" w:rsidTr="00A76064">
        <w:trPr>
          <w:jc w:val="center"/>
        </w:trPr>
        <w:tc>
          <w:tcPr>
            <w:tcW w:w="3165" w:type="dxa"/>
            <w:gridSpan w:val="2"/>
          </w:tcPr>
          <w:p w:rsidR="00070852" w:rsidRPr="00A76064" w:rsidRDefault="00070852" w:rsidP="001566D0">
            <w:pPr>
              <w:pStyle w:val="a5"/>
            </w:pPr>
            <w:r w:rsidRPr="00A76064">
              <w:t>Тема 1.1.</w:t>
            </w:r>
          </w:p>
          <w:p w:rsidR="00070852" w:rsidRPr="00A76064" w:rsidRDefault="00070852" w:rsidP="001566D0">
            <w:pPr>
              <w:widowControl w:val="0"/>
              <w:rPr>
                <w:i/>
                <w:color w:val="FF0000"/>
              </w:rPr>
            </w:pPr>
            <w:r w:rsidRPr="00A76064">
              <w:rPr>
                <w:bCs/>
                <w:i/>
              </w:rPr>
              <w:t>Основные понятия в области метрологии</w:t>
            </w:r>
          </w:p>
        </w:tc>
        <w:tc>
          <w:tcPr>
            <w:tcW w:w="3984" w:type="dxa"/>
          </w:tcPr>
          <w:p w:rsidR="00070852" w:rsidRPr="00A76064" w:rsidRDefault="00070852" w:rsidP="009D5919">
            <w:pPr>
              <w:jc w:val="both"/>
              <w:outlineLvl w:val="0"/>
            </w:pPr>
            <w:r w:rsidRPr="00A76064">
              <w:t>Устный опрос</w:t>
            </w:r>
          </w:p>
          <w:p w:rsidR="00070852" w:rsidRPr="00A76064" w:rsidRDefault="00070852" w:rsidP="009D5919"/>
        </w:tc>
        <w:tc>
          <w:tcPr>
            <w:tcW w:w="2416" w:type="dxa"/>
            <w:vAlign w:val="center"/>
          </w:tcPr>
          <w:p w:rsidR="00070852" w:rsidRPr="00A76064" w:rsidRDefault="00070852" w:rsidP="00727496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7; ОК.08;ПК.1.2, </w:t>
            </w:r>
          </w:p>
          <w:p w:rsidR="00070852" w:rsidRPr="00A76064" w:rsidRDefault="00070852" w:rsidP="001566D0">
            <w:pPr>
              <w:jc w:val="center"/>
              <w:rPr>
                <w:b/>
              </w:rPr>
            </w:pPr>
            <w:r w:rsidRPr="00A76064">
              <w:rPr>
                <w:bCs/>
              </w:rPr>
              <w:t xml:space="preserve">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070852" w:rsidRPr="00A76064" w:rsidRDefault="00070852" w:rsidP="007D0E8F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852" w:rsidRPr="00A76064" w:rsidRDefault="00070852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070852" w:rsidRPr="00A76064" w:rsidTr="00A76064">
        <w:trPr>
          <w:jc w:val="center"/>
        </w:trPr>
        <w:tc>
          <w:tcPr>
            <w:tcW w:w="3165" w:type="dxa"/>
            <w:gridSpan w:val="2"/>
          </w:tcPr>
          <w:p w:rsidR="00070852" w:rsidRPr="00A76064" w:rsidRDefault="00070852" w:rsidP="00A52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1.2.</w:t>
            </w:r>
          </w:p>
          <w:p w:rsidR="00070852" w:rsidRPr="00A76064" w:rsidRDefault="00070852" w:rsidP="00A52FFD">
            <w:pPr>
              <w:rPr>
                <w:i/>
                <w:color w:val="FF0000"/>
              </w:rPr>
            </w:pPr>
            <w:r w:rsidRPr="00A76064">
              <w:rPr>
                <w:bCs/>
                <w:i/>
              </w:rPr>
              <w:t>Средства измерений</w:t>
            </w:r>
          </w:p>
        </w:tc>
        <w:tc>
          <w:tcPr>
            <w:tcW w:w="3984" w:type="dxa"/>
          </w:tcPr>
          <w:p w:rsidR="005300CD" w:rsidRPr="00A76064" w:rsidRDefault="005300CD" w:rsidP="009D5919">
            <w:pPr>
              <w:jc w:val="both"/>
              <w:outlineLvl w:val="0"/>
            </w:pPr>
            <w:r w:rsidRPr="00A76064">
              <w:t>Устный опрос</w:t>
            </w:r>
          </w:p>
          <w:p w:rsidR="00070852" w:rsidRPr="00A76064" w:rsidRDefault="00070852" w:rsidP="009D5919">
            <w:pPr>
              <w:jc w:val="both"/>
              <w:outlineLvl w:val="0"/>
            </w:pPr>
            <w:r w:rsidRPr="00A76064">
              <w:t>Тесты</w:t>
            </w:r>
          </w:p>
          <w:p w:rsidR="00070852" w:rsidRPr="00A76064" w:rsidRDefault="00070852" w:rsidP="009D5919">
            <w:pPr>
              <w:jc w:val="both"/>
              <w:outlineLvl w:val="0"/>
            </w:pPr>
            <w:r w:rsidRPr="00A76064">
              <w:t>Практическое занятие</w:t>
            </w:r>
          </w:p>
          <w:p w:rsidR="00070852" w:rsidRPr="00A76064" w:rsidRDefault="00070852" w:rsidP="009D5919">
            <w:pPr>
              <w:jc w:val="both"/>
              <w:outlineLvl w:val="0"/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070852" w:rsidRPr="00A76064" w:rsidRDefault="00070852" w:rsidP="001566D0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7; ОК.08;ПК.1.2, </w:t>
            </w:r>
          </w:p>
          <w:p w:rsidR="00070852" w:rsidRPr="00A76064" w:rsidRDefault="00070852" w:rsidP="001566D0">
            <w:pPr>
              <w:jc w:val="center"/>
              <w:rPr>
                <w:i/>
                <w:color w:val="FF0000"/>
                <w:lang w:eastAsia="ru-RU"/>
              </w:rPr>
            </w:pPr>
            <w:r w:rsidRPr="00A76064">
              <w:rPr>
                <w:bCs/>
              </w:rPr>
              <w:t xml:space="preserve">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70852" w:rsidRPr="00A76064" w:rsidRDefault="0007085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52" w:rsidRPr="00A76064" w:rsidRDefault="00070852" w:rsidP="005027BC"/>
        </w:tc>
      </w:tr>
      <w:tr w:rsidR="00070852" w:rsidRPr="00A76064" w:rsidTr="00A76064">
        <w:trPr>
          <w:jc w:val="center"/>
        </w:trPr>
        <w:tc>
          <w:tcPr>
            <w:tcW w:w="3165" w:type="dxa"/>
            <w:gridSpan w:val="2"/>
          </w:tcPr>
          <w:p w:rsidR="00070852" w:rsidRPr="00A76064" w:rsidRDefault="00070852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1.3.</w:t>
            </w:r>
          </w:p>
          <w:p w:rsidR="00070852" w:rsidRPr="00A76064" w:rsidRDefault="00070852" w:rsidP="00ED28A9">
            <w:pPr>
              <w:pStyle w:val="a5"/>
              <w:rPr>
                <w:bCs/>
                <w:i/>
              </w:rPr>
            </w:pPr>
            <w:r w:rsidRPr="00A76064">
              <w:rPr>
                <w:bCs/>
                <w:i/>
              </w:rPr>
              <w:t>Технические измерения</w:t>
            </w:r>
          </w:p>
        </w:tc>
        <w:tc>
          <w:tcPr>
            <w:tcW w:w="3984" w:type="dxa"/>
          </w:tcPr>
          <w:p w:rsidR="00070852" w:rsidRPr="00A76064" w:rsidRDefault="00070852" w:rsidP="009D5919">
            <w:pPr>
              <w:jc w:val="both"/>
              <w:outlineLvl w:val="0"/>
            </w:pPr>
            <w:r w:rsidRPr="00A76064">
              <w:t>Письменный опрос</w:t>
            </w:r>
          </w:p>
          <w:p w:rsidR="00070852" w:rsidRPr="00A76064" w:rsidRDefault="00070852" w:rsidP="009D5919">
            <w:pPr>
              <w:jc w:val="both"/>
              <w:outlineLvl w:val="0"/>
            </w:pPr>
            <w:r w:rsidRPr="00A76064">
              <w:t>Практическое занятие</w:t>
            </w:r>
          </w:p>
          <w:p w:rsidR="00070852" w:rsidRPr="00A76064" w:rsidRDefault="00070852" w:rsidP="009D591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070852" w:rsidRPr="00A76064" w:rsidRDefault="00070852" w:rsidP="001566D0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7; ОК.08;ПК.1.2, </w:t>
            </w:r>
          </w:p>
          <w:p w:rsidR="00070852" w:rsidRPr="00A76064" w:rsidRDefault="00070852" w:rsidP="001566D0">
            <w:pPr>
              <w:jc w:val="center"/>
              <w:rPr>
                <w:i/>
                <w:color w:val="FF0000"/>
                <w:lang w:eastAsia="ru-RU"/>
              </w:rPr>
            </w:pPr>
            <w:r w:rsidRPr="00A76064">
              <w:rPr>
                <w:bCs/>
              </w:rPr>
              <w:t>ПК 2.3; 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70852" w:rsidRPr="00A76064" w:rsidRDefault="0007085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52" w:rsidRPr="00A76064" w:rsidRDefault="00070852" w:rsidP="005027BC"/>
        </w:tc>
      </w:tr>
      <w:tr w:rsidR="00070852" w:rsidRPr="00A76064" w:rsidTr="00A76064">
        <w:trPr>
          <w:jc w:val="center"/>
        </w:trPr>
        <w:tc>
          <w:tcPr>
            <w:tcW w:w="3165" w:type="dxa"/>
            <w:gridSpan w:val="2"/>
          </w:tcPr>
          <w:p w:rsidR="00070852" w:rsidRPr="00A76064" w:rsidRDefault="00070852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1.4</w:t>
            </w:r>
          </w:p>
          <w:p w:rsidR="00070852" w:rsidRPr="00A76064" w:rsidRDefault="00070852" w:rsidP="00ED28A9">
            <w:pPr>
              <w:pStyle w:val="a5"/>
              <w:rPr>
                <w:i/>
              </w:rPr>
            </w:pPr>
            <w:r w:rsidRPr="00A76064">
              <w:rPr>
                <w:bCs/>
                <w:i/>
              </w:rPr>
              <w:t>Правовые основы метрологической службы</w:t>
            </w:r>
          </w:p>
        </w:tc>
        <w:tc>
          <w:tcPr>
            <w:tcW w:w="3984" w:type="dxa"/>
          </w:tcPr>
          <w:p w:rsidR="00070852" w:rsidRPr="00A76064" w:rsidRDefault="005300CD" w:rsidP="00070852">
            <w:pPr>
              <w:jc w:val="both"/>
              <w:outlineLvl w:val="0"/>
            </w:pPr>
            <w:r w:rsidRPr="00A76064">
              <w:t>Устный опрос</w:t>
            </w:r>
          </w:p>
          <w:p w:rsidR="00070852" w:rsidRPr="00A76064" w:rsidRDefault="00070852" w:rsidP="009D5919">
            <w:pPr>
              <w:jc w:val="both"/>
              <w:outlineLvl w:val="0"/>
            </w:pPr>
            <w:r w:rsidRPr="00A76064">
              <w:t>Самостоятельная работа</w:t>
            </w:r>
          </w:p>
        </w:tc>
        <w:tc>
          <w:tcPr>
            <w:tcW w:w="2416" w:type="dxa"/>
          </w:tcPr>
          <w:p w:rsidR="00070852" w:rsidRPr="00A76064" w:rsidRDefault="00070852" w:rsidP="00893E2B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7; ОК.08;ПК.1.2, </w:t>
            </w:r>
          </w:p>
          <w:p w:rsidR="00070852" w:rsidRPr="00A76064" w:rsidRDefault="00070852" w:rsidP="00893E2B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A76064">
              <w:rPr>
                <w:bCs/>
              </w:rPr>
              <w:lastRenderedPageBreak/>
              <w:t>ПК 2.3; 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70852" w:rsidRPr="00A76064" w:rsidRDefault="0007085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52" w:rsidRPr="00A76064" w:rsidRDefault="00070852" w:rsidP="005027BC"/>
        </w:tc>
      </w:tr>
      <w:tr w:rsidR="00070852" w:rsidRPr="00A76064" w:rsidTr="00A76064">
        <w:trPr>
          <w:gridBefore w:val="1"/>
          <w:wBefore w:w="6" w:type="dxa"/>
          <w:jc w:val="center"/>
        </w:trPr>
        <w:tc>
          <w:tcPr>
            <w:tcW w:w="9559" w:type="dxa"/>
            <w:gridSpan w:val="3"/>
          </w:tcPr>
          <w:p w:rsidR="00070852" w:rsidRPr="00A76064" w:rsidRDefault="00070852" w:rsidP="00ED28A9">
            <w:pPr>
              <w:pStyle w:val="a5"/>
              <w:rPr>
                <w:b/>
              </w:rPr>
            </w:pPr>
            <w:r w:rsidRPr="00A76064">
              <w:rPr>
                <w:b/>
              </w:rPr>
              <w:lastRenderedPageBreak/>
              <w:t>Раздел 2.</w:t>
            </w:r>
          </w:p>
          <w:p w:rsidR="00070852" w:rsidRPr="00A76064" w:rsidRDefault="00070852" w:rsidP="005027BC">
            <w:pPr>
              <w:pStyle w:val="a5"/>
              <w:jc w:val="both"/>
              <w:rPr>
                <w:b/>
                <w:color w:val="FF0000"/>
              </w:rPr>
            </w:pPr>
            <w:r w:rsidRPr="00A76064">
              <w:rPr>
                <w:b/>
                <w:bCs/>
                <w:i/>
              </w:rPr>
              <w:t>Стандартизация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70852" w:rsidRPr="00A76064" w:rsidRDefault="0007085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52" w:rsidRPr="00A76064" w:rsidRDefault="00070852" w:rsidP="005027BC"/>
        </w:tc>
      </w:tr>
      <w:tr w:rsidR="00070852" w:rsidRPr="00A76064" w:rsidTr="00A76064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070852" w:rsidRPr="00A76064" w:rsidRDefault="00070852" w:rsidP="00EC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2.1.</w:t>
            </w:r>
          </w:p>
          <w:p w:rsidR="00070852" w:rsidRPr="00A76064" w:rsidRDefault="00070852" w:rsidP="00EC256D">
            <w:pPr>
              <w:pStyle w:val="23"/>
              <w:spacing w:line="240" w:lineRule="auto"/>
              <w:rPr>
                <w:bCs/>
                <w:i/>
                <w:color w:val="FF0000"/>
              </w:rPr>
            </w:pPr>
            <w:r w:rsidRPr="00A76064">
              <w:rPr>
                <w:bCs/>
                <w:i/>
              </w:rPr>
              <w:t>Система стандартизации</w:t>
            </w:r>
          </w:p>
        </w:tc>
        <w:tc>
          <w:tcPr>
            <w:tcW w:w="3984" w:type="dxa"/>
          </w:tcPr>
          <w:p w:rsidR="00070852" w:rsidRPr="00A76064" w:rsidRDefault="00070852" w:rsidP="00893E2B">
            <w:pPr>
              <w:jc w:val="both"/>
              <w:outlineLvl w:val="0"/>
            </w:pPr>
            <w:r w:rsidRPr="00A76064">
              <w:t>Практическое занятие</w:t>
            </w:r>
          </w:p>
          <w:p w:rsidR="00070852" w:rsidRPr="00A76064" w:rsidRDefault="00070852" w:rsidP="009D591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070852" w:rsidRPr="00A76064" w:rsidRDefault="00070852" w:rsidP="0007085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070852" w:rsidRPr="00A76064" w:rsidRDefault="00070852" w:rsidP="00070852">
            <w:pPr>
              <w:jc w:val="center"/>
              <w:rPr>
                <w:i/>
                <w:color w:val="FF0000"/>
              </w:rPr>
            </w:pPr>
            <w:r w:rsidRPr="00A76064">
              <w:rPr>
                <w:bCs/>
              </w:rPr>
              <w:t>ПК 2.3,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70852" w:rsidRPr="00A76064" w:rsidRDefault="0007085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52" w:rsidRPr="00A76064" w:rsidRDefault="00070852" w:rsidP="005027BC"/>
        </w:tc>
      </w:tr>
      <w:tr w:rsidR="00DA19F2" w:rsidRPr="00A76064" w:rsidTr="00A76064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DA19F2" w:rsidRPr="00A76064" w:rsidRDefault="00DA19F2" w:rsidP="00EC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2.2.</w:t>
            </w:r>
          </w:p>
          <w:p w:rsidR="00DA19F2" w:rsidRPr="00A76064" w:rsidRDefault="00DA19F2" w:rsidP="00EC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  <w:i/>
              </w:rPr>
            </w:pPr>
            <w:r w:rsidRPr="00A76064">
              <w:rPr>
                <w:bCs/>
                <w:i/>
              </w:rPr>
              <w:t>Нормативная документация</w:t>
            </w:r>
          </w:p>
        </w:tc>
        <w:tc>
          <w:tcPr>
            <w:tcW w:w="3984" w:type="dxa"/>
          </w:tcPr>
          <w:p w:rsidR="00DA19F2" w:rsidRPr="00A76064" w:rsidRDefault="00DA19F2" w:rsidP="00893E2B">
            <w:pPr>
              <w:jc w:val="both"/>
              <w:outlineLvl w:val="0"/>
            </w:pPr>
            <w:r w:rsidRPr="00A76064">
              <w:t>Практическое занятие</w:t>
            </w:r>
          </w:p>
          <w:p w:rsidR="00DA19F2" w:rsidRPr="00A76064" w:rsidRDefault="00DA19F2" w:rsidP="009D591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DA19F2" w:rsidRPr="00A76064" w:rsidRDefault="00DA19F2" w:rsidP="0007085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DA19F2" w:rsidRPr="00A76064" w:rsidRDefault="00DA19F2" w:rsidP="00070852">
            <w:pPr>
              <w:jc w:val="center"/>
              <w:rPr>
                <w:color w:val="FF0000"/>
              </w:rPr>
            </w:pPr>
            <w:r w:rsidRPr="00A76064">
              <w:rPr>
                <w:bCs/>
              </w:rPr>
              <w:t>ПК 2.3, ПК.3.1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DA19F2" w:rsidRPr="00A76064" w:rsidRDefault="00DA19F2" w:rsidP="005027BC"/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F2" w:rsidRPr="00A76064" w:rsidRDefault="00DA19F2" w:rsidP="00DA19F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>; У2; З.1;З.2; З.3; ОК.01; ОК.02;ОК.03; ОК.04; ОК.05; ОК.06 ОК.07; ОК.08;ОК.09, ПК.1.1,ПК.1.2,</w:t>
            </w:r>
          </w:p>
          <w:p w:rsidR="00DA19F2" w:rsidRPr="00A76064" w:rsidRDefault="00DA19F2" w:rsidP="00DA19F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ПК 2.3, ПК.3.1</w:t>
            </w:r>
          </w:p>
          <w:p w:rsidR="00DA19F2" w:rsidRPr="00A76064" w:rsidRDefault="00DA19F2" w:rsidP="00DA19F2">
            <w:pPr>
              <w:jc w:val="center"/>
            </w:pPr>
          </w:p>
        </w:tc>
      </w:tr>
      <w:tr w:rsidR="00DA19F2" w:rsidRPr="00A76064" w:rsidTr="00A76064">
        <w:trPr>
          <w:gridBefore w:val="1"/>
          <w:wBefore w:w="6" w:type="dxa"/>
          <w:jc w:val="center"/>
        </w:trPr>
        <w:tc>
          <w:tcPr>
            <w:tcW w:w="3159" w:type="dxa"/>
          </w:tcPr>
          <w:p w:rsidR="00DA19F2" w:rsidRPr="00A76064" w:rsidRDefault="00DA19F2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2.3.</w:t>
            </w:r>
          </w:p>
          <w:p w:rsidR="00DA19F2" w:rsidRPr="00A76064" w:rsidRDefault="00DA19F2" w:rsidP="00ED28A9">
            <w:pPr>
              <w:pStyle w:val="a5"/>
              <w:rPr>
                <w:bCs/>
              </w:rPr>
            </w:pPr>
            <w:r w:rsidRPr="00A76064">
              <w:rPr>
                <w:bCs/>
                <w:i/>
              </w:rPr>
              <w:t>Общетехнические стандарты</w:t>
            </w:r>
          </w:p>
        </w:tc>
        <w:tc>
          <w:tcPr>
            <w:tcW w:w="3984" w:type="dxa"/>
          </w:tcPr>
          <w:p w:rsidR="00DA19F2" w:rsidRPr="00A76064" w:rsidRDefault="00DA19F2" w:rsidP="009D5919">
            <w:pPr>
              <w:jc w:val="both"/>
              <w:outlineLvl w:val="0"/>
              <w:rPr>
                <w:color w:val="FF0000"/>
              </w:rPr>
            </w:pPr>
            <w:r w:rsidRPr="00A76064">
              <w:t>Самостоятельная работа</w:t>
            </w:r>
          </w:p>
        </w:tc>
        <w:tc>
          <w:tcPr>
            <w:tcW w:w="2416" w:type="dxa"/>
          </w:tcPr>
          <w:p w:rsidR="00DA19F2" w:rsidRPr="00A76064" w:rsidRDefault="00DA19F2" w:rsidP="0007085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DA19F2" w:rsidRPr="00A76064" w:rsidRDefault="00DA19F2" w:rsidP="00070852">
            <w:pPr>
              <w:jc w:val="center"/>
              <w:rPr>
                <w:color w:val="FF0000"/>
              </w:rPr>
            </w:pPr>
            <w:r w:rsidRPr="00A76064">
              <w:rPr>
                <w:bCs/>
              </w:rPr>
              <w:t>ПК 2.3,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A19F2" w:rsidRPr="00A76064" w:rsidRDefault="00DA19F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F2" w:rsidRPr="00A76064" w:rsidRDefault="00DA19F2" w:rsidP="005027BC"/>
        </w:tc>
      </w:tr>
      <w:tr w:rsidR="00DA19F2" w:rsidRPr="00A76064" w:rsidTr="00A76064">
        <w:trPr>
          <w:gridBefore w:val="1"/>
          <w:wBefore w:w="6" w:type="dxa"/>
          <w:jc w:val="center"/>
        </w:trPr>
        <w:tc>
          <w:tcPr>
            <w:tcW w:w="3159" w:type="dxa"/>
          </w:tcPr>
          <w:p w:rsidR="00DA19F2" w:rsidRPr="00A76064" w:rsidRDefault="00DA19F2" w:rsidP="00ED28A9">
            <w:pPr>
              <w:pStyle w:val="a5"/>
            </w:pPr>
            <w:r w:rsidRPr="00A76064">
              <w:t xml:space="preserve">Тема 2.4 . </w:t>
            </w:r>
            <w:r w:rsidRPr="00A76064">
              <w:rPr>
                <w:i/>
              </w:rPr>
              <w:t>Понятие о допусках и посадках</w:t>
            </w:r>
          </w:p>
        </w:tc>
        <w:tc>
          <w:tcPr>
            <w:tcW w:w="3984" w:type="dxa"/>
          </w:tcPr>
          <w:p w:rsidR="00DA19F2" w:rsidRPr="00A76064" w:rsidRDefault="00DA19F2" w:rsidP="00070852">
            <w:pPr>
              <w:jc w:val="both"/>
              <w:outlineLvl w:val="0"/>
            </w:pPr>
            <w:r w:rsidRPr="00A76064">
              <w:t>Практическое занятие</w:t>
            </w:r>
          </w:p>
          <w:p w:rsidR="00DA19F2" w:rsidRPr="00A76064" w:rsidRDefault="00DA19F2" w:rsidP="009D591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DA19F2" w:rsidRPr="00A76064" w:rsidRDefault="00DA19F2" w:rsidP="0007085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DA19F2" w:rsidRPr="00A76064" w:rsidRDefault="00DA19F2" w:rsidP="00070852">
            <w:pPr>
              <w:jc w:val="center"/>
              <w:rPr>
                <w:color w:val="FF0000"/>
              </w:rPr>
            </w:pPr>
            <w:r w:rsidRPr="00A76064">
              <w:rPr>
                <w:bCs/>
              </w:rPr>
              <w:t>ПК 2.3,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A19F2" w:rsidRPr="00A76064" w:rsidRDefault="00DA19F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F2" w:rsidRPr="00A76064" w:rsidRDefault="00DA19F2" w:rsidP="005027BC"/>
        </w:tc>
      </w:tr>
      <w:tr w:rsidR="00DA19F2" w:rsidRPr="00A76064" w:rsidTr="00A76064">
        <w:trPr>
          <w:gridBefore w:val="1"/>
          <w:wBefore w:w="6" w:type="dxa"/>
          <w:jc w:val="center"/>
        </w:trPr>
        <w:tc>
          <w:tcPr>
            <w:tcW w:w="9559" w:type="dxa"/>
            <w:gridSpan w:val="3"/>
          </w:tcPr>
          <w:p w:rsidR="00DA19F2" w:rsidRPr="00A76064" w:rsidRDefault="00DA19F2" w:rsidP="00070852">
            <w:pPr>
              <w:pStyle w:val="a5"/>
              <w:rPr>
                <w:b/>
                <w:bCs/>
              </w:rPr>
            </w:pPr>
            <w:r w:rsidRPr="00A76064">
              <w:rPr>
                <w:b/>
                <w:bCs/>
              </w:rPr>
              <w:t xml:space="preserve">Раздел 3 </w:t>
            </w:r>
          </w:p>
          <w:p w:rsidR="00DA19F2" w:rsidRPr="00A76064" w:rsidRDefault="00DA19F2" w:rsidP="005027BC">
            <w:pPr>
              <w:pStyle w:val="a5"/>
              <w:jc w:val="both"/>
              <w:rPr>
                <w:b/>
                <w:color w:val="FF0000"/>
              </w:rPr>
            </w:pPr>
            <w:r w:rsidRPr="00A76064">
              <w:rPr>
                <w:b/>
                <w:bCs/>
                <w:i/>
              </w:rPr>
              <w:t>Сертификация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A19F2" w:rsidRPr="00A76064" w:rsidRDefault="00DA19F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F2" w:rsidRPr="00A76064" w:rsidRDefault="00DA19F2" w:rsidP="005027BC"/>
        </w:tc>
      </w:tr>
      <w:tr w:rsidR="00DA19F2" w:rsidRPr="00A76064" w:rsidTr="00A76064">
        <w:trPr>
          <w:gridBefore w:val="1"/>
          <w:wBefore w:w="6" w:type="dxa"/>
          <w:jc w:val="center"/>
        </w:trPr>
        <w:tc>
          <w:tcPr>
            <w:tcW w:w="3159" w:type="dxa"/>
          </w:tcPr>
          <w:p w:rsidR="00DA19F2" w:rsidRPr="00A76064" w:rsidRDefault="00DA19F2" w:rsidP="0008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3.1.</w:t>
            </w:r>
          </w:p>
          <w:p w:rsidR="00DA19F2" w:rsidRPr="00A76064" w:rsidRDefault="00DA19F2" w:rsidP="000842CE">
            <w:pPr>
              <w:pStyle w:val="a5"/>
              <w:rPr>
                <w:i/>
              </w:rPr>
            </w:pPr>
            <w:r w:rsidRPr="00A76064">
              <w:rPr>
                <w:bCs/>
                <w:i/>
              </w:rPr>
              <w:t>Качество продукции</w:t>
            </w:r>
          </w:p>
        </w:tc>
        <w:tc>
          <w:tcPr>
            <w:tcW w:w="3984" w:type="dxa"/>
          </w:tcPr>
          <w:p w:rsidR="00DA19F2" w:rsidRPr="00A76064" w:rsidRDefault="00DA19F2" w:rsidP="00070852">
            <w:pPr>
              <w:jc w:val="both"/>
              <w:outlineLvl w:val="0"/>
            </w:pPr>
            <w:r w:rsidRPr="00A76064">
              <w:t>Практическ</w:t>
            </w:r>
            <w:r w:rsidR="005300CD" w:rsidRPr="00A76064">
              <w:t>и</w:t>
            </w:r>
            <w:r w:rsidRPr="00A76064">
              <w:t>е заняти</w:t>
            </w:r>
            <w:r w:rsidR="005300CD" w:rsidRPr="00A76064">
              <w:t>я</w:t>
            </w:r>
          </w:p>
          <w:p w:rsidR="00DA19F2" w:rsidRPr="00A76064" w:rsidRDefault="00DA19F2" w:rsidP="009D591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DA19F2" w:rsidRPr="00A76064" w:rsidRDefault="00DA19F2" w:rsidP="0007085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DA19F2" w:rsidRPr="00A76064" w:rsidRDefault="00DA19F2" w:rsidP="00070852">
            <w:pPr>
              <w:jc w:val="center"/>
              <w:rPr>
                <w:color w:val="FF0000"/>
              </w:rPr>
            </w:pPr>
            <w:r w:rsidRPr="00A76064">
              <w:rPr>
                <w:bCs/>
              </w:rPr>
              <w:lastRenderedPageBreak/>
              <w:t>ПК 2.3,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A19F2" w:rsidRPr="00A76064" w:rsidRDefault="00DA19F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F2" w:rsidRPr="00A76064" w:rsidRDefault="00DA19F2" w:rsidP="005027BC"/>
        </w:tc>
      </w:tr>
      <w:tr w:rsidR="00DA19F2" w:rsidRPr="00A76064" w:rsidTr="00A76064">
        <w:trPr>
          <w:gridBefore w:val="1"/>
          <w:wBefore w:w="6" w:type="dxa"/>
          <w:jc w:val="center"/>
        </w:trPr>
        <w:tc>
          <w:tcPr>
            <w:tcW w:w="3159" w:type="dxa"/>
          </w:tcPr>
          <w:p w:rsidR="00DA19F2" w:rsidRPr="00A76064" w:rsidRDefault="00DA19F2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lastRenderedPageBreak/>
              <w:t>Тема 3.2.</w:t>
            </w:r>
          </w:p>
          <w:p w:rsidR="00DA19F2" w:rsidRPr="00A76064" w:rsidRDefault="00DA19F2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  <w:i/>
              </w:rPr>
            </w:pPr>
            <w:r w:rsidRPr="00A76064">
              <w:rPr>
                <w:bCs/>
                <w:i/>
              </w:rPr>
              <w:t>Сертификация как форма подтверждения соответствия</w:t>
            </w:r>
          </w:p>
        </w:tc>
        <w:tc>
          <w:tcPr>
            <w:tcW w:w="3984" w:type="dxa"/>
          </w:tcPr>
          <w:p w:rsidR="00DA19F2" w:rsidRPr="00A76064" w:rsidRDefault="00DA19F2" w:rsidP="00070852">
            <w:pPr>
              <w:jc w:val="both"/>
              <w:outlineLvl w:val="0"/>
            </w:pPr>
            <w:r w:rsidRPr="00A76064">
              <w:t>Практическ</w:t>
            </w:r>
            <w:r w:rsidR="005300CD" w:rsidRPr="00A76064">
              <w:t>и</w:t>
            </w:r>
            <w:r w:rsidRPr="00A76064">
              <w:t>е заняти</w:t>
            </w:r>
            <w:r w:rsidR="005300CD" w:rsidRPr="00A76064">
              <w:t>я</w:t>
            </w:r>
          </w:p>
          <w:p w:rsidR="00DA19F2" w:rsidRPr="00A76064" w:rsidRDefault="00DA19F2" w:rsidP="009D591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DA19F2" w:rsidRPr="00A76064" w:rsidRDefault="00DA19F2" w:rsidP="0007085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DA19F2" w:rsidRPr="00A76064" w:rsidRDefault="00DA19F2" w:rsidP="00070852">
            <w:pPr>
              <w:jc w:val="center"/>
              <w:rPr>
                <w:color w:val="FF0000"/>
              </w:rPr>
            </w:pPr>
            <w:r w:rsidRPr="00A76064">
              <w:rPr>
                <w:bCs/>
              </w:rPr>
              <w:t>ПК 2.3,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A19F2" w:rsidRPr="00A76064" w:rsidRDefault="00DA19F2" w:rsidP="005027BC"/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F2" w:rsidRPr="00A76064" w:rsidRDefault="00DA19F2" w:rsidP="00DA19F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>; У2; З.1;З.2; З.3; ОК.01; ОК.02;ОК.03; ОК.04; ОК.05; ОК.06 ОК.07; ОК.08;ОК.09, ПК.1.1,ПК.1.2,</w:t>
            </w:r>
          </w:p>
          <w:p w:rsidR="00DA19F2" w:rsidRPr="00A76064" w:rsidRDefault="00DA19F2" w:rsidP="00DA19F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ПК 2.3, ПК.3.1</w:t>
            </w:r>
          </w:p>
          <w:p w:rsidR="00DA19F2" w:rsidRPr="00A76064" w:rsidRDefault="00DA19F2" w:rsidP="00DA19F2">
            <w:pPr>
              <w:jc w:val="center"/>
            </w:pPr>
          </w:p>
        </w:tc>
      </w:tr>
      <w:tr w:rsidR="00DA19F2" w:rsidRPr="00A76064" w:rsidTr="00A76064">
        <w:trPr>
          <w:gridBefore w:val="1"/>
          <w:wBefore w:w="6" w:type="dxa"/>
          <w:jc w:val="center"/>
        </w:trPr>
        <w:tc>
          <w:tcPr>
            <w:tcW w:w="3159" w:type="dxa"/>
          </w:tcPr>
          <w:p w:rsidR="00DA19F2" w:rsidRPr="00A76064" w:rsidRDefault="00DA19F2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A76064">
              <w:rPr>
                <w:bCs/>
              </w:rPr>
              <w:t>Тема 3.3.</w:t>
            </w:r>
          </w:p>
          <w:p w:rsidR="00DA19F2" w:rsidRPr="00A76064" w:rsidRDefault="00DA19F2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  <w:i/>
              </w:rPr>
            </w:pPr>
            <w:r w:rsidRPr="00A76064">
              <w:rPr>
                <w:bCs/>
                <w:i/>
              </w:rPr>
              <w:t>Правила и документы системы сертификации РФ</w:t>
            </w:r>
          </w:p>
        </w:tc>
        <w:tc>
          <w:tcPr>
            <w:tcW w:w="3984" w:type="dxa"/>
          </w:tcPr>
          <w:p w:rsidR="00DA19F2" w:rsidRPr="00A76064" w:rsidRDefault="00DA19F2" w:rsidP="00070852">
            <w:pPr>
              <w:jc w:val="both"/>
              <w:outlineLvl w:val="0"/>
            </w:pPr>
            <w:r w:rsidRPr="00A76064">
              <w:t>Письменный опрос</w:t>
            </w:r>
          </w:p>
          <w:p w:rsidR="00DA19F2" w:rsidRPr="00A76064" w:rsidRDefault="00DA19F2" w:rsidP="009D591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DA19F2" w:rsidRPr="00A76064" w:rsidRDefault="00DA19F2" w:rsidP="00070852">
            <w:pPr>
              <w:jc w:val="center"/>
              <w:rPr>
                <w:bCs/>
              </w:rPr>
            </w:pPr>
            <w:r w:rsidRPr="00A76064">
              <w:rPr>
                <w:bCs/>
              </w:rPr>
              <w:t>У</w:t>
            </w:r>
            <w:proofErr w:type="gramStart"/>
            <w:r w:rsidRPr="00A76064">
              <w:rPr>
                <w:bCs/>
              </w:rPr>
              <w:t>1</w:t>
            </w:r>
            <w:proofErr w:type="gramEnd"/>
            <w:r w:rsidRPr="00A76064">
              <w:rPr>
                <w:bCs/>
              </w:rPr>
              <w:t xml:space="preserve">; У2; З.1;З.2; З.3; ОК.01; ОК.02;ОК.03; ОК.04; ОК.05; ОК.06 ОК.07; ОК.08;ОК.09, ПК.1.1,ПК.1.2, </w:t>
            </w:r>
          </w:p>
          <w:p w:rsidR="00DA19F2" w:rsidRPr="00A76064" w:rsidRDefault="00DA19F2" w:rsidP="00070852">
            <w:pPr>
              <w:jc w:val="center"/>
              <w:rPr>
                <w:color w:val="FF0000"/>
              </w:rPr>
            </w:pPr>
            <w:r w:rsidRPr="00A76064">
              <w:rPr>
                <w:bCs/>
              </w:rPr>
              <w:t>ПК 2.3, ПК.3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A19F2" w:rsidRPr="00A76064" w:rsidRDefault="00DA19F2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F2" w:rsidRPr="00A76064" w:rsidRDefault="00DA19F2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A760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DA19F2">
        <w:rPr>
          <w:sz w:val="28"/>
          <w:szCs w:val="28"/>
        </w:rPr>
        <w:t>20-25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аблицы</w:t>
      </w:r>
      <w:proofErr w:type="gramStart"/>
      <w:r>
        <w:rPr>
          <w:i/>
          <w:sz w:val="28"/>
          <w:szCs w:val="28"/>
        </w:rPr>
        <w:t>,</w:t>
      </w:r>
      <w:r w:rsidR="00DA19F2">
        <w:rPr>
          <w:i/>
          <w:sz w:val="28"/>
          <w:szCs w:val="28"/>
        </w:rPr>
        <w:t>и</w:t>
      </w:r>
      <w:proofErr w:type="gramEnd"/>
      <w:r w:rsidR="00DA19F2">
        <w:rPr>
          <w:i/>
          <w:sz w:val="28"/>
          <w:szCs w:val="28"/>
        </w:rPr>
        <w:t>змерительные</w:t>
      </w:r>
      <w:proofErr w:type="spellEnd"/>
      <w:r w:rsidR="00DA19F2">
        <w:rPr>
          <w:i/>
          <w:sz w:val="28"/>
          <w:szCs w:val="28"/>
        </w:rPr>
        <w:t xml:space="preserve"> инструменты</w:t>
      </w:r>
      <w:r>
        <w:rPr>
          <w:i/>
          <w:sz w:val="28"/>
          <w:szCs w:val="28"/>
        </w:rPr>
        <w:t>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EA5A91" w:rsidRPr="00EA5A91" w:rsidRDefault="00EA5A91" w:rsidP="00EA5A91">
            <w:pPr>
              <w:pStyle w:val="a5"/>
              <w:rPr>
                <w:sz w:val="28"/>
                <w:szCs w:val="28"/>
              </w:rPr>
            </w:pPr>
            <w:r w:rsidRPr="00EA5A91">
              <w:rPr>
                <w:sz w:val="28"/>
                <w:szCs w:val="28"/>
              </w:rPr>
              <w:t>Тема 1.1.</w:t>
            </w:r>
          </w:p>
          <w:p w:rsidR="00501110" w:rsidRPr="00EA5A91" w:rsidRDefault="00EA5A91" w:rsidP="00EA5A91">
            <w:pPr>
              <w:jc w:val="both"/>
              <w:rPr>
                <w:sz w:val="28"/>
                <w:szCs w:val="28"/>
              </w:rPr>
            </w:pPr>
            <w:r w:rsidRPr="00EA5A91">
              <w:rPr>
                <w:bCs/>
                <w:sz w:val="28"/>
                <w:szCs w:val="28"/>
              </w:rPr>
              <w:t>Основные понятия в области метрологии</w:t>
            </w:r>
          </w:p>
        </w:tc>
        <w:tc>
          <w:tcPr>
            <w:tcW w:w="4786" w:type="dxa"/>
          </w:tcPr>
          <w:p w:rsidR="005D1A63" w:rsidRPr="005D1A63" w:rsidRDefault="005D1A63" w:rsidP="005D1A63">
            <w:pPr>
              <w:rPr>
                <w:i/>
                <w:sz w:val="28"/>
                <w:szCs w:val="28"/>
              </w:rPr>
            </w:pPr>
            <w:r w:rsidRPr="005D1A63">
              <w:rPr>
                <w:i/>
                <w:sz w:val="28"/>
                <w:szCs w:val="28"/>
              </w:rPr>
              <w:t xml:space="preserve">1. Основные аспекты создания  метрологии, стандартизации и сертификации.  </w:t>
            </w:r>
          </w:p>
          <w:p w:rsidR="00501110" w:rsidRPr="005D1A63" w:rsidRDefault="005D1A63" w:rsidP="005D1A63">
            <w:pPr>
              <w:suppressAutoHyphens w:val="0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5D1A63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D1A63">
              <w:rPr>
                <w:i/>
                <w:sz w:val="28"/>
                <w:szCs w:val="28"/>
              </w:rPr>
              <w:t>Основные понятия в области метрологии.</w:t>
            </w:r>
          </w:p>
        </w:tc>
      </w:tr>
      <w:tr w:rsidR="00EA5A91" w:rsidTr="00D619FE">
        <w:tc>
          <w:tcPr>
            <w:tcW w:w="4785" w:type="dxa"/>
          </w:tcPr>
          <w:p w:rsidR="00EA5A91" w:rsidRPr="00EA5A91" w:rsidRDefault="00EA5A91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  <w:sz w:val="28"/>
                <w:szCs w:val="28"/>
              </w:rPr>
            </w:pPr>
            <w:r w:rsidRPr="00EA5A91">
              <w:rPr>
                <w:bCs/>
                <w:sz w:val="28"/>
                <w:szCs w:val="28"/>
              </w:rPr>
              <w:t>Тема 1.2.</w:t>
            </w:r>
          </w:p>
          <w:p w:rsidR="00EA5A91" w:rsidRPr="00EA5A91" w:rsidRDefault="00EA5A91" w:rsidP="00ED28A9">
            <w:pPr>
              <w:rPr>
                <w:color w:val="FF0000"/>
                <w:sz w:val="28"/>
                <w:szCs w:val="28"/>
              </w:rPr>
            </w:pPr>
            <w:r w:rsidRPr="00EA5A91">
              <w:rPr>
                <w:bCs/>
                <w:sz w:val="28"/>
                <w:szCs w:val="28"/>
              </w:rPr>
              <w:t>Средства измерений</w:t>
            </w:r>
          </w:p>
        </w:tc>
        <w:tc>
          <w:tcPr>
            <w:tcW w:w="4786" w:type="dxa"/>
          </w:tcPr>
          <w:p w:rsidR="005D1A63" w:rsidRPr="005D1A63" w:rsidRDefault="005D1A63" w:rsidP="00D619FE">
            <w:pPr>
              <w:jc w:val="both"/>
              <w:rPr>
                <w:i/>
                <w:sz w:val="28"/>
                <w:szCs w:val="28"/>
              </w:rPr>
            </w:pPr>
            <w:r w:rsidRPr="005D1A63">
              <w:rPr>
                <w:i/>
                <w:sz w:val="28"/>
                <w:szCs w:val="28"/>
              </w:rPr>
              <w:t>1. Средства и методы измерений.</w:t>
            </w:r>
          </w:p>
          <w:p w:rsidR="00EA5A91" w:rsidRPr="000E2DA3" w:rsidRDefault="005D1A63" w:rsidP="00D619FE">
            <w:pPr>
              <w:jc w:val="both"/>
              <w:rPr>
                <w:sz w:val="28"/>
                <w:szCs w:val="28"/>
              </w:rPr>
            </w:pPr>
            <w:r w:rsidRPr="005D1A63">
              <w:rPr>
                <w:i/>
                <w:sz w:val="28"/>
                <w:szCs w:val="28"/>
              </w:rPr>
              <w:t>2. Метрологические характеристики средств измерений.</w:t>
            </w:r>
          </w:p>
        </w:tc>
      </w:tr>
      <w:tr w:rsidR="005D1A63" w:rsidTr="00D619FE">
        <w:tc>
          <w:tcPr>
            <w:tcW w:w="4785" w:type="dxa"/>
          </w:tcPr>
          <w:p w:rsidR="005D1A63" w:rsidRPr="005D1A63" w:rsidRDefault="005D1A63" w:rsidP="00ED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  <w:sz w:val="28"/>
                <w:szCs w:val="28"/>
              </w:rPr>
            </w:pPr>
            <w:r w:rsidRPr="005D1A63">
              <w:rPr>
                <w:bCs/>
                <w:sz w:val="28"/>
                <w:szCs w:val="28"/>
              </w:rPr>
              <w:t>Тема 1.4</w:t>
            </w:r>
          </w:p>
          <w:p w:rsidR="005D1A63" w:rsidRPr="005D1A63" w:rsidRDefault="005D1A63" w:rsidP="00ED28A9">
            <w:pPr>
              <w:pStyle w:val="a5"/>
              <w:rPr>
                <w:sz w:val="28"/>
                <w:szCs w:val="28"/>
              </w:rPr>
            </w:pPr>
            <w:r w:rsidRPr="005D1A63">
              <w:rPr>
                <w:bCs/>
                <w:sz w:val="28"/>
                <w:szCs w:val="28"/>
              </w:rPr>
              <w:t>Правовые основы метрологической службы</w:t>
            </w:r>
          </w:p>
        </w:tc>
        <w:tc>
          <w:tcPr>
            <w:tcW w:w="4786" w:type="dxa"/>
          </w:tcPr>
          <w:p w:rsidR="005D1A63" w:rsidRDefault="005D1A63" w:rsidP="005D1A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. </w:t>
            </w:r>
            <w:r w:rsidRPr="005D1A63">
              <w:rPr>
                <w:i/>
                <w:sz w:val="28"/>
                <w:szCs w:val="28"/>
              </w:rPr>
              <w:t xml:space="preserve">Закон об обеспечении единства измерений. Ответственность за нарушение законодательства по </w:t>
            </w:r>
            <w:r w:rsidRPr="005D1A63">
              <w:rPr>
                <w:i/>
                <w:sz w:val="28"/>
                <w:szCs w:val="28"/>
              </w:rPr>
              <w:lastRenderedPageBreak/>
              <w:t>метрологии.</w:t>
            </w:r>
          </w:p>
          <w:p w:rsidR="005D1A63" w:rsidRPr="005D1A63" w:rsidRDefault="005D1A63" w:rsidP="005D1A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</w:t>
            </w:r>
            <w:r w:rsidRPr="005D1A63">
              <w:rPr>
                <w:i/>
                <w:sz w:val="28"/>
                <w:szCs w:val="28"/>
              </w:rPr>
              <w:t>Государственная метрологическая служба.</w:t>
            </w:r>
          </w:p>
        </w:tc>
      </w:tr>
    </w:tbl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0B61C1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3F3F54">
        <w:rPr>
          <w:i/>
          <w:sz w:val="28"/>
          <w:szCs w:val="28"/>
        </w:rPr>
        <w:t>ЕСКД, ЕСТД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0B61C1" w:rsidRPr="000B61C1" w:rsidRDefault="000B61C1" w:rsidP="000B6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  <w:sz w:val="28"/>
                <w:szCs w:val="28"/>
              </w:rPr>
            </w:pPr>
            <w:r w:rsidRPr="000B61C1">
              <w:rPr>
                <w:bCs/>
                <w:sz w:val="28"/>
                <w:szCs w:val="28"/>
              </w:rPr>
              <w:t>Тема 1.3.</w:t>
            </w:r>
          </w:p>
          <w:p w:rsidR="00501110" w:rsidRPr="000B61C1" w:rsidRDefault="000B61C1" w:rsidP="000B61C1">
            <w:pPr>
              <w:jc w:val="both"/>
              <w:rPr>
                <w:sz w:val="28"/>
                <w:szCs w:val="28"/>
                <w:highlight w:val="cyan"/>
              </w:rPr>
            </w:pPr>
            <w:r w:rsidRPr="000B61C1">
              <w:rPr>
                <w:bCs/>
                <w:sz w:val="28"/>
                <w:szCs w:val="28"/>
              </w:rPr>
              <w:t>Технические измерения</w:t>
            </w:r>
          </w:p>
        </w:tc>
        <w:tc>
          <w:tcPr>
            <w:tcW w:w="4786" w:type="dxa"/>
          </w:tcPr>
          <w:p w:rsidR="00501110" w:rsidRPr="007816D6" w:rsidRDefault="0050111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01110" w:rsidRPr="003F3F54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3F3F54">
              <w:rPr>
                <w:bCs/>
                <w:i/>
                <w:sz w:val="28"/>
                <w:szCs w:val="28"/>
              </w:rPr>
              <w:t>Задание 1.</w:t>
            </w:r>
            <w:r w:rsidR="003F3F54">
              <w:rPr>
                <w:bCs/>
                <w:i/>
                <w:sz w:val="28"/>
                <w:szCs w:val="28"/>
              </w:rPr>
              <w:t>Линейные измерения.</w:t>
            </w:r>
          </w:p>
          <w:p w:rsidR="00501110" w:rsidRPr="003F3F54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3F3F54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3F3F54" w:rsidRPr="003F3F54">
              <w:rPr>
                <w:i/>
                <w:sz w:val="28"/>
                <w:szCs w:val="28"/>
              </w:rPr>
              <w:t>Эталоны и их классификация.</w:t>
            </w:r>
          </w:p>
          <w:p w:rsidR="00501110" w:rsidRPr="007816D6" w:rsidRDefault="0050111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501110" w:rsidRPr="003F3F54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3F3F54">
              <w:rPr>
                <w:bCs/>
                <w:i/>
                <w:sz w:val="28"/>
                <w:szCs w:val="28"/>
              </w:rPr>
              <w:lastRenderedPageBreak/>
              <w:t>Задание 1.</w:t>
            </w:r>
            <w:r w:rsidR="003F3F54" w:rsidRPr="003F3F54">
              <w:rPr>
                <w:bCs/>
                <w:i/>
                <w:sz w:val="28"/>
                <w:szCs w:val="28"/>
              </w:rPr>
              <w:t>Угловые измерения</w:t>
            </w:r>
            <w:r w:rsidR="003F3F54">
              <w:rPr>
                <w:bCs/>
                <w:i/>
                <w:sz w:val="28"/>
                <w:szCs w:val="28"/>
              </w:rPr>
              <w:t>.</w:t>
            </w:r>
          </w:p>
          <w:p w:rsidR="00501110" w:rsidRPr="00665A62" w:rsidRDefault="00501110" w:rsidP="003F3F54">
            <w:pPr>
              <w:rPr>
                <w:sz w:val="28"/>
                <w:szCs w:val="28"/>
                <w:highlight w:val="cyan"/>
              </w:rPr>
            </w:pPr>
            <w:r w:rsidRPr="003F3F54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3F3F54" w:rsidRPr="003F3F54">
              <w:rPr>
                <w:bCs/>
                <w:i/>
                <w:sz w:val="28"/>
                <w:szCs w:val="28"/>
              </w:rPr>
              <w:t>Контроль и измерение резьбы</w:t>
            </w:r>
            <w:r w:rsidR="003F3F54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501110" w:rsidTr="00D619FE">
        <w:tc>
          <w:tcPr>
            <w:tcW w:w="4785" w:type="dxa"/>
          </w:tcPr>
          <w:p w:rsidR="000B61C1" w:rsidRPr="000B61C1" w:rsidRDefault="000B61C1" w:rsidP="000B6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  <w:sz w:val="28"/>
                <w:szCs w:val="28"/>
              </w:rPr>
            </w:pPr>
            <w:r w:rsidRPr="000B61C1">
              <w:rPr>
                <w:bCs/>
                <w:sz w:val="28"/>
                <w:szCs w:val="28"/>
              </w:rPr>
              <w:lastRenderedPageBreak/>
              <w:t>Тема 3.3.</w:t>
            </w:r>
          </w:p>
          <w:p w:rsidR="00501110" w:rsidRPr="000B61C1" w:rsidRDefault="000B61C1" w:rsidP="000B61C1">
            <w:pPr>
              <w:jc w:val="both"/>
              <w:rPr>
                <w:sz w:val="28"/>
                <w:szCs w:val="28"/>
                <w:highlight w:val="cyan"/>
              </w:rPr>
            </w:pPr>
            <w:r w:rsidRPr="000B61C1">
              <w:rPr>
                <w:bCs/>
                <w:sz w:val="28"/>
                <w:szCs w:val="28"/>
              </w:rPr>
              <w:t>Правила и документы системы сертификации РФ</w:t>
            </w:r>
          </w:p>
        </w:tc>
        <w:tc>
          <w:tcPr>
            <w:tcW w:w="4786" w:type="dxa"/>
          </w:tcPr>
          <w:p w:rsidR="00B54B67" w:rsidRPr="007816D6" w:rsidRDefault="00B54B67" w:rsidP="00B54B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B54B67" w:rsidRPr="00B54B67" w:rsidRDefault="00B54B67" w:rsidP="00B54B6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54B67">
              <w:rPr>
                <w:bCs/>
                <w:i/>
                <w:sz w:val="28"/>
                <w:szCs w:val="28"/>
              </w:rPr>
              <w:t>Задание 1.</w:t>
            </w:r>
            <w:r w:rsidRPr="00B54B67">
              <w:rPr>
                <w:i/>
                <w:sz w:val="28"/>
                <w:szCs w:val="28"/>
              </w:rPr>
              <w:t>Общие сведения о сертификации.</w:t>
            </w:r>
          </w:p>
          <w:p w:rsidR="00B54B67" w:rsidRPr="00B54B67" w:rsidRDefault="00B54B67" w:rsidP="00B54B6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54B67">
              <w:rPr>
                <w:bCs/>
                <w:i/>
                <w:sz w:val="28"/>
                <w:szCs w:val="28"/>
              </w:rPr>
              <w:t>Задание 1.</w:t>
            </w:r>
            <w:r w:rsidRPr="00B54B67">
              <w:rPr>
                <w:i/>
                <w:sz w:val="28"/>
                <w:szCs w:val="28"/>
              </w:rPr>
              <w:t>Сертификация как форма подтверждения соответствия.</w:t>
            </w:r>
          </w:p>
          <w:p w:rsidR="00B54B67" w:rsidRPr="007816D6" w:rsidRDefault="00B54B67" w:rsidP="00B54B6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B54B67" w:rsidRPr="00B54B67" w:rsidRDefault="00B54B67" w:rsidP="00B54B6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54B67">
              <w:rPr>
                <w:bCs/>
                <w:i/>
                <w:sz w:val="28"/>
                <w:szCs w:val="28"/>
              </w:rPr>
              <w:t>Задание 1.</w:t>
            </w:r>
            <w:r w:rsidRPr="00B54B67">
              <w:rPr>
                <w:i/>
                <w:sz w:val="28"/>
                <w:szCs w:val="28"/>
              </w:rPr>
              <w:t>Добровольная и обязательная сертификация.</w:t>
            </w:r>
          </w:p>
          <w:p w:rsidR="00B54B67" w:rsidRPr="00B54B67" w:rsidRDefault="00B54B67" w:rsidP="00B54B6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54B67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2</w:t>
            </w:r>
            <w:r w:rsidRPr="00B54B67">
              <w:rPr>
                <w:i/>
                <w:sz w:val="28"/>
                <w:szCs w:val="28"/>
              </w:rPr>
              <w:t>. Правила и документы системы сертификации РФ.</w:t>
            </w:r>
          </w:p>
          <w:p w:rsidR="00501110" w:rsidRPr="00B54B67" w:rsidRDefault="00501110" w:rsidP="00B54B67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</w:tbl>
    <w:p w:rsidR="00501110" w:rsidRPr="00DB7F2E" w:rsidRDefault="00501110" w:rsidP="00501110">
      <w:pPr>
        <w:jc w:val="both"/>
        <w:rPr>
          <w:b/>
          <w:sz w:val="28"/>
          <w:szCs w:val="28"/>
        </w:rPr>
      </w:pPr>
    </w:p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30302C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30302C" w:rsidRPr="00D30330" w:rsidRDefault="0030302C" w:rsidP="0030302C">
      <w:pPr>
        <w:jc w:val="center"/>
        <w:rPr>
          <w:b/>
          <w:bCs/>
          <w:sz w:val="28"/>
          <w:szCs w:val="32"/>
        </w:rPr>
      </w:pPr>
      <w:r w:rsidRPr="00D30330">
        <w:rPr>
          <w:b/>
          <w:bCs/>
          <w:sz w:val="28"/>
          <w:szCs w:val="32"/>
        </w:rPr>
        <w:t>Тестовые задания</w:t>
      </w:r>
    </w:p>
    <w:p w:rsidR="0030302C" w:rsidRDefault="0030302C" w:rsidP="0030302C">
      <w:pPr>
        <w:ind w:firstLine="34"/>
        <w:jc w:val="right"/>
        <w:rPr>
          <w:b/>
          <w:noProof/>
        </w:rPr>
      </w:pPr>
    </w:p>
    <w:p w:rsidR="0030302C" w:rsidRDefault="0030302C" w:rsidP="0030302C">
      <w:pPr>
        <w:rPr>
          <w:b/>
        </w:rPr>
      </w:pPr>
      <w:r>
        <w:rPr>
          <w:b/>
        </w:rPr>
        <w:t xml:space="preserve">Вариант 1 </w:t>
      </w:r>
    </w:p>
    <w:p w:rsidR="0030302C" w:rsidRDefault="0030302C" w:rsidP="0030302C">
      <w:pPr>
        <w:tabs>
          <w:tab w:val="left" w:pos="284"/>
        </w:tabs>
        <w:rPr>
          <w:b/>
        </w:rPr>
      </w:pPr>
      <w:r>
        <w:rPr>
          <w:b/>
        </w:rPr>
        <w:t>1. Виды измерений по количеству измерительной информации</w:t>
      </w:r>
    </w:p>
    <w:p w:rsidR="0030302C" w:rsidRDefault="0030302C" w:rsidP="0030302C">
      <w:pPr>
        <w:tabs>
          <w:tab w:val="left" w:pos="284"/>
        </w:tabs>
      </w:pPr>
      <w:r>
        <w:t xml:space="preserve">1. Измеряемые и расчетные </w:t>
      </w:r>
    </w:p>
    <w:p w:rsidR="0030302C" w:rsidRDefault="0030302C" w:rsidP="0030302C">
      <w:pPr>
        <w:tabs>
          <w:tab w:val="left" w:pos="284"/>
        </w:tabs>
      </w:pPr>
      <w:r>
        <w:t>2. Однократные и многократные</w:t>
      </w:r>
    </w:p>
    <w:p w:rsidR="0030302C" w:rsidRDefault="0030302C" w:rsidP="0030302C">
      <w:pPr>
        <w:tabs>
          <w:tab w:val="left" w:pos="284"/>
        </w:tabs>
      </w:pPr>
      <w:r>
        <w:t>3. Статические и динамические</w:t>
      </w:r>
    </w:p>
    <w:p w:rsidR="0030302C" w:rsidRDefault="0030302C" w:rsidP="0030302C">
      <w:pPr>
        <w:tabs>
          <w:tab w:val="left" w:pos="284"/>
        </w:tabs>
        <w:rPr>
          <w:b/>
        </w:rPr>
      </w:pPr>
      <w:r>
        <w:rPr>
          <w:b/>
        </w:rPr>
        <w:t>2. Как определяется абсолютная погрешность?</w:t>
      </w:r>
    </w:p>
    <w:p w:rsidR="0030302C" w:rsidRDefault="0030302C" w:rsidP="0030302C">
      <w:pPr>
        <w:tabs>
          <w:tab w:val="left" w:pos="284"/>
        </w:tabs>
        <w:rPr>
          <w:i/>
          <w:sz w:val="16"/>
          <w:szCs w:val="16"/>
          <w:vertAlign w:val="subscript"/>
        </w:rPr>
      </w:pPr>
      <w:r>
        <w:rPr>
          <w:i/>
        </w:rPr>
        <w:t>1. ∆Х=Х-</w:t>
      </w:r>
      <w:proofErr w:type="spellStart"/>
      <w:r>
        <w:rPr>
          <w:i/>
        </w:rPr>
        <w:t>Х</w:t>
      </w:r>
      <w:r>
        <w:rPr>
          <w:i/>
          <w:sz w:val="16"/>
          <w:szCs w:val="16"/>
        </w:rPr>
        <w:t>ист</w:t>
      </w:r>
      <w:proofErr w:type="spellEnd"/>
    </w:p>
    <w:p w:rsidR="0030302C" w:rsidRDefault="0030302C" w:rsidP="0030302C">
      <w:pPr>
        <w:tabs>
          <w:tab w:val="left" w:pos="284"/>
        </w:tabs>
      </w:pPr>
      <w:r>
        <w:t xml:space="preserve">2. </w:t>
      </w:r>
      <w:r w:rsidRPr="00F051B5">
        <w:rPr>
          <w:rFonts w:eastAsia="MS Mincho"/>
          <w:position w:val="-30"/>
          <w:lang w:eastAsia="ja-JP"/>
        </w:rPr>
        <w:object w:dxaOrig="115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3.75pt" o:ole="">
            <v:imagedata r:id="rId9" o:title=""/>
          </v:shape>
          <o:OLEObject Type="Embed" ProgID="Equation.3" ShapeID="_x0000_i1025" DrawAspect="Content" ObjectID="_1655195207" r:id="rId10"/>
        </w:object>
      </w:r>
    </w:p>
    <w:p w:rsidR="0030302C" w:rsidRDefault="0030302C" w:rsidP="0030302C">
      <w:pPr>
        <w:tabs>
          <w:tab w:val="left" w:pos="284"/>
        </w:tabs>
      </w:pPr>
      <w:r>
        <w:lastRenderedPageBreak/>
        <w:t xml:space="preserve">3. </w:t>
      </w:r>
      <w:r w:rsidRPr="00F051B5">
        <w:rPr>
          <w:rFonts w:eastAsia="MS Mincho"/>
          <w:position w:val="-30"/>
          <w:lang w:eastAsia="ja-JP"/>
        </w:rPr>
        <w:object w:dxaOrig="1800" w:dyaOrig="675">
          <v:shape id="_x0000_i1026" type="#_x0000_t75" style="width:90pt;height:33.75pt" o:ole="">
            <v:imagedata r:id="rId11" o:title=""/>
          </v:shape>
          <o:OLEObject Type="Embed" ProgID="Equation.3" ShapeID="_x0000_i1026" DrawAspect="Content" ObjectID="_1655195208" r:id="rId12"/>
        </w:object>
      </w:r>
    </w:p>
    <w:p w:rsidR="0030302C" w:rsidRDefault="0030302C" w:rsidP="0030302C">
      <w:pPr>
        <w:rPr>
          <w:b/>
        </w:rPr>
      </w:pPr>
      <w:r>
        <w:rPr>
          <w:b/>
        </w:rPr>
        <w:t xml:space="preserve">3.На рисунке под номером 3 </w:t>
      </w:r>
      <w:proofErr w:type="gramStart"/>
      <w:r>
        <w:rPr>
          <w:b/>
        </w:rPr>
        <w:t>обозначены</w:t>
      </w:r>
      <w:proofErr w:type="gramEnd"/>
      <w:r>
        <w:rPr>
          <w:b/>
        </w:rPr>
        <w:t>:</w:t>
      </w:r>
    </w:p>
    <w:p w:rsidR="0030302C" w:rsidRDefault="0030302C" w:rsidP="0030302C">
      <w:pPr>
        <w:ind w:left="360"/>
      </w:pPr>
      <w:r>
        <w:rPr>
          <w:noProof/>
          <w:lang w:eastAsia="ru-RU"/>
        </w:rPr>
        <w:drawing>
          <wp:inline distT="0" distB="0" distL="0" distR="0" wp14:anchorId="1D1E2EAC" wp14:editId="29F131FC">
            <wp:extent cx="2509520" cy="1010285"/>
            <wp:effectExtent l="0" t="0" r="5080" b="0"/>
            <wp:docPr id="5" name="Рисунок 5" descr="http://tehnouzel.ru/sites/default/files/images/ustroystvo-shtangencirku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tehnouzel.ru/sites/default/files/images/ustroystvo-shtangencirkul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2C" w:rsidRDefault="0030302C" w:rsidP="0030302C">
      <w:r>
        <w:t xml:space="preserve">1. Губки для наружных измерений </w:t>
      </w:r>
    </w:p>
    <w:p w:rsidR="0030302C" w:rsidRDefault="0030302C" w:rsidP="0030302C">
      <w:r>
        <w:t>2. Штанга</w:t>
      </w:r>
    </w:p>
    <w:p w:rsidR="0030302C" w:rsidRDefault="0030302C" w:rsidP="0030302C">
      <w:r>
        <w:t>3. Губки для внутренних измерений</w:t>
      </w:r>
    </w:p>
    <w:p w:rsidR="0030302C" w:rsidRDefault="0030302C" w:rsidP="0030302C">
      <w:pPr>
        <w:jc w:val="both"/>
      </w:pPr>
    </w:p>
    <w:p w:rsidR="0030302C" w:rsidRDefault="0030302C" w:rsidP="0030302C">
      <w:pPr>
        <w:rPr>
          <w:rFonts w:eastAsia="MS Mincho"/>
          <w:b/>
          <w:lang w:eastAsia="ja-JP"/>
        </w:rPr>
      </w:pPr>
      <w:r>
        <w:rPr>
          <w:b/>
        </w:rPr>
        <w:t>4. Производная единица:</w:t>
      </w:r>
    </w:p>
    <w:p w:rsidR="0030302C" w:rsidRDefault="0030302C" w:rsidP="0030302C">
      <w:r>
        <w:t>1. единица физической величины, значение которой в целое число раз меньше системной</w:t>
      </w:r>
    </w:p>
    <w:p w:rsidR="0030302C" w:rsidRDefault="0030302C" w:rsidP="0030302C">
      <w:r>
        <w:t>2. единица физической величины, значение которой в целое число раз больше системной</w:t>
      </w:r>
    </w:p>
    <w:p w:rsidR="0030302C" w:rsidRDefault="0030302C" w:rsidP="0030302C">
      <w:r>
        <w:t>3. единица производной физической величины</w:t>
      </w:r>
    </w:p>
    <w:p w:rsidR="0030302C" w:rsidRDefault="0030302C" w:rsidP="0030302C">
      <w:pPr>
        <w:rPr>
          <w:rFonts w:eastAsia="MS Mincho"/>
          <w:lang w:eastAsia="ja-JP"/>
        </w:rPr>
      </w:pPr>
    </w:p>
    <w:p w:rsidR="0030302C" w:rsidRDefault="0030302C" w:rsidP="0030302C">
      <w:pPr>
        <w:rPr>
          <w:b/>
        </w:rPr>
      </w:pPr>
      <w:r>
        <w:rPr>
          <w:b/>
        </w:rPr>
        <w:t>5. Современная метрология имеет три составляющие:</w:t>
      </w:r>
    </w:p>
    <w:p w:rsidR="0030302C" w:rsidRDefault="0030302C" w:rsidP="0030302C">
      <w:r>
        <w:t>1. параметрическая, унифицированная, типовая</w:t>
      </w:r>
    </w:p>
    <w:p w:rsidR="0030302C" w:rsidRDefault="0030302C" w:rsidP="0030302C">
      <w:r>
        <w:t>2. законодательная, фундаментальная, прикладная</w:t>
      </w:r>
    </w:p>
    <w:p w:rsidR="0030302C" w:rsidRDefault="0030302C" w:rsidP="0030302C">
      <w:r>
        <w:t>3. фундаментальная, параметрическая, системная</w:t>
      </w:r>
    </w:p>
    <w:p w:rsidR="0030302C" w:rsidRDefault="0030302C" w:rsidP="0030302C">
      <w:pPr>
        <w:rPr>
          <w:rFonts w:eastAsia="MS Mincho"/>
          <w:b/>
          <w:lang w:eastAsia="ja-JP"/>
        </w:rPr>
      </w:pPr>
    </w:p>
    <w:p w:rsidR="0030302C" w:rsidRDefault="0030302C" w:rsidP="0030302C">
      <w:pPr>
        <w:rPr>
          <w:b/>
        </w:rPr>
      </w:pPr>
      <w:r>
        <w:rPr>
          <w:b/>
        </w:rPr>
        <w:t xml:space="preserve">Вариант 2 </w:t>
      </w:r>
    </w:p>
    <w:p w:rsidR="0030302C" w:rsidRDefault="0030302C" w:rsidP="0030302C">
      <w:pPr>
        <w:rPr>
          <w:b/>
        </w:rPr>
      </w:pPr>
      <w:r>
        <w:rPr>
          <w:b/>
        </w:rPr>
        <w:t xml:space="preserve">1. Уравнение </w:t>
      </w:r>
      <w:r w:rsidRPr="00F051B5">
        <w:rPr>
          <w:rFonts w:eastAsia="MS Mincho"/>
          <w:b/>
          <w:position w:val="-10"/>
          <w:lang w:eastAsia="ja-JP"/>
        </w:rPr>
        <w:object w:dxaOrig="1035" w:dyaOrig="345">
          <v:shape id="_x0000_i1027" type="#_x0000_t75" style="width:51.75pt;height:17.25pt" o:ole="">
            <v:imagedata r:id="rId14" o:title=""/>
          </v:shape>
          <o:OLEObject Type="Embed" ProgID="Equation.3" ShapeID="_x0000_i1027" DrawAspect="Content" ObjectID="_1655195209" r:id="rId15"/>
        </w:object>
      </w:r>
      <w:r>
        <w:rPr>
          <w:b/>
        </w:rPr>
        <w:t xml:space="preserve"> - это</w:t>
      </w:r>
    </w:p>
    <w:p w:rsidR="0030302C" w:rsidRDefault="0030302C" w:rsidP="0030302C">
      <w:r>
        <w:t>1. Уравнение расчета абсолютной погрешности</w:t>
      </w:r>
    </w:p>
    <w:p w:rsidR="0030302C" w:rsidRDefault="0030302C" w:rsidP="0030302C">
      <w:r>
        <w:t>2. Уравнение расчета относительной погрешности</w:t>
      </w:r>
    </w:p>
    <w:p w:rsidR="0030302C" w:rsidRDefault="0030302C" w:rsidP="0030302C">
      <w:r>
        <w:t xml:space="preserve">3. Основное уравнение измерения </w:t>
      </w:r>
    </w:p>
    <w:p w:rsidR="0030302C" w:rsidRDefault="0030302C" w:rsidP="0030302C">
      <w:pPr>
        <w:rPr>
          <w:b/>
        </w:rPr>
      </w:pPr>
      <w:r>
        <w:rPr>
          <w:b/>
        </w:rPr>
        <w:t xml:space="preserve">2.На рисунке под номером 5 </w:t>
      </w:r>
      <w:proofErr w:type="gramStart"/>
      <w:r>
        <w:rPr>
          <w:b/>
        </w:rPr>
        <w:t>обозначены</w:t>
      </w:r>
      <w:proofErr w:type="gramEnd"/>
      <w:r>
        <w:rPr>
          <w:b/>
        </w:rPr>
        <w:t>:</w:t>
      </w:r>
    </w:p>
    <w:p w:rsidR="0030302C" w:rsidRDefault="0030302C" w:rsidP="0030302C">
      <w:pPr>
        <w:ind w:left="360"/>
      </w:pPr>
      <w:r>
        <w:rPr>
          <w:noProof/>
          <w:lang w:eastAsia="ru-RU"/>
        </w:rPr>
        <w:drawing>
          <wp:inline distT="0" distB="0" distL="0" distR="0" wp14:anchorId="25175E8D" wp14:editId="0C92FE13">
            <wp:extent cx="2509520" cy="1010285"/>
            <wp:effectExtent l="0" t="0" r="5080" b="0"/>
            <wp:docPr id="4" name="Рисунок 4" descr="http://tehnouzel.ru/sites/default/files/images/ustroystvo-shtangencirku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tehnouzel.ru/sites/default/files/images/ustroystvo-shtangencirkul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2C" w:rsidRDefault="0030302C" w:rsidP="0030302C">
      <w:pPr>
        <w:jc w:val="both"/>
      </w:pPr>
      <w:r>
        <w:t xml:space="preserve">1. Линейка глубиномера </w:t>
      </w:r>
    </w:p>
    <w:p w:rsidR="0030302C" w:rsidRDefault="0030302C" w:rsidP="0030302C">
      <w:pPr>
        <w:jc w:val="both"/>
      </w:pPr>
      <w:r>
        <w:t xml:space="preserve">2. Штанга </w:t>
      </w:r>
    </w:p>
    <w:p w:rsidR="0030302C" w:rsidRDefault="0030302C" w:rsidP="0030302C">
      <w:pPr>
        <w:jc w:val="both"/>
      </w:pPr>
      <w:r>
        <w:t>3. Шкала штанги</w:t>
      </w:r>
    </w:p>
    <w:p w:rsidR="0030302C" w:rsidRDefault="0030302C" w:rsidP="0030302C">
      <w:pPr>
        <w:tabs>
          <w:tab w:val="left" w:pos="284"/>
        </w:tabs>
        <w:rPr>
          <w:rFonts w:eastAsia="MS Mincho"/>
          <w:b/>
          <w:lang w:eastAsia="ja-JP"/>
        </w:rPr>
      </w:pPr>
      <w:r>
        <w:rPr>
          <w:b/>
        </w:rPr>
        <w:t>3</w:t>
      </w:r>
      <w:r>
        <w:t xml:space="preserve">. </w:t>
      </w:r>
      <w:r>
        <w:rPr>
          <w:b/>
        </w:rPr>
        <w:t>Эталоны классифицируют на</w:t>
      </w:r>
      <w:proofErr w:type="gramStart"/>
      <w:r>
        <w:rPr>
          <w:b/>
        </w:rPr>
        <w:t xml:space="preserve"> :</w:t>
      </w:r>
      <w:proofErr w:type="gramEnd"/>
    </w:p>
    <w:p w:rsidR="0030302C" w:rsidRDefault="0030302C" w:rsidP="0030302C">
      <w:pPr>
        <w:tabs>
          <w:tab w:val="left" w:pos="284"/>
        </w:tabs>
      </w:pPr>
      <w:r>
        <w:t>1. однократные, многократные, целевые</w:t>
      </w:r>
    </w:p>
    <w:p w:rsidR="0030302C" w:rsidRDefault="0030302C" w:rsidP="0030302C">
      <w:pPr>
        <w:tabs>
          <w:tab w:val="left" w:pos="284"/>
        </w:tabs>
      </w:pPr>
      <w:r>
        <w:t xml:space="preserve">2. статические, динамические, пространственные </w:t>
      </w:r>
    </w:p>
    <w:p w:rsidR="0030302C" w:rsidRDefault="0030302C" w:rsidP="0030302C">
      <w:pPr>
        <w:tabs>
          <w:tab w:val="left" w:pos="284"/>
        </w:tabs>
      </w:pPr>
      <w:r>
        <w:t>3. первичные, вторичные, рабочие</w:t>
      </w:r>
    </w:p>
    <w:p w:rsidR="0030302C" w:rsidRDefault="0030302C" w:rsidP="0030302C">
      <w:pPr>
        <w:rPr>
          <w:b/>
        </w:rPr>
      </w:pPr>
      <w:r>
        <w:rPr>
          <w:b/>
        </w:rPr>
        <w:t>4. Поверка средств измерений проводится в целях:</w:t>
      </w:r>
    </w:p>
    <w:p w:rsidR="0030302C" w:rsidRDefault="0030302C" w:rsidP="0030302C">
      <w:r>
        <w:t>1. подтверждения лицензирования метрологической службы</w:t>
      </w:r>
    </w:p>
    <w:p w:rsidR="0030302C" w:rsidRDefault="0030302C" w:rsidP="0030302C">
      <w:r>
        <w:t>2. подтверждения соответствия средств измерений установленным требованиям</w:t>
      </w:r>
    </w:p>
    <w:p w:rsidR="0030302C" w:rsidRDefault="0030302C" w:rsidP="0030302C">
      <w:r>
        <w:t>3. подтверждения эталона установленным требованиям</w:t>
      </w:r>
    </w:p>
    <w:p w:rsidR="0030302C" w:rsidRDefault="0030302C" w:rsidP="0030302C">
      <w:pPr>
        <w:rPr>
          <w:b/>
        </w:rPr>
      </w:pPr>
      <w:r>
        <w:rPr>
          <w:b/>
        </w:rPr>
        <w:t>5. Кратная единица:</w:t>
      </w:r>
    </w:p>
    <w:p w:rsidR="0030302C" w:rsidRDefault="0030302C" w:rsidP="0030302C">
      <w:r>
        <w:t>1. единица физической величины, значение которой в целое число раз меньше системной</w:t>
      </w:r>
    </w:p>
    <w:p w:rsidR="0030302C" w:rsidRDefault="0030302C" w:rsidP="0030302C">
      <w:r>
        <w:t>2. единица физической величины, значение которой в целое число раз больше системной</w:t>
      </w:r>
    </w:p>
    <w:p w:rsidR="0030302C" w:rsidRDefault="0030302C" w:rsidP="0030302C">
      <w:pPr>
        <w:rPr>
          <w:rFonts w:eastAsia="MS Mincho"/>
          <w:lang w:eastAsia="ja-JP"/>
        </w:rPr>
      </w:pPr>
      <w:r>
        <w:t>3. единица производной физической величины</w:t>
      </w:r>
    </w:p>
    <w:p w:rsidR="0030302C" w:rsidRDefault="0030302C" w:rsidP="0030302C"/>
    <w:p w:rsidR="0030302C" w:rsidRDefault="0030302C" w:rsidP="0030302C">
      <w:pPr>
        <w:rPr>
          <w:b/>
        </w:rPr>
      </w:pPr>
    </w:p>
    <w:p w:rsidR="0030302C" w:rsidRDefault="0030302C" w:rsidP="0030302C">
      <w:pPr>
        <w:rPr>
          <w:b/>
        </w:rPr>
      </w:pPr>
      <w:r>
        <w:rPr>
          <w:b/>
        </w:rPr>
        <w:lastRenderedPageBreak/>
        <w:t xml:space="preserve">Вариант 3 </w:t>
      </w:r>
    </w:p>
    <w:p w:rsidR="0030302C" w:rsidRDefault="0030302C" w:rsidP="0030302C">
      <w:pPr>
        <w:rPr>
          <w:b/>
        </w:rPr>
      </w:pPr>
      <w:r>
        <w:rPr>
          <w:b/>
        </w:rPr>
        <w:t>1. Метрологические показатели средств измерений:</w:t>
      </w:r>
    </w:p>
    <w:p w:rsidR="0030302C" w:rsidRDefault="0030302C" w:rsidP="0030302C">
      <w:r>
        <w:t xml:space="preserve">1. шкала, диапазон измерений, цена деления </w:t>
      </w:r>
    </w:p>
    <w:p w:rsidR="0030302C" w:rsidRDefault="0030302C" w:rsidP="0030302C">
      <w:r>
        <w:t>2. диапазон цены деления, шкала, стабильность прибора</w:t>
      </w:r>
    </w:p>
    <w:p w:rsidR="0030302C" w:rsidRDefault="0030302C" w:rsidP="0030302C">
      <w:r>
        <w:t xml:space="preserve">3. шкала, мерность, цена деления </w:t>
      </w:r>
    </w:p>
    <w:p w:rsidR="0030302C" w:rsidRDefault="0030302C" w:rsidP="0030302C">
      <w:pPr>
        <w:rPr>
          <w:b/>
        </w:rPr>
      </w:pPr>
      <w:r>
        <w:rPr>
          <w:b/>
        </w:rPr>
        <w:t>2. Дольная единица:</w:t>
      </w:r>
    </w:p>
    <w:p w:rsidR="0030302C" w:rsidRDefault="0030302C" w:rsidP="0030302C">
      <w:r>
        <w:t>1. единица производной физической величины</w:t>
      </w:r>
    </w:p>
    <w:p w:rsidR="0030302C" w:rsidRDefault="0030302C" w:rsidP="0030302C">
      <w:r>
        <w:t xml:space="preserve"> 2. единица физической величины, значение которой в целое число раз больше системной</w:t>
      </w:r>
    </w:p>
    <w:p w:rsidR="0030302C" w:rsidRDefault="0030302C" w:rsidP="0030302C">
      <w:r>
        <w:t>3.единица физической величины, значение которой в целое число раз меньше системной</w:t>
      </w:r>
    </w:p>
    <w:p w:rsidR="0030302C" w:rsidRDefault="0030302C" w:rsidP="0030302C">
      <w:pPr>
        <w:rPr>
          <w:rFonts w:eastAsia="MS Mincho"/>
          <w:lang w:eastAsia="ja-JP"/>
        </w:rPr>
      </w:pPr>
    </w:p>
    <w:p w:rsidR="0030302C" w:rsidRDefault="0030302C" w:rsidP="0030302C">
      <w:pPr>
        <w:rPr>
          <w:b/>
        </w:rPr>
      </w:pPr>
      <w:r>
        <w:rPr>
          <w:b/>
        </w:rPr>
        <w:t xml:space="preserve">3. На рисунке под номером 8 </w:t>
      </w:r>
      <w:proofErr w:type="gramStart"/>
      <w:r>
        <w:rPr>
          <w:b/>
        </w:rPr>
        <w:t>обозначены</w:t>
      </w:r>
      <w:proofErr w:type="gramEnd"/>
      <w:r>
        <w:rPr>
          <w:b/>
        </w:rPr>
        <w:t>:</w:t>
      </w:r>
    </w:p>
    <w:p w:rsidR="0030302C" w:rsidRDefault="0030302C" w:rsidP="0030302C"/>
    <w:p w:rsidR="0030302C" w:rsidRDefault="0030302C" w:rsidP="0030302C">
      <w:pPr>
        <w:ind w:left="360"/>
      </w:pPr>
      <w:r>
        <w:rPr>
          <w:noProof/>
          <w:lang w:eastAsia="ru-RU"/>
        </w:rPr>
        <w:drawing>
          <wp:inline distT="0" distB="0" distL="0" distR="0" wp14:anchorId="7E29D0E0" wp14:editId="253F2780">
            <wp:extent cx="2509520" cy="1010285"/>
            <wp:effectExtent l="0" t="0" r="5080" b="0"/>
            <wp:docPr id="3" name="Рисунок 3" descr="http://tehnouzel.ru/sites/default/files/images/ustroystvo-shtangencirku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tehnouzel.ru/sites/default/files/images/ustroystvo-shtangencirkul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2C" w:rsidRDefault="0030302C" w:rsidP="0030302C">
      <w:pPr>
        <w:jc w:val="both"/>
      </w:pPr>
      <w:r>
        <w:t xml:space="preserve">1. Шкала штанги </w:t>
      </w:r>
    </w:p>
    <w:p w:rsidR="0030302C" w:rsidRDefault="0030302C" w:rsidP="0030302C">
      <w:pPr>
        <w:jc w:val="both"/>
      </w:pPr>
      <w:r>
        <w:t xml:space="preserve">2. Шкала нониуса </w:t>
      </w:r>
    </w:p>
    <w:p w:rsidR="0030302C" w:rsidRDefault="0030302C" w:rsidP="0030302C">
      <w:pPr>
        <w:jc w:val="both"/>
      </w:pPr>
      <w:r>
        <w:t xml:space="preserve">3. Линейка глубиномера </w:t>
      </w:r>
    </w:p>
    <w:p w:rsidR="0030302C" w:rsidRDefault="0030302C" w:rsidP="0030302C">
      <w:pPr>
        <w:tabs>
          <w:tab w:val="left" w:pos="284"/>
        </w:tabs>
        <w:rPr>
          <w:rFonts w:eastAsia="MS Mincho"/>
          <w:lang w:eastAsia="ja-JP"/>
        </w:rPr>
      </w:pPr>
    </w:p>
    <w:p w:rsidR="0030302C" w:rsidRDefault="0030302C" w:rsidP="0030302C">
      <w:pPr>
        <w:tabs>
          <w:tab w:val="left" w:pos="284"/>
        </w:tabs>
        <w:rPr>
          <w:b/>
        </w:rPr>
      </w:pPr>
      <w:r>
        <w:rPr>
          <w:b/>
        </w:rPr>
        <w:t>4. по характеру изменения измеряемой величины во времени измерения бывают:</w:t>
      </w:r>
    </w:p>
    <w:p w:rsidR="0030302C" w:rsidRDefault="0030302C" w:rsidP="0030302C">
      <w:pPr>
        <w:tabs>
          <w:tab w:val="left" w:pos="284"/>
        </w:tabs>
      </w:pPr>
      <w:r>
        <w:t>1.  временные и постоянные</w:t>
      </w:r>
    </w:p>
    <w:p w:rsidR="0030302C" w:rsidRDefault="0030302C" w:rsidP="0030302C">
      <w:pPr>
        <w:tabs>
          <w:tab w:val="left" w:pos="284"/>
        </w:tabs>
      </w:pPr>
      <w:r>
        <w:t>2. статические и динамические</w:t>
      </w:r>
    </w:p>
    <w:p w:rsidR="0030302C" w:rsidRDefault="0030302C" w:rsidP="0030302C">
      <w:pPr>
        <w:tabs>
          <w:tab w:val="left" w:pos="284"/>
        </w:tabs>
      </w:pPr>
      <w:r>
        <w:t xml:space="preserve">3. нормальные и </w:t>
      </w:r>
      <w:proofErr w:type="spellStart"/>
      <w:r>
        <w:t>паранормальные</w:t>
      </w:r>
      <w:proofErr w:type="spellEnd"/>
    </w:p>
    <w:p w:rsidR="0030302C" w:rsidRDefault="0030302C" w:rsidP="0030302C">
      <w:pPr>
        <w:jc w:val="both"/>
      </w:pPr>
    </w:p>
    <w:p w:rsidR="0030302C" w:rsidRDefault="0030302C" w:rsidP="0030302C">
      <w:pPr>
        <w:rPr>
          <w:b/>
        </w:rPr>
      </w:pPr>
      <w:r>
        <w:rPr>
          <w:b/>
        </w:rPr>
        <w:t>5</w:t>
      </w:r>
      <w:r>
        <w:t xml:space="preserve">. </w:t>
      </w:r>
      <w:r>
        <w:rPr>
          <w:b/>
        </w:rPr>
        <w:t>Погрешность средства измерени</w:t>
      </w:r>
      <w:proofErr w:type="gramStart"/>
      <w:r>
        <w:rPr>
          <w:b/>
        </w:rPr>
        <w:t>я(</w:t>
      </w:r>
      <w:proofErr w:type="gramEnd"/>
      <w:r>
        <w:rPr>
          <w:b/>
        </w:rPr>
        <w:t>прибора) это:</w:t>
      </w:r>
    </w:p>
    <w:p w:rsidR="0030302C" w:rsidRDefault="0030302C" w:rsidP="0030302C">
      <w:r>
        <w:t>1. Разность между показанием прибора  и истинным (действительным) значением измеряемой величины</w:t>
      </w:r>
    </w:p>
    <w:p w:rsidR="0030302C" w:rsidRDefault="0030302C" w:rsidP="0030302C">
      <w:r>
        <w:t>2. Составляющая погрешности измерения, зависимая от применяемых средств измерения</w:t>
      </w:r>
    </w:p>
    <w:p w:rsidR="0030302C" w:rsidRDefault="0030302C" w:rsidP="0030302C">
      <w:r>
        <w:t xml:space="preserve">3. Погрешность, являющая следствием недостаточно точного отсчета  показаний прибора </w:t>
      </w:r>
    </w:p>
    <w:p w:rsidR="0030302C" w:rsidRDefault="0030302C" w:rsidP="0030302C"/>
    <w:p w:rsidR="0030302C" w:rsidRDefault="0030302C" w:rsidP="0030302C">
      <w:pPr>
        <w:rPr>
          <w:b/>
        </w:rPr>
      </w:pPr>
      <w:r>
        <w:rPr>
          <w:b/>
        </w:rPr>
        <w:t>Вариант 4</w:t>
      </w:r>
    </w:p>
    <w:p w:rsidR="0030302C" w:rsidRDefault="0030302C" w:rsidP="0030302C">
      <w:pPr>
        <w:rPr>
          <w:b/>
        </w:rPr>
      </w:pPr>
      <w:r>
        <w:rPr>
          <w:b/>
        </w:rPr>
        <w:t xml:space="preserve">1. Меры бывают: </w:t>
      </w:r>
    </w:p>
    <w:p w:rsidR="0030302C" w:rsidRDefault="0030302C" w:rsidP="0030302C">
      <w:r>
        <w:t xml:space="preserve">1. Однозначные, многозначные, </w:t>
      </w:r>
      <w:proofErr w:type="spellStart"/>
      <w:r>
        <w:t>мнгоуровневые</w:t>
      </w:r>
      <w:proofErr w:type="spellEnd"/>
    </w:p>
    <w:p w:rsidR="0030302C" w:rsidRDefault="0030302C" w:rsidP="0030302C">
      <w:r>
        <w:t>2. Однозначные, многозначные, измерительные</w:t>
      </w:r>
    </w:p>
    <w:p w:rsidR="0030302C" w:rsidRDefault="0030302C" w:rsidP="0030302C">
      <w:pPr>
        <w:rPr>
          <w:b/>
        </w:rPr>
      </w:pPr>
      <w:r>
        <w:t xml:space="preserve">3. Однозначные, многозначные </w:t>
      </w:r>
    </w:p>
    <w:p w:rsidR="0030302C" w:rsidRDefault="0030302C" w:rsidP="0030302C">
      <w:pPr>
        <w:rPr>
          <w:b/>
        </w:rPr>
      </w:pPr>
      <w:r>
        <w:rPr>
          <w:b/>
        </w:rPr>
        <w:t>2. Кратная единица:</w:t>
      </w:r>
    </w:p>
    <w:p w:rsidR="0030302C" w:rsidRDefault="0030302C" w:rsidP="0030302C">
      <w:r>
        <w:t>1. единица физической величины, значение которой в целое число раз меньше системной</w:t>
      </w:r>
    </w:p>
    <w:p w:rsidR="0030302C" w:rsidRDefault="0030302C" w:rsidP="0030302C">
      <w:r>
        <w:t>2. единица физической величины, значение которой в целое число раз больше системной</w:t>
      </w:r>
    </w:p>
    <w:p w:rsidR="0030302C" w:rsidRDefault="0030302C" w:rsidP="0030302C">
      <w:pPr>
        <w:rPr>
          <w:rFonts w:eastAsia="MS Mincho"/>
          <w:lang w:eastAsia="ja-JP"/>
        </w:rPr>
      </w:pPr>
      <w:r>
        <w:t>3. единица производной физической величины</w:t>
      </w:r>
    </w:p>
    <w:p w:rsidR="0030302C" w:rsidRDefault="0030302C" w:rsidP="0030302C">
      <w:pPr>
        <w:rPr>
          <w:b/>
        </w:rPr>
      </w:pPr>
      <w:r>
        <w:rPr>
          <w:b/>
        </w:rPr>
        <w:t>3. Современная метрология имеет три составляющие:</w:t>
      </w:r>
    </w:p>
    <w:p w:rsidR="0030302C" w:rsidRDefault="0030302C" w:rsidP="0030302C">
      <w:r>
        <w:t>1. параметрическая, унифицированная, типовая</w:t>
      </w:r>
    </w:p>
    <w:p w:rsidR="0030302C" w:rsidRDefault="0030302C" w:rsidP="0030302C">
      <w:r>
        <w:t>2. законодательная, фундаментальная, прикладная</w:t>
      </w:r>
    </w:p>
    <w:p w:rsidR="0030302C" w:rsidRDefault="0030302C" w:rsidP="0030302C">
      <w:r>
        <w:t>3. фундаментальная, параметрическая, системная</w:t>
      </w:r>
    </w:p>
    <w:p w:rsidR="0030302C" w:rsidRDefault="0030302C" w:rsidP="0030302C">
      <w:pPr>
        <w:rPr>
          <w:rFonts w:eastAsia="MS Mincho"/>
          <w:b/>
          <w:lang w:eastAsia="ja-JP"/>
        </w:rPr>
      </w:pPr>
      <w:r>
        <w:rPr>
          <w:b/>
        </w:rPr>
        <w:t xml:space="preserve">4.На рисунке под номером 2 </w:t>
      </w:r>
      <w:proofErr w:type="gramStart"/>
      <w:r>
        <w:rPr>
          <w:b/>
        </w:rPr>
        <w:t>обозначены</w:t>
      </w:r>
      <w:proofErr w:type="gramEnd"/>
      <w:r>
        <w:rPr>
          <w:b/>
        </w:rPr>
        <w:t>:</w:t>
      </w:r>
    </w:p>
    <w:p w:rsidR="0030302C" w:rsidRDefault="0030302C" w:rsidP="0030302C">
      <w:pPr>
        <w:ind w:left="360"/>
      </w:pPr>
      <w:r>
        <w:rPr>
          <w:noProof/>
          <w:lang w:eastAsia="ru-RU"/>
        </w:rPr>
        <w:drawing>
          <wp:inline distT="0" distB="0" distL="0" distR="0" wp14:anchorId="02DB1260" wp14:editId="295C9B2F">
            <wp:extent cx="2509520" cy="1010285"/>
            <wp:effectExtent l="0" t="0" r="5080" b="0"/>
            <wp:docPr id="2" name="Рисунок 2" descr="http://tehnouzel.ru/sites/default/files/images/ustroystvo-shtangencirku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ehnouzel.ru/sites/default/files/images/ustroystvo-shtangencirkul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2C" w:rsidRDefault="0030302C" w:rsidP="0030302C">
      <w:pPr>
        <w:jc w:val="both"/>
      </w:pPr>
      <w:r>
        <w:lastRenderedPageBreak/>
        <w:t xml:space="preserve">1. Рамка </w:t>
      </w:r>
    </w:p>
    <w:p w:rsidR="0030302C" w:rsidRDefault="0030302C" w:rsidP="0030302C">
      <w:pPr>
        <w:jc w:val="both"/>
      </w:pPr>
      <w:r>
        <w:t xml:space="preserve">2. Штанга </w:t>
      </w:r>
    </w:p>
    <w:p w:rsidR="0030302C" w:rsidRDefault="0030302C" w:rsidP="0030302C">
      <w:pPr>
        <w:jc w:val="both"/>
      </w:pPr>
      <w:r>
        <w:t>3. Шкала нониуса</w:t>
      </w:r>
    </w:p>
    <w:p w:rsidR="0030302C" w:rsidRDefault="0030302C" w:rsidP="0030302C">
      <w:pPr>
        <w:rPr>
          <w:rFonts w:eastAsia="MS Mincho"/>
          <w:lang w:eastAsia="ja-JP"/>
        </w:rPr>
      </w:pPr>
    </w:p>
    <w:p w:rsidR="0030302C" w:rsidRDefault="0030302C" w:rsidP="0030302C">
      <w:pPr>
        <w:tabs>
          <w:tab w:val="left" w:pos="284"/>
        </w:tabs>
        <w:rPr>
          <w:b/>
        </w:rPr>
      </w:pPr>
      <w:r>
        <w:rPr>
          <w:b/>
        </w:rPr>
        <w:t>5. Как определяется относительная погрешность?</w:t>
      </w:r>
    </w:p>
    <w:p w:rsidR="0030302C" w:rsidRDefault="0030302C" w:rsidP="0030302C">
      <w:pPr>
        <w:tabs>
          <w:tab w:val="left" w:pos="284"/>
        </w:tabs>
        <w:rPr>
          <w:i/>
        </w:rPr>
      </w:pPr>
      <w:r>
        <w:t xml:space="preserve">1. </w:t>
      </w:r>
      <w:r w:rsidRPr="00F051B5">
        <w:rPr>
          <w:rFonts w:eastAsia="MS Mincho"/>
          <w:position w:val="-30"/>
          <w:lang w:eastAsia="ja-JP"/>
        </w:rPr>
        <w:object w:dxaOrig="1800" w:dyaOrig="675">
          <v:shape id="_x0000_i1028" type="#_x0000_t75" style="width:90pt;height:33.75pt" o:ole="">
            <v:imagedata r:id="rId16" o:title=""/>
          </v:shape>
          <o:OLEObject Type="Embed" ProgID="Equation.3" ShapeID="_x0000_i1028" DrawAspect="Content" ObjectID="_1655195210" r:id="rId17"/>
        </w:object>
      </w:r>
    </w:p>
    <w:p w:rsidR="0030302C" w:rsidRDefault="0030302C" w:rsidP="0030302C">
      <w:pPr>
        <w:tabs>
          <w:tab w:val="left" w:pos="284"/>
        </w:tabs>
        <w:rPr>
          <w:i/>
          <w:vertAlign w:val="subscript"/>
        </w:rPr>
      </w:pPr>
      <w:r>
        <w:rPr>
          <w:i/>
        </w:rPr>
        <w:t>2. δ=Х-</w:t>
      </w:r>
      <w:proofErr w:type="spellStart"/>
      <w:r>
        <w:rPr>
          <w:i/>
        </w:rPr>
        <w:t>Х</w:t>
      </w:r>
      <w:r>
        <w:rPr>
          <w:i/>
          <w:sz w:val="16"/>
          <w:szCs w:val="16"/>
        </w:rPr>
        <w:t>дейст</w:t>
      </w:r>
      <w:proofErr w:type="spellEnd"/>
    </w:p>
    <w:p w:rsidR="0030302C" w:rsidRDefault="0030302C" w:rsidP="0030302C">
      <w:pPr>
        <w:tabs>
          <w:tab w:val="left" w:pos="284"/>
        </w:tabs>
      </w:pPr>
      <w:r>
        <w:t xml:space="preserve">3. </w:t>
      </w:r>
      <w:r w:rsidRPr="00F051B5">
        <w:rPr>
          <w:rFonts w:eastAsia="MS Mincho"/>
          <w:position w:val="-30"/>
          <w:lang w:eastAsia="ja-JP"/>
        </w:rPr>
        <w:object w:dxaOrig="990" w:dyaOrig="675">
          <v:shape id="_x0000_i1029" type="#_x0000_t75" style="width:49.5pt;height:33.75pt" o:ole="">
            <v:imagedata r:id="rId18" o:title=""/>
          </v:shape>
          <o:OLEObject Type="Embed" ProgID="Equation.3" ShapeID="_x0000_i1029" DrawAspect="Content" ObjectID="_1655195211" r:id="rId19"/>
        </w:object>
      </w:r>
    </w:p>
    <w:p w:rsidR="0030302C" w:rsidRDefault="0030302C" w:rsidP="0030302C"/>
    <w:p w:rsidR="0030302C" w:rsidRDefault="0030302C" w:rsidP="0030302C">
      <w:pPr>
        <w:rPr>
          <w:b/>
        </w:rPr>
      </w:pPr>
      <w:r>
        <w:rPr>
          <w:b/>
        </w:rPr>
        <w:t>Вариант 5</w:t>
      </w:r>
    </w:p>
    <w:p w:rsidR="0030302C" w:rsidRDefault="0030302C" w:rsidP="0030302C">
      <w:pPr>
        <w:rPr>
          <w:b/>
        </w:rPr>
      </w:pPr>
      <w:r>
        <w:rPr>
          <w:b/>
        </w:rPr>
        <w:t>1. Дольная единица:</w:t>
      </w:r>
    </w:p>
    <w:p w:rsidR="0030302C" w:rsidRDefault="0030302C" w:rsidP="0030302C">
      <w:r>
        <w:t>1. единица физической величины, значение которой в целое число раз меньше системной</w:t>
      </w:r>
    </w:p>
    <w:p w:rsidR="0030302C" w:rsidRDefault="0030302C" w:rsidP="0030302C">
      <w:r>
        <w:t>2. единица физической величины, значение которой в целое число раз больше системной</w:t>
      </w:r>
    </w:p>
    <w:p w:rsidR="0030302C" w:rsidRDefault="0030302C" w:rsidP="0030302C">
      <w:pPr>
        <w:rPr>
          <w:rFonts w:eastAsia="MS Mincho"/>
          <w:lang w:eastAsia="ja-JP"/>
        </w:rPr>
      </w:pPr>
      <w:r>
        <w:t>3. единица производной физической величины</w:t>
      </w:r>
    </w:p>
    <w:p w:rsidR="0030302C" w:rsidRDefault="0030302C" w:rsidP="0030302C">
      <w:pPr>
        <w:rPr>
          <w:b/>
        </w:rPr>
      </w:pPr>
    </w:p>
    <w:p w:rsidR="0030302C" w:rsidRDefault="0030302C" w:rsidP="0030302C">
      <w:pPr>
        <w:jc w:val="both"/>
        <w:rPr>
          <w:b/>
        </w:rPr>
      </w:pPr>
      <w:r>
        <w:rPr>
          <w:b/>
        </w:rPr>
        <w:t>2. Наивысшую точность имеют  эталоны:</w:t>
      </w:r>
    </w:p>
    <w:p w:rsidR="0030302C" w:rsidRDefault="0030302C" w:rsidP="0030302C">
      <w:pPr>
        <w:jc w:val="both"/>
      </w:pPr>
      <w:r>
        <w:t>1. рабочие</w:t>
      </w:r>
    </w:p>
    <w:p w:rsidR="0030302C" w:rsidRDefault="0030302C" w:rsidP="0030302C">
      <w:pPr>
        <w:jc w:val="both"/>
      </w:pPr>
      <w:r>
        <w:t>2. вторичные</w:t>
      </w:r>
    </w:p>
    <w:p w:rsidR="0030302C" w:rsidRDefault="0030302C" w:rsidP="0030302C">
      <w:pPr>
        <w:jc w:val="both"/>
      </w:pPr>
      <w:r>
        <w:t xml:space="preserve">3. первичные </w:t>
      </w:r>
    </w:p>
    <w:p w:rsidR="0030302C" w:rsidRDefault="0030302C" w:rsidP="0030302C">
      <w:pPr>
        <w:tabs>
          <w:tab w:val="left" w:pos="284"/>
        </w:tabs>
        <w:rPr>
          <w:b/>
        </w:rPr>
      </w:pPr>
      <w:r>
        <w:rPr>
          <w:b/>
        </w:rPr>
        <w:t>3. Техническое законодательство это:</w:t>
      </w:r>
    </w:p>
    <w:p w:rsidR="0030302C" w:rsidRDefault="0030302C" w:rsidP="0030302C">
      <w:pPr>
        <w:tabs>
          <w:tab w:val="left" w:pos="284"/>
        </w:tabs>
      </w:pPr>
      <w:r>
        <w:t>1. Совокупность технических требований, определенных нормативными документами</w:t>
      </w:r>
    </w:p>
    <w:p w:rsidR="0030302C" w:rsidRDefault="0030302C" w:rsidP="0030302C">
      <w:pPr>
        <w:tabs>
          <w:tab w:val="left" w:pos="284"/>
        </w:tabs>
      </w:pPr>
      <w:r>
        <w:t>2. Совокупность нормативных требований, определенных техническими документами</w:t>
      </w:r>
    </w:p>
    <w:p w:rsidR="0030302C" w:rsidRDefault="0030302C" w:rsidP="0030302C">
      <w:pPr>
        <w:tabs>
          <w:tab w:val="left" w:pos="284"/>
        </w:tabs>
      </w:pPr>
      <w:r>
        <w:t>3. Совокупность правовых норм, устанавливающих требования к техническим требованиям</w:t>
      </w:r>
    </w:p>
    <w:p w:rsidR="0030302C" w:rsidRDefault="0030302C" w:rsidP="0030302C">
      <w:pPr>
        <w:rPr>
          <w:b/>
        </w:rPr>
      </w:pPr>
      <w:r>
        <w:rPr>
          <w:b/>
        </w:rPr>
        <w:t>4. Понятие «средство измерения»</w:t>
      </w:r>
    </w:p>
    <w:p w:rsidR="0030302C" w:rsidRDefault="0030302C" w:rsidP="0030302C">
      <w:r>
        <w:t xml:space="preserve">1. Технические устройства, предназначенные для измерений и имеющие </w:t>
      </w:r>
    </w:p>
    <w:p w:rsidR="0030302C" w:rsidRDefault="0030302C" w:rsidP="0030302C">
      <w:r>
        <w:t xml:space="preserve"> нормированные метрологические характеристики</w:t>
      </w:r>
    </w:p>
    <w:p w:rsidR="0030302C" w:rsidRDefault="0030302C" w:rsidP="0030302C">
      <w:r>
        <w:t>2. Средства измерений, предназначенные для воспроизведения физической величины заданного размера</w:t>
      </w:r>
    </w:p>
    <w:p w:rsidR="0030302C" w:rsidRDefault="0030302C" w:rsidP="0030302C">
      <w:r>
        <w:t>3. Комплект однородных мер разного размера</w:t>
      </w:r>
    </w:p>
    <w:p w:rsidR="0030302C" w:rsidRDefault="0030302C" w:rsidP="0030302C">
      <w:pPr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 xml:space="preserve">На рисунке под номером 1 </w:t>
      </w:r>
      <w:proofErr w:type="gramStart"/>
      <w:r>
        <w:rPr>
          <w:b/>
        </w:rPr>
        <w:t>обозначены</w:t>
      </w:r>
      <w:proofErr w:type="gramEnd"/>
      <w:r>
        <w:rPr>
          <w:b/>
        </w:rPr>
        <w:t>:</w:t>
      </w:r>
    </w:p>
    <w:p w:rsidR="0030302C" w:rsidRDefault="0030302C" w:rsidP="0030302C">
      <w:pPr>
        <w:ind w:left="360"/>
      </w:pPr>
      <w:r>
        <w:rPr>
          <w:noProof/>
          <w:lang w:eastAsia="ru-RU"/>
        </w:rPr>
        <w:drawing>
          <wp:inline distT="0" distB="0" distL="0" distR="0" wp14:anchorId="60BA174B" wp14:editId="5E1C7215">
            <wp:extent cx="2509520" cy="1010285"/>
            <wp:effectExtent l="0" t="0" r="5080" b="0"/>
            <wp:docPr id="1" name="Рисунок 1" descr="http://tehnouzel.ru/sites/default/files/images/ustroystvo-shtangencirku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tehnouzel.ru/sites/default/files/images/ustroystvo-shtangencirkul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2C" w:rsidRDefault="0030302C" w:rsidP="0030302C">
      <w:pPr>
        <w:jc w:val="both"/>
      </w:pPr>
      <w:r>
        <w:t xml:space="preserve">1. Штанга </w:t>
      </w:r>
    </w:p>
    <w:p w:rsidR="0030302C" w:rsidRDefault="0030302C" w:rsidP="0030302C">
      <w:pPr>
        <w:jc w:val="both"/>
      </w:pPr>
      <w:r>
        <w:t>2. Линейка глубиномера</w:t>
      </w:r>
    </w:p>
    <w:p w:rsidR="0030302C" w:rsidRDefault="0030302C" w:rsidP="0030302C">
      <w:pPr>
        <w:jc w:val="both"/>
      </w:pPr>
      <w:r>
        <w:t>3. Нониус</w:t>
      </w:r>
    </w:p>
    <w:p w:rsidR="0030302C" w:rsidRDefault="0030302C" w:rsidP="0030302C">
      <w:r>
        <w:t>КЛЮЧ К РЕШЕНИЮ ТЕСТА</w:t>
      </w:r>
    </w:p>
    <w:p w:rsidR="0030302C" w:rsidRDefault="0030302C" w:rsidP="003030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30302C" w:rsidTr="00ED28A9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rPr>
                <w:rFonts w:eastAsia="MS Mincho"/>
                <w:lang w:eastAsia="ja-JP"/>
              </w:rPr>
            </w:pPr>
            <w:r>
              <w:t>№ варианта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Номер вопроса и правильный ответ</w:t>
            </w:r>
          </w:p>
        </w:tc>
      </w:tr>
      <w:tr w:rsidR="0030302C" w:rsidTr="00ED28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2C" w:rsidRDefault="0030302C" w:rsidP="00ED28A9">
            <w:pPr>
              <w:rPr>
                <w:rFonts w:eastAsia="MS Mincho"/>
                <w:lang w:eastAsia="ja-JP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5</w:t>
            </w:r>
          </w:p>
        </w:tc>
      </w:tr>
      <w:tr w:rsidR="0030302C" w:rsidTr="00ED28A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rPr>
                <w:rFonts w:eastAsia="MS Mincho"/>
                <w:lang w:eastAsia="ja-JP"/>
              </w:rPr>
            </w:pPr>
            <w:r>
              <w:t>Вариант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</w:tr>
      <w:tr w:rsidR="0030302C" w:rsidTr="00ED28A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rPr>
                <w:rFonts w:eastAsia="MS Mincho"/>
                <w:lang w:eastAsia="ja-JP"/>
              </w:rPr>
            </w:pPr>
            <w:r>
              <w:t>Вариант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</w:tr>
      <w:tr w:rsidR="0030302C" w:rsidTr="00ED28A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rPr>
                <w:rFonts w:eastAsia="MS Mincho"/>
                <w:lang w:eastAsia="ja-JP"/>
              </w:rPr>
            </w:pPr>
            <w:r>
              <w:t>Вариант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</w:tr>
      <w:tr w:rsidR="0030302C" w:rsidTr="00ED28A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rPr>
                <w:rFonts w:eastAsia="MS Mincho"/>
                <w:lang w:eastAsia="ja-JP"/>
              </w:rPr>
            </w:pPr>
            <w:r>
              <w:t>Вариант 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</w:tr>
      <w:tr w:rsidR="0030302C" w:rsidTr="00ED28A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rPr>
                <w:rFonts w:eastAsia="MS Mincho"/>
                <w:lang w:eastAsia="ja-JP"/>
              </w:rPr>
            </w:pPr>
            <w:r>
              <w:t>Вариант 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2C" w:rsidRDefault="0030302C" w:rsidP="00ED28A9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</w:p>
        </w:tc>
      </w:tr>
    </w:tbl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lastRenderedPageBreak/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ХХ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E435C4">
        <w:rPr>
          <w:i/>
          <w:sz w:val="28"/>
          <w:szCs w:val="28"/>
        </w:rPr>
        <w:t>ЕСКД, ЕСТД, ЕСДП, измерительные приборы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93151" w:rsidRDefault="00293151" w:rsidP="002558DB">
      <w:pPr>
        <w:ind w:firstLine="708"/>
        <w:jc w:val="both"/>
        <w:rPr>
          <w:b/>
          <w:sz w:val="28"/>
          <w:szCs w:val="28"/>
        </w:rPr>
      </w:pPr>
      <w:r>
        <w:rPr>
          <w:bCs/>
        </w:rPr>
        <w:t xml:space="preserve">- </w:t>
      </w:r>
      <w:r w:rsidRPr="00293151">
        <w:rPr>
          <w:bCs/>
          <w:sz w:val="28"/>
          <w:szCs w:val="28"/>
        </w:rPr>
        <w:t>Возникновение и значение метрологии.</w:t>
      </w:r>
    </w:p>
    <w:p w:rsidR="002558DB" w:rsidRDefault="00293151" w:rsidP="002558DB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93151">
        <w:rPr>
          <w:bCs/>
          <w:sz w:val="28"/>
          <w:szCs w:val="28"/>
        </w:rPr>
        <w:t>Ответственность за нарушение законодательства по метрологии.</w:t>
      </w:r>
    </w:p>
    <w:p w:rsidR="00577306" w:rsidRPr="00577306" w:rsidRDefault="00577306" w:rsidP="002558DB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77306">
        <w:rPr>
          <w:bCs/>
          <w:sz w:val="28"/>
          <w:szCs w:val="28"/>
        </w:rPr>
        <w:t>Стандарты, технические регламенты, технические условия и другие нормативные документы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ED28A9" w:rsidRPr="00871CC8" w:rsidRDefault="00871CC8" w:rsidP="00ED28A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28A9" w:rsidRPr="00871CC8">
        <w:rPr>
          <w:sz w:val="28"/>
          <w:szCs w:val="28"/>
        </w:rPr>
        <w:t xml:space="preserve">Систематическая проработка конспектов занятий, учебных и дополнительных изданий (по вопросам к разделам учебных изданий, главам). </w:t>
      </w:r>
      <w:r>
        <w:rPr>
          <w:sz w:val="28"/>
          <w:szCs w:val="28"/>
        </w:rPr>
        <w:t xml:space="preserve">- </w:t>
      </w:r>
      <w:r w:rsidR="00ED28A9" w:rsidRPr="00871CC8">
        <w:rPr>
          <w:sz w:val="28"/>
          <w:szCs w:val="28"/>
        </w:rPr>
        <w:t>Поиск, анализ и оценка дополнительной информации по содержанию учебного материала.</w:t>
      </w:r>
    </w:p>
    <w:p w:rsidR="00ED28A9" w:rsidRPr="00871CC8" w:rsidRDefault="00871CC8" w:rsidP="00871C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D28A9" w:rsidRPr="00871CC8">
        <w:rPr>
          <w:sz w:val="28"/>
          <w:szCs w:val="28"/>
        </w:rPr>
        <w:t>Подготовка к практическ</w:t>
      </w:r>
      <w:r>
        <w:rPr>
          <w:sz w:val="28"/>
          <w:szCs w:val="28"/>
        </w:rPr>
        <w:t>им</w:t>
      </w:r>
      <w:r w:rsidR="00ED28A9" w:rsidRPr="00871CC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</w:t>
      </w:r>
      <w:r w:rsidR="00ED28A9" w:rsidRPr="00871CC8">
        <w:rPr>
          <w:sz w:val="28"/>
          <w:szCs w:val="28"/>
        </w:rPr>
        <w:t xml:space="preserve"> с использованием методических рекомендаций преподавателя, 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871CC8" w:rsidRDefault="00871CC8" w:rsidP="00871CC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28A9" w:rsidRPr="00577306">
        <w:rPr>
          <w:sz w:val="28"/>
          <w:szCs w:val="28"/>
        </w:rPr>
        <w:t>Подготовка докладов, рефератов, презентаций</w:t>
      </w:r>
    </w:p>
    <w:p w:rsidR="00871CC8" w:rsidRPr="00871CC8" w:rsidRDefault="00871CC8" w:rsidP="00871CC8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871CC8">
        <w:rPr>
          <w:sz w:val="28"/>
          <w:szCs w:val="28"/>
        </w:rPr>
        <w:t>формление практических работ, отчетов и подготовка к их защите.</w:t>
      </w:r>
    </w:p>
    <w:p w:rsidR="00871CC8" w:rsidRDefault="00871CC8" w:rsidP="002D07B7">
      <w:pPr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ED28A9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D07B7"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8727BE" w:rsidRPr="008727BE" w:rsidRDefault="002D07B7" w:rsidP="008727BE">
      <w:pPr>
        <w:autoSpaceDE w:val="0"/>
        <w:autoSpaceDN w:val="0"/>
        <w:adjustRightInd w:val="0"/>
        <w:jc w:val="both"/>
        <w:rPr>
          <w:rFonts w:ascii="Calibri" w:hAnsi="Calibri" w:cs="TimesNewRomanPSMT"/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8727BE">
        <w:rPr>
          <w:b/>
        </w:rPr>
        <w:t xml:space="preserve"> </w:t>
      </w:r>
      <w:r w:rsidR="008727BE" w:rsidRPr="008727BE">
        <w:rPr>
          <w:i/>
          <w:sz w:val="28"/>
          <w:szCs w:val="28"/>
        </w:rPr>
        <w:t>2«Определение погрешностей средств измерений»</w:t>
      </w:r>
      <w:r w:rsidR="008727BE">
        <w:rPr>
          <w:i/>
          <w:sz w:val="28"/>
          <w:szCs w:val="28"/>
        </w:rPr>
        <w:t xml:space="preserve">- </w:t>
      </w:r>
      <w:r w:rsidR="008727BE" w:rsidRPr="008727BE">
        <w:rPr>
          <w:rFonts w:ascii="TimesNewRomanPSMT" w:hAnsi="TimesNewRomanPSMT" w:cs="TimesNewRomanPSMT"/>
          <w:i/>
          <w:sz w:val="28"/>
          <w:szCs w:val="28"/>
        </w:rPr>
        <w:t>научиться производить расчеты абсолютной и</w:t>
      </w:r>
      <w:r w:rsidR="008727BE" w:rsidRPr="008727BE">
        <w:rPr>
          <w:rFonts w:cs="TimesNewRomanPSMT"/>
          <w:i/>
          <w:sz w:val="28"/>
          <w:szCs w:val="28"/>
        </w:rPr>
        <w:t xml:space="preserve"> </w:t>
      </w:r>
      <w:r w:rsidR="008727BE" w:rsidRPr="008727BE">
        <w:rPr>
          <w:rFonts w:ascii="TimesNewRomanPSMT" w:hAnsi="TimesNewRomanPSMT" w:cs="TimesNewRomanPSMT"/>
          <w:i/>
          <w:sz w:val="28"/>
          <w:szCs w:val="28"/>
        </w:rPr>
        <w:t>относительной погрешности при измерениях</w:t>
      </w:r>
      <w:r w:rsidR="008727BE">
        <w:rPr>
          <w:rFonts w:asciiTheme="minorHAnsi" w:hAnsiTheme="minorHAnsi" w:cs="TimesNewRomanPSMT"/>
          <w:i/>
          <w:sz w:val="28"/>
          <w:szCs w:val="28"/>
        </w:rPr>
        <w:t>.</w:t>
      </w:r>
    </w:p>
    <w:p w:rsidR="008727BE" w:rsidRPr="008727BE" w:rsidRDefault="008727BE" w:rsidP="008727BE">
      <w:pPr>
        <w:rPr>
          <w:i/>
          <w:sz w:val="28"/>
          <w:szCs w:val="28"/>
        </w:rPr>
      </w:pP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8727BE">
        <w:rPr>
          <w:bCs/>
          <w:color w:val="000000"/>
          <w:sz w:val="28"/>
          <w:szCs w:val="28"/>
        </w:rPr>
        <w:t>40</w:t>
      </w:r>
      <w:r>
        <w:rPr>
          <w:bCs/>
          <w:color w:val="000000"/>
          <w:sz w:val="28"/>
          <w:szCs w:val="28"/>
        </w:rPr>
        <w:t xml:space="preserve"> минут.</w:t>
      </w:r>
    </w:p>
    <w:p w:rsidR="008727BE" w:rsidRPr="008727BE" w:rsidRDefault="002D07B7" w:rsidP="008727BE">
      <w:pPr>
        <w:jc w:val="both"/>
        <w:rPr>
          <w:i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8727BE" w:rsidRPr="008727BE">
        <w:rPr>
          <w:i/>
          <w:sz w:val="28"/>
          <w:szCs w:val="28"/>
          <w:lang w:eastAsia="ru-RU"/>
        </w:rPr>
        <w:t>детали для измерения, измерительные инструменты, калькулятор</w:t>
      </w:r>
      <w:r w:rsidR="008727BE">
        <w:rPr>
          <w:i/>
          <w:sz w:val="28"/>
          <w:szCs w:val="28"/>
          <w:lang w:eastAsia="ru-RU"/>
        </w:rPr>
        <w:t xml:space="preserve">. </w:t>
      </w:r>
      <w:r w:rsidR="008727BE" w:rsidRPr="008727BE">
        <w:rPr>
          <w:i/>
          <w:sz w:val="28"/>
          <w:szCs w:val="28"/>
          <w:lang w:eastAsia="ru-RU"/>
        </w:rPr>
        <w:t>Л</w:t>
      </w:r>
      <w:r w:rsidR="008727BE">
        <w:rPr>
          <w:i/>
          <w:sz w:val="28"/>
          <w:szCs w:val="28"/>
          <w:lang w:eastAsia="ru-RU"/>
        </w:rPr>
        <w:t xml:space="preserve">итература </w:t>
      </w:r>
      <w:proofErr w:type="spellStart"/>
      <w:r w:rsidR="008727BE" w:rsidRPr="008727BE">
        <w:rPr>
          <w:i/>
          <w:sz w:val="28"/>
          <w:szCs w:val="28"/>
          <w:lang w:eastAsia="ru-RU"/>
        </w:rPr>
        <w:t>Дайлидко</w:t>
      </w:r>
      <w:proofErr w:type="spellEnd"/>
      <w:r w:rsidR="008727BE" w:rsidRPr="008727BE">
        <w:rPr>
          <w:i/>
          <w:sz w:val="28"/>
          <w:szCs w:val="28"/>
          <w:lang w:eastAsia="ru-RU"/>
        </w:rPr>
        <w:t xml:space="preserve"> А.А. Метрология,</w:t>
      </w:r>
      <w:r w:rsidR="008727BE">
        <w:rPr>
          <w:i/>
          <w:sz w:val="28"/>
          <w:szCs w:val="28"/>
          <w:lang w:eastAsia="ru-RU"/>
        </w:rPr>
        <w:t xml:space="preserve"> стандартизация и сертификация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FC769C" w:rsidRDefault="00FC769C" w:rsidP="00FC769C">
      <w:pPr>
        <w:ind w:left="360"/>
        <w:jc w:val="both"/>
        <w:rPr>
          <w:b/>
          <w:lang w:eastAsia="ru-RU"/>
        </w:rPr>
      </w:pPr>
    </w:p>
    <w:p w:rsidR="00FC769C" w:rsidRPr="00FC769C" w:rsidRDefault="00FC769C" w:rsidP="00FC769C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69C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ое обоснование</w:t>
      </w:r>
    </w:p>
    <w:p w:rsidR="00FC769C" w:rsidRPr="00FC769C" w:rsidRDefault="00FC769C" w:rsidP="00FC769C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2. </w:t>
      </w:r>
      <w:r w:rsidRPr="00FC769C">
        <w:rPr>
          <w:b/>
          <w:sz w:val="28"/>
          <w:szCs w:val="28"/>
          <w:lang w:eastAsia="ru-RU"/>
        </w:rPr>
        <w:t xml:space="preserve">Проведение измерений </w:t>
      </w:r>
    </w:p>
    <w:p w:rsidR="00FC769C" w:rsidRDefault="00FC769C" w:rsidP="00FC769C">
      <w:pPr>
        <w:jc w:val="both"/>
        <w:rPr>
          <w:b/>
          <w:sz w:val="28"/>
          <w:szCs w:val="28"/>
          <w:lang w:eastAsia="ru-RU"/>
        </w:rPr>
      </w:pPr>
      <w:r>
        <w:rPr>
          <w:b/>
          <w:lang w:eastAsia="ru-RU"/>
        </w:rPr>
        <w:t xml:space="preserve">      </w:t>
      </w:r>
      <w:r w:rsidRPr="00FC769C">
        <w:rPr>
          <w:b/>
          <w:sz w:val="28"/>
          <w:szCs w:val="28"/>
          <w:lang w:eastAsia="ru-RU"/>
        </w:rPr>
        <w:t>3. Определение погрешностей</w:t>
      </w:r>
    </w:p>
    <w:p w:rsidR="00A33257" w:rsidRPr="00FC769C" w:rsidRDefault="00A33257" w:rsidP="00FC769C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4. Ответить на контрольные вопросы</w:t>
      </w:r>
    </w:p>
    <w:p w:rsidR="00A76064" w:rsidRDefault="00A76064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3512"/>
        <w:gridCol w:w="2583"/>
      </w:tblGrid>
      <w:tr w:rsidR="007848D7" w:rsidTr="009D5919">
        <w:trPr>
          <w:trHeight w:val="431"/>
        </w:trPr>
        <w:tc>
          <w:tcPr>
            <w:tcW w:w="9464" w:type="dxa"/>
            <w:gridSpan w:val="3"/>
          </w:tcPr>
          <w:p w:rsidR="007848D7" w:rsidRPr="00BE217A" w:rsidRDefault="007848D7" w:rsidP="009D5919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7848D7" w:rsidTr="009D5919">
        <w:trPr>
          <w:trHeight w:val="421"/>
        </w:trPr>
        <w:tc>
          <w:tcPr>
            <w:tcW w:w="3369" w:type="dxa"/>
          </w:tcPr>
          <w:p w:rsidR="007848D7" w:rsidRPr="00BE217A" w:rsidRDefault="00B13495" w:rsidP="009D5919">
            <w:pPr>
              <w:pStyle w:val="a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7848D7" w:rsidRPr="00BE217A">
              <w:rPr>
                <w:b/>
                <w:iCs/>
              </w:rPr>
              <w:t xml:space="preserve"> семестр</w:t>
            </w:r>
          </w:p>
        </w:tc>
        <w:tc>
          <w:tcPr>
            <w:tcW w:w="3512" w:type="dxa"/>
          </w:tcPr>
          <w:p w:rsidR="007848D7" w:rsidRPr="00BE217A" w:rsidRDefault="007848D7" w:rsidP="009D5919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3 семестр</w:t>
            </w:r>
          </w:p>
        </w:tc>
        <w:tc>
          <w:tcPr>
            <w:tcW w:w="2583" w:type="dxa"/>
          </w:tcPr>
          <w:p w:rsidR="007848D7" w:rsidRPr="00BE217A" w:rsidRDefault="007848D7" w:rsidP="009D5919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4 семестр</w:t>
            </w:r>
          </w:p>
        </w:tc>
      </w:tr>
      <w:tr w:rsidR="007848D7" w:rsidTr="009D5919">
        <w:trPr>
          <w:trHeight w:val="425"/>
        </w:trPr>
        <w:tc>
          <w:tcPr>
            <w:tcW w:w="3369" w:type="dxa"/>
          </w:tcPr>
          <w:p w:rsidR="007848D7" w:rsidRPr="00B13495" w:rsidRDefault="00B13495" w:rsidP="009D5919">
            <w:pPr>
              <w:pStyle w:val="a5"/>
              <w:jc w:val="center"/>
              <w:rPr>
                <w:i/>
                <w:iCs/>
              </w:rPr>
            </w:pPr>
            <w:r w:rsidRPr="00B13495">
              <w:rPr>
                <w:i/>
                <w:iCs/>
              </w:rPr>
              <w:t>Дифференцированный зачет</w:t>
            </w:r>
          </w:p>
        </w:tc>
        <w:tc>
          <w:tcPr>
            <w:tcW w:w="3512" w:type="dxa"/>
          </w:tcPr>
          <w:p w:rsidR="007848D7" w:rsidRPr="00BE217A" w:rsidRDefault="007848D7" w:rsidP="009D5919">
            <w:pPr>
              <w:pStyle w:val="a5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583" w:type="dxa"/>
          </w:tcPr>
          <w:p w:rsidR="007848D7" w:rsidRPr="00BE217A" w:rsidRDefault="007848D7" w:rsidP="009D5919">
            <w:pPr>
              <w:pStyle w:val="a5"/>
              <w:jc w:val="center"/>
              <w:rPr>
                <w:iCs/>
              </w:rPr>
            </w:pP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(зачета)</w:t>
      </w:r>
      <w:r w:rsidR="006E25ED" w:rsidRPr="007848D7">
        <w:rPr>
          <w:rFonts w:ascii="Times New Roman" w:hAnsi="Times New Roman"/>
          <w:sz w:val="28"/>
          <w:szCs w:val="28"/>
        </w:rPr>
        <w:t xml:space="preserve">  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A33257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</w:t>
      </w:r>
      <w:r w:rsidR="00A33257">
        <w:rPr>
          <w:rFonts w:ascii="Times New Roman" w:hAnsi="Times New Roman"/>
          <w:sz w:val="28"/>
          <w:szCs w:val="28"/>
        </w:rPr>
        <w:t xml:space="preserve">0/2 </w:t>
      </w:r>
      <w:r w:rsidR="006E25ED" w:rsidRPr="00D13A6D">
        <w:rPr>
          <w:rFonts w:ascii="Times New Roman" w:hAnsi="Times New Roman"/>
          <w:sz w:val="28"/>
          <w:szCs w:val="28"/>
        </w:rPr>
        <w:t>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A33257" w:rsidRDefault="00A33257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33257" w:rsidRDefault="00794D34" w:rsidP="00A33257">
      <w:pPr>
        <w:shd w:val="clear" w:color="auto" w:fill="FFFFFF"/>
        <w:spacing w:line="360" w:lineRule="auto"/>
        <w:rPr>
          <w:bCs/>
          <w:color w:val="000000"/>
          <w:spacing w:val="-1"/>
        </w:rPr>
      </w:pPr>
      <w:r w:rsidRPr="00794D3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Pr="00794D34">
        <w:rPr>
          <w:b/>
          <w:bCs/>
          <w:sz w:val="28"/>
          <w:szCs w:val="28"/>
        </w:rPr>
        <w:t xml:space="preserve"> Критерии оценки.</w:t>
      </w:r>
      <w:r w:rsidR="00A33257" w:rsidRPr="00A33257">
        <w:rPr>
          <w:bCs/>
          <w:color w:val="000000"/>
          <w:spacing w:val="-1"/>
        </w:rPr>
        <w:t xml:space="preserve"> 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color w:val="000000"/>
          <w:spacing w:val="-1"/>
          <w:sz w:val="28"/>
          <w:szCs w:val="28"/>
        </w:rPr>
      </w:pPr>
      <w:r w:rsidRPr="00A33257">
        <w:rPr>
          <w:bCs/>
          <w:color w:val="000000"/>
          <w:spacing w:val="-1"/>
          <w:sz w:val="28"/>
          <w:szCs w:val="28"/>
        </w:rPr>
        <w:t xml:space="preserve">Оценка «5»: ответ полный и правильный, возможна несущественная ошибка. 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color w:val="000000"/>
          <w:spacing w:val="-1"/>
          <w:sz w:val="28"/>
          <w:szCs w:val="28"/>
        </w:rPr>
      </w:pPr>
      <w:r w:rsidRPr="00A33257">
        <w:rPr>
          <w:bCs/>
          <w:color w:val="000000"/>
          <w:spacing w:val="-1"/>
          <w:sz w:val="28"/>
          <w:szCs w:val="28"/>
        </w:rPr>
        <w:t xml:space="preserve">Оценка «4»: ответ неполный или допущено не более двух несущественных ошибок. 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color w:val="000000"/>
          <w:spacing w:val="-1"/>
          <w:sz w:val="28"/>
          <w:szCs w:val="28"/>
        </w:rPr>
      </w:pPr>
      <w:r w:rsidRPr="00A33257">
        <w:rPr>
          <w:bCs/>
          <w:color w:val="000000"/>
          <w:spacing w:val="-1"/>
          <w:sz w:val="28"/>
          <w:szCs w:val="28"/>
        </w:rPr>
        <w:t>Оценка «3»: ответ неполный</w:t>
      </w:r>
      <w:proofErr w:type="gramStart"/>
      <w:r w:rsidRPr="00A33257">
        <w:rPr>
          <w:bCs/>
          <w:color w:val="000000"/>
          <w:spacing w:val="-1"/>
          <w:sz w:val="28"/>
          <w:szCs w:val="28"/>
        </w:rPr>
        <w:t xml:space="preserve"> ,</w:t>
      </w:r>
      <w:proofErr w:type="gramEnd"/>
      <w:r w:rsidRPr="00A33257">
        <w:rPr>
          <w:bCs/>
          <w:color w:val="000000"/>
          <w:spacing w:val="-1"/>
          <w:sz w:val="28"/>
          <w:szCs w:val="28"/>
        </w:rPr>
        <w:t xml:space="preserve">выполнен не менее чем наполовину, допущена одна существенная ошибка и при этом две-три несущественные. 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color w:val="000000"/>
          <w:spacing w:val="-1"/>
          <w:sz w:val="28"/>
          <w:szCs w:val="28"/>
        </w:rPr>
      </w:pPr>
      <w:r w:rsidRPr="00A33257">
        <w:rPr>
          <w:bCs/>
          <w:color w:val="000000"/>
          <w:spacing w:val="-1"/>
          <w:sz w:val="28"/>
          <w:szCs w:val="28"/>
        </w:rPr>
        <w:t>Оценка «2»: ответ неполный</w:t>
      </w:r>
      <w:proofErr w:type="gramStart"/>
      <w:r w:rsidRPr="00A33257">
        <w:rPr>
          <w:bCs/>
          <w:color w:val="000000"/>
          <w:spacing w:val="-1"/>
          <w:sz w:val="28"/>
          <w:szCs w:val="28"/>
        </w:rPr>
        <w:t xml:space="preserve"> ,</w:t>
      </w:r>
      <w:proofErr w:type="gramEnd"/>
      <w:r w:rsidRPr="00A33257">
        <w:rPr>
          <w:bCs/>
          <w:color w:val="000000"/>
          <w:spacing w:val="-1"/>
          <w:sz w:val="28"/>
          <w:szCs w:val="28"/>
        </w:rPr>
        <w:t xml:space="preserve">выполнен меньше чем наполовину или содержит несколько существенных ошибок. </w:t>
      </w: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A33257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для проведения дифференцированного зачета</w:t>
      </w:r>
      <w:r w:rsidR="00FE450F">
        <w:rPr>
          <w:b/>
          <w:sz w:val="28"/>
          <w:szCs w:val="28"/>
        </w:rPr>
        <w:t xml:space="preserve"> </w:t>
      </w:r>
    </w:p>
    <w:p w:rsidR="0078276C" w:rsidRPr="009503F8" w:rsidRDefault="0078276C" w:rsidP="006E25ED">
      <w:pPr>
        <w:pStyle w:val="a5"/>
        <w:ind w:firstLine="709"/>
        <w:jc w:val="both"/>
        <w:rPr>
          <w:b/>
          <w:sz w:val="28"/>
          <w:szCs w:val="28"/>
        </w:rPr>
      </w:pP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 xml:space="preserve">1. Основные аспекты создания  метрологии, стандартизации и сертификации.  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2. Основные понятия в области метрологи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3. Система С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4. Средства и методы измерений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5. Эталоны и их классификация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6. Метрологические характеристики средств измерений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7. Погрешности измерений и средств измерений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8. Поверка  и калибровка средств измерений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9. Закон об обеспечении единства измерений. Ответственность за нарушение законодательства по метрологи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0. Государственная метрологическая служба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1. Государственный контроль и надзор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2. Технические измерения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3. Правовые основы метрологической службы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4. Система стандартизаци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5. Цели, принципы, функции и задачи стандартизаци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6. Нормативная документация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7. Общетехнические стандарты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8. Понятие о допусках и посадках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19. Решение задач на допуски и посадк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20. Качество продукци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21. Методы определения  показателей качества продукци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22. Общие сведения о сертификации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23. Сертификация как форма подтверждения соответствия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24. Добровольная и обязательная сертификация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t>25. Правила и документы системы сертификации РФ.</w:t>
      </w:r>
    </w:p>
    <w:p w:rsidR="00A33257" w:rsidRPr="00A33257" w:rsidRDefault="00A33257" w:rsidP="00A33257">
      <w:pPr>
        <w:shd w:val="clear" w:color="auto" w:fill="FFFFFF"/>
        <w:spacing w:line="360" w:lineRule="auto"/>
        <w:rPr>
          <w:bCs/>
          <w:i/>
          <w:color w:val="000000"/>
          <w:spacing w:val="-1"/>
          <w:sz w:val="28"/>
          <w:szCs w:val="28"/>
        </w:rPr>
      </w:pPr>
      <w:r w:rsidRPr="00A33257">
        <w:rPr>
          <w:bCs/>
          <w:i/>
          <w:color w:val="000000"/>
          <w:spacing w:val="-1"/>
          <w:sz w:val="28"/>
          <w:szCs w:val="28"/>
        </w:rPr>
        <w:lastRenderedPageBreak/>
        <w:t>26. Органы по сертификации, испытательные лаборатории (центры).</w:t>
      </w:r>
    </w:p>
    <w:p w:rsidR="006E25ED" w:rsidRDefault="006E25ED" w:rsidP="006E25ED">
      <w:pPr>
        <w:spacing w:after="200" w:line="276" w:lineRule="auto"/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78276C" w:rsidRDefault="0078276C" w:rsidP="0078276C">
      <w:pPr>
        <w:pStyle w:val="a5"/>
        <w:rPr>
          <w:sz w:val="28"/>
          <w:szCs w:val="28"/>
        </w:rPr>
      </w:pPr>
      <w:r w:rsidRPr="008D2EC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Дайлид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ролгия</w:t>
      </w:r>
      <w:proofErr w:type="spellEnd"/>
      <w:r>
        <w:rPr>
          <w:sz w:val="28"/>
          <w:szCs w:val="28"/>
        </w:rPr>
        <w:t>, стандартизация и сертификация: Учебно-методическое пособи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.: ГОУ «Учебно-методический центр по образованию на </w:t>
      </w:r>
      <w:proofErr w:type="spellStart"/>
      <w:r>
        <w:rPr>
          <w:sz w:val="28"/>
          <w:szCs w:val="28"/>
        </w:rPr>
        <w:t>железножорожном</w:t>
      </w:r>
      <w:proofErr w:type="spellEnd"/>
      <w:r>
        <w:rPr>
          <w:sz w:val="28"/>
          <w:szCs w:val="28"/>
        </w:rPr>
        <w:t xml:space="preserve"> транспорте», 2016-352с.</w:t>
      </w:r>
    </w:p>
    <w:p w:rsidR="0078276C" w:rsidRPr="008D2EC9" w:rsidRDefault="0078276C" w:rsidP="0078276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D2EC9">
        <w:rPr>
          <w:sz w:val="28"/>
          <w:szCs w:val="28"/>
        </w:rPr>
        <w:t xml:space="preserve">Закон Российской Федерации от 7.02.1992 г. №2300-1 «О защите прав потребителей», с поправками на </w:t>
      </w:r>
      <w:smartTag w:uri="urn:schemas-microsoft-com:office:smarttags" w:element="metricconverter">
        <w:smartTagPr>
          <w:attr w:name="ProductID" w:val="2016 г"/>
        </w:smartTagPr>
        <w:r w:rsidRPr="008D2EC9">
          <w:rPr>
            <w:sz w:val="28"/>
            <w:szCs w:val="28"/>
          </w:rPr>
          <w:t>2016 г</w:t>
        </w:r>
      </w:smartTag>
      <w:r w:rsidRPr="008D2EC9">
        <w:rPr>
          <w:sz w:val="28"/>
          <w:szCs w:val="28"/>
        </w:rPr>
        <w:t>.</w:t>
      </w:r>
    </w:p>
    <w:p w:rsidR="0078276C" w:rsidRPr="008D2EC9" w:rsidRDefault="0078276C" w:rsidP="0078276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2EC9">
        <w:rPr>
          <w:sz w:val="28"/>
          <w:szCs w:val="28"/>
        </w:rPr>
        <w:t>.Закон Российской Федерации от 26.06.2008 г. №102-ФЗ «Об обеспечении единства измерений» с поправками на 05.05.17 г.</w:t>
      </w:r>
    </w:p>
    <w:p w:rsidR="00FE450F" w:rsidRPr="00746E33" w:rsidRDefault="00FE450F" w:rsidP="00FE450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FE450F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78276C" w:rsidRPr="00C4336B" w:rsidRDefault="0078276C" w:rsidP="0078276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4336B">
        <w:rPr>
          <w:sz w:val="28"/>
          <w:szCs w:val="28"/>
        </w:rPr>
        <w:t xml:space="preserve">. Федеральный закон от 27.12.2002 №184 «О техническом регулировании», с поправками на </w:t>
      </w:r>
      <w:smartTag w:uri="urn:schemas-microsoft-com:office:smarttags" w:element="metricconverter">
        <w:smartTagPr>
          <w:attr w:name="ProductID" w:val="2016 г"/>
        </w:smartTagPr>
        <w:r w:rsidRPr="00C4336B">
          <w:rPr>
            <w:sz w:val="28"/>
            <w:szCs w:val="28"/>
          </w:rPr>
          <w:t>2016 г</w:t>
        </w:r>
      </w:smartTag>
      <w:r w:rsidRPr="00C4336B">
        <w:rPr>
          <w:sz w:val="28"/>
          <w:szCs w:val="28"/>
        </w:rPr>
        <w:t>.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78276C" w:rsidRDefault="0078276C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sectPr w:rsidR="0078276C" w:rsidSect="00A7606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CF" w:rsidRDefault="001273CF">
      <w:r>
        <w:separator/>
      </w:r>
    </w:p>
  </w:endnote>
  <w:endnote w:type="continuationSeparator" w:id="0">
    <w:p w:rsidR="001273CF" w:rsidRDefault="001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CF" w:rsidRDefault="001273CF">
      <w:r>
        <w:separator/>
      </w:r>
    </w:p>
  </w:footnote>
  <w:footnote w:type="continuationSeparator" w:id="0">
    <w:p w:rsidR="001273CF" w:rsidRDefault="0012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7485"/>
    <w:multiLevelType w:val="hybridMultilevel"/>
    <w:tmpl w:val="8D0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F0000"/>
    <w:multiLevelType w:val="hybridMultilevel"/>
    <w:tmpl w:val="8D0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58B5EB8"/>
    <w:multiLevelType w:val="hybridMultilevel"/>
    <w:tmpl w:val="8D0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7E7105E0"/>
    <w:multiLevelType w:val="hybridMultilevel"/>
    <w:tmpl w:val="44AE4230"/>
    <w:lvl w:ilvl="0" w:tplc="8D5219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29"/>
  </w:num>
  <w:num w:numId="11">
    <w:abstractNumId w:val="18"/>
  </w:num>
  <w:num w:numId="12">
    <w:abstractNumId w:val="20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24"/>
  </w:num>
  <w:num w:numId="18">
    <w:abstractNumId w:val="21"/>
  </w:num>
  <w:num w:numId="19">
    <w:abstractNumId w:val="19"/>
  </w:num>
  <w:num w:numId="20">
    <w:abstractNumId w:val="22"/>
  </w:num>
  <w:num w:numId="21">
    <w:abstractNumId w:val="9"/>
  </w:num>
  <w:num w:numId="22">
    <w:abstractNumId w:val="26"/>
  </w:num>
  <w:num w:numId="23">
    <w:abstractNumId w:val="17"/>
  </w:num>
  <w:num w:numId="24">
    <w:abstractNumId w:val="28"/>
  </w:num>
  <w:num w:numId="25">
    <w:abstractNumId w:val="5"/>
  </w:num>
  <w:num w:numId="26">
    <w:abstractNumId w:val="4"/>
  </w:num>
  <w:num w:numId="27">
    <w:abstractNumId w:val="14"/>
  </w:num>
  <w:num w:numId="28">
    <w:abstractNumId w:val="11"/>
  </w:num>
  <w:num w:numId="29">
    <w:abstractNumId w:val="7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29A7"/>
    <w:rsid w:val="00054B72"/>
    <w:rsid w:val="00070852"/>
    <w:rsid w:val="00071397"/>
    <w:rsid w:val="000842CE"/>
    <w:rsid w:val="000B61C1"/>
    <w:rsid w:val="001273CF"/>
    <w:rsid w:val="001566D0"/>
    <w:rsid w:val="00161471"/>
    <w:rsid w:val="00165FF3"/>
    <w:rsid w:val="0016628A"/>
    <w:rsid w:val="00180BD4"/>
    <w:rsid w:val="00181996"/>
    <w:rsid w:val="001B3413"/>
    <w:rsid w:val="001C6288"/>
    <w:rsid w:val="001C6A3A"/>
    <w:rsid w:val="001E28A6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41C8"/>
    <w:rsid w:val="002558DB"/>
    <w:rsid w:val="002600E8"/>
    <w:rsid w:val="00293151"/>
    <w:rsid w:val="002957E6"/>
    <w:rsid w:val="002B406F"/>
    <w:rsid w:val="002D07B7"/>
    <w:rsid w:val="002D291F"/>
    <w:rsid w:val="002F2CA0"/>
    <w:rsid w:val="0030302C"/>
    <w:rsid w:val="00343607"/>
    <w:rsid w:val="00357343"/>
    <w:rsid w:val="0036187F"/>
    <w:rsid w:val="003711AC"/>
    <w:rsid w:val="0038286C"/>
    <w:rsid w:val="00392C06"/>
    <w:rsid w:val="003950ED"/>
    <w:rsid w:val="003B05FA"/>
    <w:rsid w:val="003B7650"/>
    <w:rsid w:val="003E0C5A"/>
    <w:rsid w:val="003F3F54"/>
    <w:rsid w:val="00445CD5"/>
    <w:rsid w:val="00461BC7"/>
    <w:rsid w:val="00462920"/>
    <w:rsid w:val="004B06A9"/>
    <w:rsid w:val="004C3404"/>
    <w:rsid w:val="004C3F85"/>
    <w:rsid w:val="004F28CF"/>
    <w:rsid w:val="004F4B6F"/>
    <w:rsid w:val="00501110"/>
    <w:rsid w:val="005027BC"/>
    <w:rsid w:val="00505D13"/>
    <w:rsid w:val="00512C1E"/>
    <w:rsid w:val="005202A6"/>
    <w:rsid w:val="00522C91"/>
    <w:rsid w:val="005300CD"/>
    <w:rsid w:val="00534884"/>
    <w:rsid w:val="00536D1D"/>
    <w:rsid w:val="005401EB"/>
    <w:rsid w:val="00543FD1"/>
    <w:rsid w:val="0056131E"/>
    <w:rsid w:val="005661C1"/>
    <w:rsid w:val="00577306"/>
    <w:rsid w:val="005B5B0A"/>
    <w:rsid w:val="005D1A63"/>
    <w:rsid w:val="005F1DA9"/>
    <w:rsid w:val="006812B2"/>
    <w:rsid w:val="006C40BD"/>
    <w:rsid w:val="006D768C"/>
    <w:rsid w:val="006E25ED"/>
    <w:rsid w:val="00700E99"/>
    <w:rsid w:val="00717B75"/>
    <w:rsid w:val="00727496"/>
    <w:rsid w:val="00727C55"/>
    <w:rsid w:val="007606C2"/>
    <w:rsid w:val="0077036B"/>
    <w:rsid w:val="0078276C"/>
    <w:rsid w:val="00783527"/>
    <w:rsid w:val="007848D7"/>
    <w:rsid w:val="00794D34"/>
    <w:rsid w:val="007B7E30"/>
    <w:rsid w:val="007C2CD3"/>
    <w:rsid w:val="007D0E8F"/>
    <w:rsid w:val="007D4140"/>
    <w:rsid w:val="007D7C78"/>
    <w:rsid w:val="007E6D36"/>
    <w:rsid w:val="007F0CCE"/>
    <w:rsid w:val="007F1457"/>
    <w:rsid w:val="00814496"/>
    <w:rsid w:val="0082653C"/>
    <w:rsid w:val="00833C83"/>
    <w:rsid w:val="008376DF"/>
    <w:rsid w:val="00871CC8"/>
    <w:rsid w:val="008727BE"/>
    <w:rsid w:val="00893E2B"/>
    <w:rsid w:val="008C4FC3"/>
    <w:rsid w:val="008E6CA9"/>
    <w:rsid w:val="009230BE"/>
    <w:rsid w:val="009250CC"/>
    <w:rsid w:val="009252D1"/>
    <w:rsid w:val="00936F5A"/>
    <w:rsid w:val="00973D00"/>
    <w:rsid w:val="00983DEE"/>
    <w:rsid w:val="009C0414"/>
    <w:rsid w:val="009D0EF9"/>
    <w:rsid w:val="009D4A97"/>
    <w:rsid w:val="009D5919"/>
    <w:rsid w:val="00A1623E"/>
    <w:rsid w:val="00A16712"/>
    <w:rsid w:val="00A33257"/>
    <w:rsid w:val="00A46010"/>
    <w:rsid w:val="00A4628B"/>
    <w:rsid w:val="00A46A5F"/>
    <w:rsid w:val="00A52FFD"/>
    <w:rsid w:val="00A60B7C"/>
    <w:rsid w:val="00A76064"/>
    <w:rsid w:val="00AC059B"/>
    <w:rsid w:val="00B06A9B"/>
    <w:rsid w:val="00B13495"/>
    <w:rsid w:val="00B36360"/>
    <w:rsid w:val="00B435C9"/>
    <w:rsid w:val="00B54B67"/>
    <w:rsid w:val="00B93D15"/>
    <w:rsid w:val="00BA4AA8"/>
    <w:rsid w:val="00BC4811"/>
    <w:rsid w:val="00BD35F8"/>
    <w:rsid w:val="00BF6257"/>
    <w:rsid w:val="00C15CD1"/>
    <w:rsid w:val="00C1689F"/>
    <w:rsid w:val="00C26134"/>
    <w:rsid w:val="00C65D49"/>
    <w:rsid w:val="00C74F5A"/>
    <w:rsid w:val="00C84F2C"/>
    <w:rsid w:val="00C87DE2"/>
    <w:rsid w:val="00C90C4B"/>
    <w:rsid w:val="00CB2EA1"/>
    <w:rsid w:val="00CE6C36"/>
    <w:rsid w:val="00D033B9"/>
    <w:rsid w:val="00D13A6D"/>
    <w:rsid w:val="00D37B13"/>
    <w:rsid w:val="00D51BCC"/>
    <w:rsid w:val="00D619FE"/>
    <w:rsid w:val="00D62E8F"/>
    <w:rsid w:val="00D71625"/>
    <w:rsid w:val="00DA19F2"/>
    <w:rsid w:val="00DB7F2E"/>
    <w:rsid w:val="00DD6AEC"/>
    <w:rsid w:val="00DF2475"/>
    <w:rsid w:val="00E071AC"/>
    <w:rsid w:val="00E235F3"/>
    <w:rsid w:val="00E33173"/>
    <w:rsid w:val="00E4285D"/>
    <w:rsid w:val="00E435C4"/>
    <w:rsid w:val="00E508D5"/>
    <w:rsid w:val="00E642F9"/>
    <w:rsid w:val="00E831C8"/>
    <w:rsid w:val="00EA5A91"/>
    <w:rsid w:val="00EC256D"/>
    <w:rsid w:val="00EC25DA"/>
    <w:rsid w:val="00EC3B06"/>
    <w:rsid w:val="00ED28A9"/>
    <w:rsid w:val="00ED4340"/>
    <w:rsid w:val="00F05AE8"/>
    <w:rsid w:val="00F128A7"/>
    <w:rsid w:val="00F2737A"/>
    <w:rsid w:val="00FB07C8"/>
    <w:rsid w:val="00FC769C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unhideWhenUsed/>
    <w:rsid w:val="00D033B9"/>
    <w:pPr>
      <w:ind w:left="566" w:hanging="283"/>
      <w:contextualSpacing/>
    </w:pPr>
  </w:style>
  <w:style w:type="paragraph" w:customStyle="1" w:styleId="Style12">
    <w:name w:val="Style12"/>
    <w:basedOn w:val="a"/>
    <w:rsid w:val="00EC256D"/>
    <w:pPr>
      <w:widowControl w:val="0"/>
      <w:suppressAutoHyphens w:val="0"/>
      <w:autoSpaceDE w:val="0"/>
      <w:autoSpaceDN w:val="0"/>
      <w:adjustRightInd w:val="0"/>
      <w:spacing w:line="221" w:lineRule="exact"/>
      <w:ind w:hanging="2107"/>
    </w:pPr>
    <w:rPr>
      <w:lang w:eastAsia="ru-RU"/>
    </w:rPr>
  </w:style>
  <w:style w:type="paragraph" w:styleId="af3">
    <w:name w:val="Title"/>
    <w:basedOn w:val="a"/>
    <w:link w:val="af4"/>
    <w:qFormat/>
    <w:rsid w:val="000842CE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0842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0302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0302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00C5-0DEC-47A6-8CD0-9157654E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3</Pages>
  <Words>4333</Words>
  <Characters>247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43</cp:revision>
  <cp:lastPrinted>2020-04-09T06:03:00Z</cp:lastPrinted>
  <dcterms:created xsi:type="dcterms:W3CDTF">2020-04-29T17:16:00Z</dcterms:created>
  <dcterms:modified xsi:type="dcterms:W3CDTF">2020-07-02T08:40:00Z</dcterms:modified>
</cp:coreProperties>
</file>